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21CC" w14:textId="781D6EA9" w:rsidR="003606E6" w:rsidRPr="00B800E4" w:rsidRDefault="00BD2CB4" w:rsidP="00AC3DE3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B1E28" w:rsidRPr="00297D02">
        <w:rPr>
          <w:rFonts w:ascii="Times New Roman" w:hAnsi="Times New Roman" w:cs="Times New Roman"/>
          <w:b/>
          <w:sz w:val="28"/>
          <w:lang w:val="kk-KZ"/>
        </w:rPr>
        <w:t xml:space="preserve">Х.Сәрінжіпұлы атындағы ЖББМ </w:t>
      </w:r>
      <w:r w:rsidR="00752AFF" w:rsidRPr="00297D0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B1E28" w:rsidRPr="00297D02">
        <w:rPr>
          <w:rFonts w:ascii="Times New Roman" w:hAnsi="Times New Roman" w:cs="Times New Roman"/>
          <w:b/>
          <w:sz w:val="28"/>
          <w:lang w:val="kk-KZ"/>
        </w:rPr>
        <w:t>202</w:t>
      </w:r>
      <w:r w:rsidR="00297D02" w:rsidRPr="00B51D03">
        <w:rPr>
          <w:rFonts w:ascii="Times New Roman" w:hAnsi="Times New Roman" w:cs="Times New Roman"/>
          <w:b/>
          <w:sz w:val="28"/>
          <w:lang w:val="kk-KZ"/>
        </w:rPr>
        <w:t>2</w:t>
      </w:r>
      <w:r w:rsidR="008B1E28" w:rsidRPr="00297D02">
        <w:rPr>
          <w:rFonts w:ascii="Times New Roman" w:hAnsi="Times New Roman" w:cs="Times New Roman"/>
          <w:b/>
          <w:sz w:val="28"/>
          <w:lang w:val="kk-KZ"/>
        </w:rPr>
        <w:t xml:space="preserve"> – 202</w:t>
      </w:r>
      <w:r w:rsidR="00297D02" w:rsidRPr="00B51D03">
        <w:rPr>
          <w:rFonts w:ascii="Times New Roman" w:hAnsi="Times New Roman" w:cs="Times New Roman"/>
          <w:b/>
          <w:sz w:val="28"/>
          <w:lang w:val="kk-KZ"/>
        </w:rPr>
        <w:t>3</w:t>
      </w:r>
      <w:r w:rsidR="008B1E28">
        <w:rPr>
          <w:rFonts w:ascii="Times New Roman" w:hAnsi="Times New Roman" w:cs="Times New Roman"/>
          <w:b/>
          <w:sz w:val="28"/>
          <w:lang w:val="kk-KZ"/>
        </w:rPr>
        <w:t>оқу жылы</w:t>
      </w:r>
      <w:r w:rsidR="004C2D32">
        <w:rPr>
          <w:rFonts w:ascii="Times New Roman" w:hAnsi="Times New Roman" w:cs="Times New Roman"/>
          <w:b/>
          <w:sz w:val="28"/>
          <w:lang w:val="kk-KZ"/>
        </w:rPr>
        <w:t>ндағы оқушылардың жетістіктері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2"/>
        <w:gridCol w:w="3311"/>
        <w:gridCol w:w="2810"/>
        <w:gridCol w:w="2885"/>
        <w:gridCol w:w="4809"/>
      </w:tblGrid>
      <w:tr w:rsidR="0046496C" w14:paraId="28996234" w14:textId="77777777" w:rsidTr="00801BDB">
        <w:tc>
          <w:tcPr>
            <w:tcW w:w="802" w:type="dxa"/>
          </w:tcPr>
          <w:p w14:paraId="68467B01" w14:textId="77777777" w:rsidR="0046496C" w:rsidRPr="0046496C" w:rsidRDefault="0046496C" w:rsidP="002A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9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11" w:type="dxa"/>
          </w:tcPr>
          <w:p w14:paraId="72E9C4C7" w14:textId="77777777" w:rsidR="0046496C" w:rsidRPr="0046496C" w:rsidRDefault="0046496C" w:rsidP="002A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9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лимпиада атауы</w:t>
            </w:r>
          </w:p>
        </w:tc>
        <w:tc>
          <w:tcPr>
            <w:tcW w:w="2810" w:type="dxa"/>
          </w:tcPr>
          <w:p w14:paraId="0D2F0A52" w14:textId="77777777" w:rsidR="0046496C" w:rsidRPr="0046496C" w:rsidRDefault="002B3941" w:rsidP="002A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</w:t>
            </w:r>
            <w:r w:rsidR="00E217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</w:t>
            </w:r>
          </w:p>
        </w:tc>
        <w:tc>
          <w:tcPr>
            <w:tcW w:w="2885" w:type="dxa"/>
          </w:tcPr>
          <w:p w14:paraId="60ABA15C" w14:textId="77777777" w:rsidR="0046496C" w:rsidRPr="0046496C" w:rsidRDefault="002B3941" w:rsidP="002A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9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шылар</w:t>
            </w:r>
          </w:p>
        </w:tc>
        <w:tc>
          <w:tcPr>
            <w:tcW w:w="4809" w:type="dxa"/>
          </w:tcPr>
          <w:p w14:paraId="335A41C1" w14:textId="77777777" w:rsidR="0046496C" w:rsidRPr="0046496C" w:rsidRDefault="002B3941" w:rsidP="002A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46496C" w:rsidRPr="00C26055" w14:paraId="4D287087" w14:textId="77777777" w:rsidTr="00801BDB">
        <w:tc>
          <w:tcPr>
            <w:tcW w:w="802" w:type="dxa"/>
          </w:tcPr>
          <w:p w14:paraId="1F593D9C" w14:textId="77777777" w:rsidR="0046496C" w:rsidRPr="006D697E" w:rsidRDefault="0046496C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1" w:type="dxa"/>
          </w:tcPr>
          <w:p w14:paraId="3D9D3F8C" w14:textId="1C2B536A" w:rsidR="0046496C" w:rsidRPr="006D697E" w:rsidRDefault="00E217CE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Республикалық балалар оқулары байқауы аудандық кезең</w:t>
            </w:r>
          </w:p>
        </w:tc>
        <w:tc>
          <w:tcPr>
            <w:tcW w:w="2810" w:type="dxa"/>
          </w:tcPr>
          <w:p w14:paraId="1F7157A0" w14:textId="0E212F51" w:rsidR="00297D02" w:rsidRPr="006D697E" w:rsidRDefault="00297D02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Абильдаева К.К</w:t>
            </w:r>
          </w:p>
          <w:p w14:paraId="2A20E6D5" w14:textId="708D06BA" w:rsidR="00B80429" w:rsidRPr="006D697E" w:rsidRDefault="00B80429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Турсынова Л.А</w:t>
            </w:r>
          </w:p>
          <w:p w14:paraId="26B8F2DF" w14:textId="77777777" w:rsidR="00297D02" w:rsidRPr="006D697E" w:rsidRDefault="00297D02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Сейтжанова М.Р</w:t>
            </w:r>
          </w:p>
          <w:p w14:paraId="549BA856" w14:textId="068490F0" w:rsidR="002B3941" w:rsidRPr="006D697E" w:rsidRDefault="00E217CE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Тоғанбаева М.С</w:t>
            </w:r>
          </w:p>
        </w:tc>
        <w:tc>
          <w:tcPr>
            <w:tcW w:w="2885" w:type="dxa"/>
          </w:tcPr>
          <w:p w14:paraId="407ECA93" w14:textId="7BBCEB55" w:rsidR="00C6479E" w:rsidRPr="006D697E" w:rsidRDefault="00297D02" w:rsidP="00297D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Қасқатай А.</w:t>
            </w:r>
            <w:r w:rsidR="006D697E">
              <w:rPr>
                <w:rFonts w:ascii="Times New Roman" w:hAnsi="Times New Roman" w:cs="Times New Roman"/>
                <w:lang w:val="kk-KZ"/>
              </w:rPr>
              <w:t xml:space="preserve"> 3-сын</w:t>
            </w:r>
          </w:p>
          <w:p w14:paraId="7E3A0E36" w14:textId="77DDA036" w:rsidR="00B80429" w:rsidRPr="006D697E" w:rsidRDefault="00B80429" w:rsidP="00297D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Конкишев Қ</w:t>
            </w:r>
            <w:r w:rsidR="006D697E">
              <w:rPr>
                <w:rFonts w:ascii="Times New Roman" w:hAnsi="Times New Roman" w:cs="Times New Roman"/>
                <w:lang w:val="kk-KZ"/>
              </w:rPr>
              <w:t xml:space="preserve"> 5-сын</w:t>
            </w:r>
          </w:p>
          <w:p w14:paraId="6358053D" w14:textId="60ADD7E1" w:rsidR="00297D02" w:rsidRPr="006D697E" w:rsidRDefault="00297D02" w:rsidP="00297D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Нұрланқызы Д.</w:t>
            </w:r>
            <w:r w:rsidR="006D697E">
              <w:rPr>
                <w:rFonts w:ascii="Times New Roman" w:hAnsi="Times New Roman" w:cs="Times New Roman"/>
                <w:lang w:val="kk-KZ"/>
              </w:rPr>
              <w:t xml:space="preserve"> 7-сын</w:t>
            </w:r>
          </w:p>
          <w:p w14:paraId="7295DA35" w14:textId="28042BF8" w:rsidR="00297D02" w:rsidRPr="006D697E" w:rsidRDefault="00297D02" w:rsidP="00297D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Қуаныш Ж</w:t>
            </w:r>
            <w:r w:rsidR="006D697E">
              <w:rPr>
                <w:rFonts w:ascii="Times New Roman" w:hAnsi="Times New Roman" w:cs="Times New Roman"/>
                <w:lang w:val="kk-KZ"/>
              </w:rPr>
              <w:t xml:space="preserve"> 9 -сын</w:t>
            </w:r>
          </w:p>
        </w:tc>
        <w:tc>
          <w:tcPr>
            <w:tcW w:w="4809" w:type="dxa"/>
          </w:tcPr>
          <w:p w14:paraId="79E123D4" w14:textId="61BC4147" w:rsidR="0046496C" w:rsidRPr="006D697E" w:rsidRDefault="00B80429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</w:tr>
      <w:tr w:rsidR="0046496C" w14:paraId="161E9AA2" w14:textId="77777777" w:rsidTr="00801BDB">
        <w:tc>
          <w:tcPr>
            <w:tcW w:w="802" w:type="dxa"/>
          </w:tcPr>
          <w:p w14:paraId="2371D644" w14:textId="77777777" w:rsidR="0046496C" w:rsidRDefault="0046496C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311" w:type="dxa"/>
          </w:tcPr>
          <w:p w14:paraId="6135C5C5" w14:textId="705D7563" w:rsidR="0046496C" w:rsidRPr="00E91BB1" w:rsidRDefault="00BF6F50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843E73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 w:rsidR="0046496C" w:rsidRPr="00843E73">
              <w:rPr>
                <w:rFonts w:ascii="Times New Roman" w:hAnsi="Times New Roman" w:cs="Times New Roman"/>
                <w:b/>
                <w:lang w:val="kk-KZ"/>
              </w:rPr>
              <w:t>IQanat</w:t>
            </w:r>
            <w:r w:rsidR="0046496C" w:rsidRPr="00BF6F50">
              <w:rPr>
                <w:rFonts w:ascii="Times New Roman" w:hAnsi="Times New Roman" w:cs="Times New Roman"/>
                <w:lang w:val="kk-KZ"/>
              </w:rPr>
              <w:t xml:space="preserve"> олимпиадасы (Ауыл мектептеріне арналған білім – беру бағдарламасы)</w:t>
            </w:r>
            <w:r w:rsidR="00E91BB1">
              <w:rPr>
                <w:rFonts w:ascii="Times New Roman" w:hAnsi="Times New Roman" w:cs="Times New Roman"/>
                <w:lang w:val="kk-KZ"/>
              </w:rPr>
              <w:t xml:space="preserve"> 1 кезең</w:t>
            </w:r>
          </w:p>
          <w:p w14:paraId="66F0F2F3" w14:textId="77777777" w:rsidR="0046496C" w:rsidRDefault="0046496C" w:rsidP="002A34C3">
            <w:pPr>
              <w:pStyle w:val="a3"/>
              <w:ind w:left="108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0" w:type="dxa"/>
          </w:tcPr>
          <w:p w14:paraId="79F8F552" w14:textId="0F679C67" w:rsidR="00BF6F50" w:rsidRPr="00297D02" w:rsidRDefault="00297D02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А.М</w:t>
            </w:r>
          </w:p>
          <w:p w14:paraId="5EE83AF5" w14:textId="77777777" w:rsidR="00BF6F50" w:rsidRDefault="00BF6F50" w:rsidP="002A34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5" w:type="dxa"/>
          </w:tcPr>
          <w:p w14:paraId="39BE014E" w14:textId="12B96DB2" w:rsidR="008B1E28" w:rsidRDefault="00297D02" w:rsidP="00297D0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пиз Е</w:t>
            </w:r>
          </w:p>
          <w:p w14:paraId="6EB2026E" w14:textId="6F14C00C" w:rsidR="00297D02" w:rsidRDefault="00297D02" w:rsidP="00297D0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леген А</w:t>
            </w:r>
          </w:p>
          <w:p w14:paraId="0A188EF7" w14:textId="20992765" w:rsidR="00297D02" w:rsidRPr="00297D02" w:rsidRDefault="00297D02" w:rsidP="00297D0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жан М</w:t>
            </w:r>
          </w:p>
          <w:p w14:paraId="4944D38B" w14:textId="77777777" w:rsidR="00452510" w:rsidRDefault="00F12ECE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8-сынып)</w:t>
            </w:r>
          </w:p>
          <w:p w14:paraId="70745CE6" w14:textId="77777777" w:rsidR="00452510" w:rsidRDefault="00452510" w:rsidP="002A34C3">
            <w:pPr>
              <w:rPr>
                <w:rFonts w:ascii="Times New Roman" w:hAnsi="Times New Roman" w:cs="Times New Roman"/>
                <w:lang w:val="kk-KZ"/>
              </w:rPr>
            </w:pPr>
          </w:p>
          <w:p w14:paraId="3B1CE8DA" w14:textId="77777777" w:rsidR="00C26055" w:rsidRDefault="00C26055" w:rsidP="002A34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5F1DD26D" w14:textId="36F15127" w:rsidR="0046496C" w:rsidRPr="00DB02C9" w:rsidRDefault="00DB02C9" w:rsidP="00297D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</w:t>
            </w:r>
          </w:p>
        </w:tc>
      </w:tr>
      <w:tr w:rsidR="00E91BB1" w:rsidRPr="008B1E28" w14:paraId="4D0F10F9" w14:textId="77777777" w:rsidTr="00801BDB">
        <w:tc>
          <w:tcPr>
            <w:tcW w:w="802" w:type="dxa"/>
          </w:tcPr>
          <w:p w14:paraId="2F1EF612" w14:textId="0DC86DC7" w:rsidR="00E91BB1" w:rsidRPr="00996238" w:rsidRDefault="00996238" w:rsidP="002A3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1" w:type="dxa"/>
          </w:tcPr>
          <w:p w14:paraId="51D2D360" w14:textId="77777777" w:rsidR="00E91BB1" w:rsidRPr="006D697E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 xml:space="preserve">    4 – 6 сынып оқушылары арасында </w:t>
            </w:r>
            <w:r w:rsidRPr="006D697E">
              <w:rPr>
                <w:rFonts w:ascii="Times New Roman" w:hAnsi="Times New Roman" w:cs="Times New Roman"/>
                <w:b/>
                <w:lang w:val="kk-KZ"/>
              </w:rPr>
              <w:t>«CLEVER»</w:t>
            </w:r>
            <w:r w:rsidRPr="006D697E">
              <w:rPr>
                <w:rFonts w:ascii="Times New Roman" w:hAnsi="Times New Roman" w:cs="Times New Roman"/>
                <w:lang w:val="kk-KZ"/>
              </w:rPr>
              <w:t xml:space="preserve"> пәндік олимпиада </w:t>
            </w:r>
          </w:p>
          <w:p w14:paraId="6B90689B" w14:textId="03118FB9" w:rsidR="00E91BB1" w:rsidRPr="006D697E" w:rsidRDefault="00297D02" w:rsidP="002A34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  <w:p w14:paraId="1E09F088" w14:textId="77777777" w:rsidR="00E91BB1" w:rsidRPr="006D697E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0" w:type="dxa"/>
          </w:tcPr>
          <w:p w14:paraId="4B09D989" w14:textId="0973AD5A" w:rsidR="00E91BB1" w:rsidRPr="006D697E" w:rsidRDefault="00297D02" w:rsidP="002A34C3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Құттыбаева Л.М</w:t>
            </w:r>
          </w:p>
        </w:tc>
        <w:tc>
          <w:tcPr>
            <w:tcW w:w="2885" w:type="dxa"/>
          </w:tcPr>
          <w:p w14:paraId="53EB3808" w14:textId="108AB5F5" w:rsidR="00E91BB1" w:rsidRPr="006D697E" w:rsidRDefault="00297D02" w:rsidP="00297D0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Кошкинбаева Ұ</w:t>
            </w:r>
            <w:r w:rsidR="00E91BB1" w:rsidRPr="006D697E">
              <w:rPr>
                <w:rFonts w:ascii="Times New Roman" w:hAnsi="Times New Roman" w:cs="Times New Roman"/>
                <w:lang w:val="kk-KZ"/>
              </w:rPr>
              <w:t xml:space="preserve"> 4 – сын</w:t>
            </w:r>
          </w:p>
          <w:p w14:paraId="01D16DE4" w14:textId="7DB98A3B" w:rsidR="00297D02" w:rsidRPr="006D697E" w:rsidRDefault="00297D02" w:rsidP="00297D02">
            <w:pPr>
              <w:rPr>
                <w:rFonts w:ascii="Times New Roman" w:hAnsi="Times New Roman" w:cs="Times New Roman"/>
                <w:lang w:val="kk-KZ"/>
              </w:rPr>
            </w:pPr>
          </w:p>
          <w:p w14:paraId="4DAD2080" w14:textId="35CDFDA2" w:rsidR="00E91BB1" w:rsidRPr="006D697E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22C3CFFE" w14:textId="6DFBBD9F" w:rsidR="00E91BB1" w:rsidRPr="006D697E" w:rsidRDefault="00263493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</w:tc>
      </w:tr>
      <w:tr w:rsidR="00E91BB1" w:rsidRPr="00996238" w14:paraId="79B593B3" w14:textId="77777777" w:rsidTr="00801BDB">
        <w:tc>
          <w:tcPr>
            <w:tcW w:w="802" w:type="dxa"/>
          </w:tcPr>
          <w:p w14:paraId="560B0828" w14:textId="65D84CC1" w:rsidR="00E91BB1" w:rsidRDefault="00996238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311" w:type="dxa"/>
          </w:tcPr>
          <w:p w14:paraId="0044CF5C" w14:textId="04E52EF3" w:rsidR="00E91BB1" w:rsidRPr="0046496C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46496C">
              <w:rPr>
                <w:rFonts w:ascii="Times New Roman" w:hAnsi="Times New Roman" w:cs="Times New Roman"/>
                <w:lang w:val="kk-KZ"/>
              </w:rPr>
              <w:t xml:space="preserve">Жас тарихшылардың </w:t>
            </w:r>
            <w:r w:rsidRPr="00843E73">
              <w:rPr>
                <w:rFonts w:ascii="Times New Roman" w:hAnsi="Times New Roman" w:cs="Times New Roman"/>
                <w:b/>
                <w:lang w:val="kk-KZ"/>
              </w:rPr>
              <w:t>«Менің кіші Отаным»</w:t>
            </w:r>
            <w:r w:rsidRPr="0046496C">
              <w:rPr>
                <w:rFonts w:ascii="Times New Roman" w:hAnsi="Times New Roman" w:cs="Times New Roman"/>
                <w:lang w:val="kk-KZ"/>
              </w:rPr>
              <w:t xml:space="preserve"> республикалық интеллектуалдық байқау (9 – 10 сынып)</w:t>
            </w:r>
            <w:r w:rsidR="00297D02">
              <w:rPr>
                <w:rFonts w:ascii="Times New Roman" w:hAnsi="Times New Roman" w:cs="Times New Roman"/>
                <w:lang w:val="kk-KZ"/>
              </w:rPr>
              <w:t xml:space="preserve"> аудандық кезең</w:t>
            </w:r>
          </w:p>
          <w:p w14:paraId="6AD3B451" w14:textId="77777777" w:rsidR="00E91BB1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0" w:type="dxa"/>
          </w:tcPr>
          <w:p w14:paraId="56B97499" w14:textId="77777777" w:rsidR="00E91BB1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шев А.К</w:t>
            </w:r>
          </w:p>
          <w:p w14:paraId="23BAEC79" w14:textId="77777777" w:rsidR="00E91BB1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жуманова А.К.</w:t>
            </w:r>
          </w:p>
          <w:p w14:paraId="550E9E18" w14:textId="77777777" w:rsidR="00E91BB1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</w:p>
          <w:p w14:paraId="2CD3EB24" w14:textId="77777777" w:rsidR="00E91BB1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</w:p>
          <w:p w14:paraId="58F0978C" w14:textId="77777777" w:rsidR="00E91BB1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5" w:type="dxa"/>
          </w:tcPr>
          <w:p w14:paraId="20F2BD0A" w14:textId="39BA3C45" w:rsidR="00E91BB1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Маркс Аслан</w:t>
            </w:r>
            <w:r w:rsidR="006D697E">
              <w:rPr>
                <w:rFonts w:ascii="Times New Roman" w:hAnsi="Times New Roman" w:cs="Times New Roman"/>
                <w:lang w:val="kk-KZ"/>
              </w:rPr>
              <w:t xml:space="preserve"> 10-сын</w:t>
            </w:r>
          </w:p>
          <w:p w14:paraId="12B43C39" w14:textId="343699FB" w:rsidR="00E91BB1" w:rsidRDefault="00E91BB1" w:rsidP="00297D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D697E">
              <w:rPr>
                <w:rFonts w:ascii="Times New Roman" w:hAnsi="Times New Roman" w:cs="Times New Roman"/>
                <w:lang w:val="kk-KZ"/>
              </w:rPr>
              <w:t>)</w:t>
            </w:r>
            <w:r w:rsidR="00297D02">
              <w:rPr>
                <w:rFonts w:ascii="Times New Roman" w:hAnsi="Times New Roman" w:cs="Times New Roman"/>
                <w:lang w:val="kk-KZ"/>
              </w:rPr>
              <w:t>Қуанышбек Алуа</w:t>
            </w:r>
            <w:r w:rsidR="006D697E">
              <w:rPr>
                <w:rFonts w:ascii="Times New Roman" w:hAnsi="Times New Roman" w:cs="Times New Roman"/>
                <w:lang w:val="kk-KZ"/>
              </w:rPr>
              <w:t xml:space="preserve"> 9 - сын</w:t>
            </w:r>
          </w:p>
          <w:p w14:paraId="27771067" w14:textId="77777777" w:rsidR="00E91BB1" w:rsidRDefault="00E91BB1" w:rsidP="002A34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3E152B28" w14:textId="77777777" w:rsidR="00E91BB1" w:rsidRDefault="00297D02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бек Алуа  І орын</w:t>
            </w:r>
          </w:p>
          <w:p w14:paraId="1DBD1404" w14:textId="13411D30" w:rsidR="00297D02" w:rsidRDefault="00297D02" w:rsidP="002A34C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: Алишев А.К</w:t>
            </w:r>
          </w:p>
        </w:tc>
      </w:tr>
      <w:tr w:rsidR="00297D02" w:rsidRPr="00297D02" w14:paraId="17923DD0" w14:textId="77777777" w:rsidTr="00801BDB">
        <w:tc>
          <w:tcPr>
            <w:tcW w:w="802" w:type="dxa"/>
          </w:tcPr>
          <w:p w14:paraId="568549BC" w14:textId="0C99251F" w:rsidR="00297D02" w:rsidRDefault="00996238" w:rsidP="00297D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311" w:type="dxa"/>
          </w:tcPr>
          <w:p w14:paraId="7965E7B8" w14:textId="62E48004" w:rsidR="00297D02" w:rsidRPr="0046496C" w:rsidRDefault="00297D02" w:rsidP="00297D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Pr="0046496C">
              <w:rPr>
                <w:rFonts w:ascii="Times New Roman" w:hAnsi="Times New Roman" w:cs="Times New Roman"/>
                <w:lang w:val="kk-KZ"/>
              </w:rPr>
              <w:t xml:space="preserve">Жас тарихшылардың </w:t>
            </w:r>
            <w:r w:rsidRPr="00843E73">
              <w:rPr>
                <w:rFonts w:ascii="Times New Roman" w:hAnsi="Times New Roman" w:cs="Times New Roman"/>
                <w:b/>
                <w:lang w:val="kk-KZ"/>
              </w:rPr>
              <w:t>«Менің кіші Отаным»</w:t>
            </w:r>
            <w:r w:rsidRPr="0046496C">
              <w:rPr>
                <w:rFonts w:ascii="Times New Roman" w:hAnsi="Times New Roman" w:cs="Times New Roman"/>
                <w:lang w:val="kk-KZ"/>
              </w:rPr>
              <w:t xml:space="preserve"> республикалық интеллектуалдық байқау (9 – 10 сынып)</w:t>
            </w:r>
            <w:r>
              <w:rPr>
                <w:rFonts w:ascii="Times New Roman" w:hAnsi="Times New Roman" w:cs="Times New Roman"/>
                <w:lang w:val="kk-KZ"/>
              </w:rPr>
              <w:t xml:space="preserve"> облыстық кезең</w:t>
            </w:r>
          </w:p>
          <w:p w14:paraId="526AA848" w14:textId="77777777" w:rsidR="00297D02" w:rsidRDefault="00297D02" w:rsidP="00297D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0" w:type="dxa"/>
          </w:tcPr>
          <w:p w14:paraId="55776E76" w14:textId="77777777" w:rsidR="00297D02" w:rsidRDefault="00297D02" w:rsidP="00297D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шев А.К</w:t>
            </w:r>
          </w:p>
          <w:p w14:paraId="567636E8" w14:textId="77777777" w:rsidR="00297D02" w:rsidRDefault="00297D02" w:rsidP="00297D02">
            <w:pPr>
              <w:rPr>
                <w:rFonts w:ascii="Times New Roman" w:hAnsi="Times New Roman" w:cs="Times New Roman"/>
                <w:lang w:val="kk-KZ"/>
              </w:rPr>
            </w:pPr>
          </w:p>
          <w:p w14:paraId="1025518E" w14:textId="77777777" w:rsidR="00297D02" w:rsidRDefault="00297D02" w:rsidP="00297D02">
            <w:pPr>
              <w:rPr>
                <w:rFonts w:ascii="Times New Roman" w:hAnsi="Times New Roman" w:cs="Times New Roman"/>
                <w:lang w:val="kk-KZ"/>
              </w:rPr>
            </w:pPr>
          </w:p>
          <w:p w14:paraId="60C6BD14" w14:textId="77777777" w:rsidR="00297D02" w:rsidRDefault="00297D02" w:rsidP="00297D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5" w:type="dxa"/>
          </w:tcPr>
          <w:p w14:paraId="293EF0F2" w14:textId="7D477382" w:rsidR="00297D02" w:rsidRPr="00297D02" w:rsidRDefault="00297D02" w:rsidP="00297D0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kk-KZ"/>
              </w:rPr>
            </w:pPr>
            <w:r w:rsidRPr="00297D02">
              <w:rPr>
                <w:rFonts w:ascii="Times New Roman" w:hAnsi="Times New Roman" w:cs="Times New Roman"/>
                <w:lang w:val="kk-KZ"/>
              </w:rPr>
              <w:t>Қуанышбек Алуа</w:t>
            </w:r>
            <w:r w:rsidR="006D697E">
              <w:rPr>
                <w:rFonts w:ascii="Times New Roman" w:hAnsi="Times New Roman" w:cs="Times New Roman"/>
                <w:lang w:val="kk-KZ"/>
              </w:rPr>
              <w:t xml:space="preserve"> 9-сын</w:t>
            </w:r>
          </w:p>
          <w:p w14:paraId="435089D3" w14:textId="77777777" w:rsidR="00297D02" w:rsidRDefault="00297D02" w:rsidP="00297D0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03C42A2A" w14:textId="00213329" w:rsidR="00297D02" w:rsidRDefault="00B51D03" w:rsidP="00297D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801BDB" w:rsidRPr="00297D02" w14:paraId="7AA1E2DA" w14:textId="77777777" w:rsidTr="00801BDB">
        <w:tc>
          <w:tcPr>
            <w:tcW w:w="802" w:type="dxa"/>
          </w:tcPr>
          <w:p w14:paraId="68F4DDC8" w14:textId="110FC09D" w:rsidR="00801BDB" w:rsidRDefault="00996238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311" w:type="dxa"/>
          </w:tcPr>
          <w:p w14:paraId="14ED2218" w14:textId="16BB123F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– 6 сынып оқушылар арасында математика пәнінен </w:t>
            </w:r>
            <w:r w:rsidRPr="006D697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«Алтын сақа» </w:t>
            </w:r>
            <w:r>
              <w:rPr>
                <w:rFonts w:ascii="Times New Roman" w:hAnsi="Times New Roman" w:cs="Times New Roman"/>
                <w:lang w:val="kk-KZ"/>
              </w:rPr>
              <w:t>олимпиадасы мектепшілік</w:t>
            </w:r>
          </w:p>
        </w:tc>
        <w:tc>
          <w:tcPr>
            <w:tcW w:w="2810" w:type="dxa"/>
          </w:tcPr>
          <w:p w14:paraId="68419D6D" w14:textId="21B7AE5D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Е.Т</w:t>
            </w:r>
          </w:p>
        </w:tc>
        <w:tc>
          <w:tcPr>
            <w:tcW w:w="2885" w:type="dxa"/>
          </w:tcPr>
          <w:p w14:paraId="1EA8F776" w14:textId="77777777" w:rsidR="00801BDB" w:rsidRDefault="00801BDB" w:rsidP="00801B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бек Аяжан</w:t>
            </w:r>
          </w:p>
          <w:p w14:paraId="532A1CE4" w14:textId="77777777" w:rsidR="00801BDB" w:rsidRDefault="00801BDB" w:rsidP="00801B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пасова Қарақат</w:t>
            </w:r>
          </w:p>
          <w:p w14:paraId="11A34B6B" w14:textId="77777777" w:rsidR="00801BDB" w:rsidRDefault="00801BDB" w:rsidP="00801B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 Мансур</w:t>
            </w:r>
          </w:p>
          <w:p w14:paraId="409113A0" w14:textId="77777777" w:rsidR="00801BDB" w:rsidRDefault="00801BDB" w:rsidP="00801B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ишев Қуандық</w:t>
            </w:r>
          </w:p>
          <w:p w14:paraId="38414CF8" w14:textId="77777777" w:rsidR="00801BDB" w:rsidRPr="00297D02" w:rsidRDefault="00801BDB" w:rsidP="00801B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6E740CFE" w14:textId="77777777" w:rsidR="00801BDB" w:rsidRDefault="00801BDB" w:rsidP="00801B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бек Аяжан</w:t>
            </w:r>
          </w:p>
          <w:p w14:paraId="75236248" w14:textId="77777777" w:rsidR="00801BDB" w:rsidRDefault="00801BDB" w:rsidP="00801B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пасова Қарақат</w:t>
            </w:r>
          </w:p>
          <w:p w14:paraId="697E67A7" w14:textId="77777777" w:rsidR="00801BDB" w:rsidRDefault="00801BDB" w:rsidP="00801B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 Мансур</w:t>
            </w:r>
          </w:p>
          <w:p w14:paraId="3C328EED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1BDB" w:rsidRPr="00EE5159" w14:paraId="74CBBE44" w14:textId="77777777" w:rsidTr="00801BDB">
        <w:tc>
          <w:tcPr>
            <w:tcW w:w="802" w:type="dxa"/>
          </w:tcPr>
          <w:p w14:paraId="45F02759" w14:textId="1FE06FCC" w:rsidR="00801BDB" w:rsidRDefault="00996238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311" w:type="dxa"/>
          </w:tcPr>
          <w:p w14:paraId="29225BC6" w14:textId="2074DFFA" w:rsidR="00801BDB" w:rsidRP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– 6 сынып оқушылар арасында математика пәнінен </w:t>
            </w:r>
            <w:r w:rsidRPr="006D697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«Алтын сақа» </w:t>
            </w:r>
            <w:r>
              <w:rPr>
                <w:rFonts w:ascii="Times New Roman" w:hAnsi="Times New Roman" w:cs="Times New Roman"/>
                <w:lang w:val="kk-KZ"/>
              </w:rPr>
              <w:t>олимпиадасы</w:t>
            </w:r>
            <w:r w:rsidRPr="00801BD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удандық кезеңі</w:t>
            </w:r>
          </w:p>
        </w:tc>
        <w:tc>
          <w:tcPr>
            <w:tcW w:w="2810" w:type="dxa"/>
          </w:tcPr>
          <w:p w14:paraId="5324ED8C" w14:textId="3A7A2742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Е.Т</w:t>
            </w:r>
          </w:p>
        </w:tc>
        <w:tc>
          <w:tcPr>
            <w:tcW w:w="2885" w:type="dxa"/>
          </w:tcPr>
          <w:p w14:paraId="4AB9E515" w14:textId="1D076157" w:rsidR="00801BDB" w:rsidRPr="00EE5159" w:rsidRDefault="00801BDB" w:rsidP="00EE515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 w:rsidRPr="00EE5159">
              <w:rPr>
                <w:rFonts w:ascii="Times New Roman" w:hAnsi="Times New Roman" w:cs="Times New Roman"/>
                <w:lang w:val="kk-KZ"/>
              </w:rPr>
              <w:t>Омарбек Аяжан</w:t>
            </w:r>
          </w:p>
          <w:p w14:paraId="4727E32E" w14:textId="04FBAC36" w:rsidR="00801BDB" w:rsidRDefault="00801BDB" w:rsidP="00EE515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пасова Қарақат</w:t>
            </w:r>
          </w:p>
          <w:p w14:paraId="460A42AC" w14:textId="18E00D02" w:rsidR="00801BDB" w:rsidRDefault="00801BDB" w:rsidP="00EE515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 Мансур</w:t>
            </w:r>
          </w:p>
          <w:p w14:paraId="60C95CF6" w14:textId="38829EEA" w:rsidR="00801BDB" w:rsidRPr="008E2CAC" w:rsidRDefault="00801BDB" w:rsidP="00801B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76C7B341" w14:textId="3DF66EDA" w:rsidR="00EE5159" w:rsidRDefault="00EE5159" w:rsidP="00EE515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бек Аяжан ІІІ дәрежелі диплом</w:t>
            </w:r>
          </w:p>
          <w:p w14:paraId="6634B6E0" w14:textId="3A869C0B" w:rsidR="00EE5159" w:rsidRPr="00EE5159" w:rsidRDefault="00EE5159" w:rsidP="00EE5159">
            <w:pPr>
              <w:ind w:left="720"/>
              <w:rPr>
                <w:rFonts w:ascii="Times New Roman" w:hAnsi="Times New Roman" w:cs="Times New Roman"/>
                <w:lang w:val="kk-KZ"/>
              </w:rPr>
            </w:pPr>
          </w:p>
          <w:p w14:paraId="0F58AFBB" w14:textId="7483632A" w:rsidR="00EE5159" w:rsidRDefault="00EE5159" w:rsidP="00EE515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 Мансур ІІІ дәрежелі диплом</w:t>
            </w:r>
          </w:p>
          <w:p w14:paraId="5FBD1B43" w14:textId="15F2D8B2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1BDB" w:rsidRPr="00AB406A" w14:paraId="2AD904F9" w14:textId="77777777" w:rsidTr="00801BDB">
        <w:tc>
          <w:tcPr>
            <w:tcW w:w="802" w:type="dxa"/>
          </w:tcPr>
          <w:p w14:paraId="7C7FF622" w14:textId="712979D1" w:rsidR="00801BDB" w:rsidRPr="006D697E" w:rsidRDefault="00996238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3311" w:type="dxa"/>
          </w:tcPr>
          <w:p w14:paraId="4BE2AC85" w14:textId="7D5E22BA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 xml:space="preserve">Республикалық олимпиаданың мектепшілік кезеңі </w:t>
            </w:r>
          </w:p>
          <w:p w14:paraId="1F6742B1" w14:textId="5355395A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( 5 – 6 сыныптар)</w:t>
            </w:r>
          </w:p>
          <w:p w14:paraId="078625C3" w14:textId="2E2A24BE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математика</w:t>
            </w:r>
          </w:p>
          <w:p w14:paraId="21D06391" w14:textId="436E6B34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қазақ тілі</w:t>
            </w:r>
          </w:p>
          <w:p w14:paraId="7E138168" w14:textId="14149B16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орыс тілі</w:t>
            </w:r>
          </w:p>
          <w:p w14:paraId="312E7AD9" w14:textId="2FF1E06A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ағылшын тілі</w:t>
            </w:r>
          </w:p>
          <w:p w14:paraId="36B99620" w14:textId="600A2582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қазақстан тарихы</w:t>
            </w:r>
          </w:p>
          <w:p w14:paraId="2543F25B" w14:textId="4668F3DB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жаратылыстану</w:t>
            </w:r>
          </w:p>
          <w:p w14:paraId="54127B0C" w14:textId="11762B0C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0" w:type="dxa"/>
          </w:tcPr>
          <w:p w14:paraId="3A9D9842" w14:textId="77777777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Турсынова Л.А</w:t>
            </w:r>
          </w:p>
          <w:p w14:paraId="5DBD19E3" w14:textId="77777777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Алишев А.К</w:t>
            </w:r>
          </w:p>
          <w:p w14:paraId="6FE9B21D" w14:textId="02D213C1" w:rsidR="00801BDB" w:rsidRDefault="00801BDB" w:rsidP="00AB406A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Серикова А.С</w:t>
            </w:r>
          </w:p>
          <w:p w14:paraId="0F9221BA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даулетов Ғ.Б</w:t>
            </w:r>
          </w:p>
          <w:p w14:paraId="64076F92" w14:textId="156316F4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кова М.Е</w:t>
            </w:r>
          </w:p>
        </w:tc>
        <w:tc>
          <w:tcPr>
            <w:tcW w:w="2885" w:type="dxa"/>
          </w:tcPr>
          <w:p w14:paraId="016D030A" w14:textId="111BEB57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.</w:t>
            </w:r>
            <w:r w:rsidRPr="006D697E">
              <w:rPr>
                <w:rFonts w:ascii="Times New Roman" w:hAnsi="Times New Roman" w:cs="Times New Roman"/>
                <w:lang w:val="kk-KZ"/>
              </w:rPr>
              <w:t>Конкишев Қуандық</w:t>
            </w:r>
          </w:p>
          <w:p w14:paraId="2BD16F18" w14:textId="417DB676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6D697E">
              <w:rPr>
                <w:rFonts w:ascii="Times New Roman" w:hAnsi="Times New Roman" w:cs="Times New Roman"/>
                <w:lang w:val="kk-KZ"/>
              </w:rPr>
              <w:t>Шәкәрім Мансұр</w:t>
            </w:r>
          </w:p>
          <w:p w14:paraId="5E9A7E6F" w14:textId="03A6723D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Pr="006D697E">
              <w:rPr>
                <w:rFonts w:ascii="Times New Roman" w:hAnsi="Times New Roman" w:cs="Times New Roman"/>
                <w:lang w:val="kk-KZ"/>
              </w:rPr>
              <w:t>Ботаев Алмас</w:t>
            </w:r>
          </w:p>
          <w:p w14:paraId="1C779105" w14:textId="7E05D9D0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  <w:r w:rsidRPr="006D697E">
              <w:rPr>
                <w:rFonts w:ascii="Times New Roman" w:hAnsi="Times New Roman" w:cs="Times New Roman"/>
                <w:lang w:val="kk-KZ"/>
              </w:rPr>
              <w:t>Мұратқызы Самал</w:t>
            </w:r>
          </w:p>
          <w:p w14:paraId="77A05383" w14:textId="723E909C" w:rsidR="00801BDB" w:rsidRPr="006D697E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  <w:r w:rsidR="00801BDB">
              <w:rPr>
                <w:rFonts w:ascii="Times New Roman" w:hAnsi="Times New Roman" w:cs="Times New Roman"/>
                <w:lang w:val="kk-KZ"/>
              </w:rPr>
              <w:t>.</w:t>
            </w:r>
            <w:r w:rsidR="00801BDB" w:rsidRPr="006D697E">
              <w:rPr>
                <w:rFonts w:ascii="Times New Roman" w:hAnsi="Times New Roman" w:cs="Times New Roman"/>
                <w:lang w:val="kk-KZ"/>
              </w:rPr>
              <w:t>Талғат Жалғас</w:t>
            </w:r>
          </w:p>
          <w:p w14:paraId="47CEF15B" w14:textId="49E52D0F" w:rsidR="00801BDB" w:rsidRPr="006D697E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  <w:r w:rsidR="00801BDB">
              <w:rPr>
                <w:rFonts w:ascii="Times New Roman" w:hAnsi="Times New Roman" w:cs="Times New Roman"/>
                <w:lang w:val="kk-KZ"/>
              </w:rPr>
              <w:t>.</w:t>
            </w:r>
            <w:r w:rsidR="00801BDB" w:rsidRPr="006D697E">
              <w:rPr>
                <w:rFonts w:ascii="Times New Roman" w:hAnsi="Times New Roman" w:cs="Times New Roman"/>
                <w:lang w:val="kk-KZ"/>
              </w:rPr>
              <w:t>Вострикова Венера</w:t>
            </w:r>
          </w:p>
          <w:p w14:paraId="261848F8" w14:textId="02D7C372" w:rsidR="00801BDB" w:rsidRPr="006D697E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</w:t>
            </w:r>
            <w:r w:rsidR="00801BDB">
              <w:rPr>
                <w:rFonts w:ascii="Times New Roman" w:hAnsi="Times New Roman" w:cs="Times New Roman"/>
                <w:lang w:val="kk-KZ"/>
              </w:rPr>
              <w:t>.</w:t>
            </w:r>
            <w:r w:rsidR="00801BDB" w:rsidRPr="006D697E">
              <w:rPr>
                <w:rFonts w:ascii="Times New Roman" w:hAnsi="Times New Roman" w:cs="Times New Roman"/>
                <w:lang w:val="kk-KZ"/>
              </w:rPr>
              <w:t>Төлеутай Ислам</w:t>
            </w:r>
          </w:p>
          <w:p w14:paraId="309E8AAE" w14:textId="78E2D112" w:rsidR="00801BDB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01BDB">
              <w:rPr>
                <w:rFonts w:ascii="Times New Roman" w:hAnsi="Times New Roman" w:cs="Times New Roman"/>
                <w:lang w:val="kk-KZ"/>
              </w:rPr>
              <w:t>.</w:t>
            </w:r>
            <w:r w:rsidR="00801BDB" w:rsidRPr="006D697E">
              <w:rPr>
                <w:rFonts w:ascii="Times New Roman" w:hAnsi="Times New Roman" w:cs="Times New Roman"/>
                <w:lang w:val="kk-KZ"/>
              </w:rPr>
              <w:t>Саябек Нұрсая</w:t>
            </w:r>
          </w:p>
          <w:p w14:paraId="29119E02" w14:textId="2AC8110A" w:rsidR="00801BDB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801BDB">
              <w:rPr>
                <w:rFonts w:ascii="Times New Roman" w:hAnsi="Times New Roman" w:cs="Times New Roman"/>
                <w:lang w:val="kk-KZ"/>
              </w:rPr>
              <w:t>.Қуаныш Сезім</w:t>
            </w:r>
          </w:p>
          <w:p w14:paraId="603688A2" w14:textId="088CFFE5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B406A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.Қордабаева Амина</w:t>
            </w:r>
          </w:p>
          <w:p w14:paraId="0C5029AE" w14:textId="7AECAF71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3A1D5633" w14:textId="4759EA23" w:rsidR="00801BDB" w:rsidRPr="006D697E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801BDB">
              <w:rPr>
                <w:rFonts w:ascii="Times New Roman" w:hAnsi="Times New Roman" w:cs="Times New Roman"/>
                <w:lang w:val="kk-KZ"/>
              </w:rPr>
              <w:t>.</w:t>
            </w:r>
            <w:r w:rsidR="00801BDB" w:rsidRPr="006D697E">
              <w:rPr>
                <w:rFonts w:ascii="Times New Roman" w:hAnsi="Times New Roman" w:cs="Times New Roman"/>
                <w:lang w:val="kk-KZ"/>
              </w:rPr>
              <w:t>Конкишев Қуандық</w:t>
            </w:r>
          </w:p>
          <w:p w14:paraId="1280AF68" w14:textId="1F79D5EC" w:rsidR="00801BDB" w:rsidRPr="006D697E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801BDB">
              <w:rPr>
                <w:rFonts w:ascii="Times New Roman" w:hAnsi="Times New Roman" w:cs="Times New Roman"/>
                <w:lang w:val="kk-KZ"/>
              </w:rPr>
              <w:t>.</w:t>
            </w:r>
            <w:r w:rsidR="00801BDB" w:rsidRPr="006D697E">
              <w:rPr>
                <w:rFonts w:ascii="Times New Roman" w:hAnsi="Times New Roman" w:cs="Times New Roman"/>
                <w:lang w:val="kk-KZ"/>
              </w:rPr>
              <w:t>Шәкәрім Мансұр</w:t>
            </w:r>
          </w:p>
          <w:p w14:paraId="42864998" w14:textId="337E61D5" w:rsidR="00801BDB" w:rsidRPr="006D697E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801BDB">
              <w:rPr>
                <w:rFonts w:ascii="Times New Roman" w:hAnsi="Times New Roman" w:cs="Times New Roman"/>
                <w:lang w:val="kk-KZ"/>
              </w:rPr>
              <w:t>.</w:t>
            </w:r>
            <w:r w:rsidR="00801BDB" w:rsidRPr="006D697E">
              <w:rPr>
                <w:rFonts w:ascii="Times New Roman" w:hAnsi="Times New Roman" w:cs="Times New Roman"/>
                <w:lang w:val="kk-KZ"/>
              </w:rPr>
              <w:t>Мұратқызы Самал</w:t>
            </w:r>
          </w:p>
          <w:p w14:paraId="17465E9B" w14:textId="3779F207" w:rsidR="00801BDB" w:rsidRPr="006D697E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01BDB">
              <w:rPr>
                <w:rFonts w:ascii="Times New Roman" w:hAnsi="Times New Roman" w:cs="Times New Roman"/>
                <w:lang w:val="kk-KZ"/>
              </w:rPr>
              <w:t>.</w:t>
            </w:r>
            <w:r w:rsidR="00801BDB" w:rsidRPr="006D697E">
              <w:rPr>
                <w:rFonts w:ascii="Times New Roman" w:hAnsi="Times New Roman" w:cs="Times New Roman"/>
                <w:lang w:val="kk-KZ"/>
              </w:rPr>
              <w:t>Талғат Жалғас</w:t>
            </w:r>
          </w:p>
          <w:p w14:paraId="01A82938" w14:textId="2516A15E" w:rsidR="00801BDB" w:rsidRPr="006D697E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01BDB">
              <w:rPr>
                <w:rFonts w:ascii="Times New Roman" w:hAnsi="Times New Roman" w:cs="Times New Roman"/>
                <w:lang w:val="kk-KZ"/>
              </w:rPr>
              <w:t>.</w:t>
            </w:r>
            <w:r w:rsidR="00801BDB" w:rsidRPr="006D697E">
              <w:rPr>
                <w:rFonts w:ascii="Times New Roman" w:hAnsi="Times New Roman" w:cs="Times New Roman"/>
                <w:lang w:val="kk-KZ"/>
              </w:rPr>
              <w:t>Вострикова Венера</w:t>
            </w:r>
          </w:p>
          <w:p w14:paraId="398C2C7A" w14:textId="1083572C" w:rsidR="00801BDB" w:rsidRDefault="00AB406A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01BDB">
              <w:rPr>
                <w:rFonts w:ascii="Times New Roman" w:hAnsi="Times New Roman" w:cs="Times New Roman"/>
                <w:lang w:val="kk-KZ"/>
              </w:rPr>
              <w:t>.Қордабаева Амина</w:t>
            </w:r>
          </w:p>
          <w:p w14:paraId="7A5BB26D" w14:textId="2441AC77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1BDB" w:rsidRPr="00EE5159" w14:paraId="472F9B7C" w14:textId="77777777" w:rsidTr="00801BDB">
        <w:tc>
          <w:tcPr>
            <w:tcW w:w="802" w:type="dxa"/>
          </w:tcPr>
          <w:p w14:paraId="0E78DEF0" w14:textId="20204FB9" w:rsidR="00801BDB" w:rsidRPr="006D697E" w:rsidRDefault="00996238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311" w:type="dxa"/>
          </w:tcPr>
          <w:p w14:paraId="4C9DDF74" w14:textId="77777777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 xml:space="preserve">Республикалық олимпиаданың мектепшілік кезеңі </w:t>
            </w:r>
          </w:p>
          <w:p w14:paraId="5F924652" w14:textId="77777777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( 5 – 6 сыныптар)</w:t>
            </w:r>
          </w:p>
          <w:p w14:paraId="09A0A82F" w14:textId="77777777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математика</w:t>
            </w:r>
          </w:p>
          <w:p w14:paraId="7360D83B" w14:textId="77777777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қазақ тілі</w:t>
            </w:r>
          </w:p>
          <w:p w14:paraId="6554425F" w14:textId="77777777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орыс тілі</w:t>
            </w:r>
          </w:p>
          <w:p w14:paraId="6C8328ED" w14:textId="77777777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ағылшын тілі</w:t>
            </w:r>
          </w:p>
          <w:p w14:paraId="7EC5F3F2" w14:textId="77777777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 қазақстан тарихы</w:t>
            </w:r>
          </w:p>
          <w:p w14:paraId="0B2C81D4" w14:textId="77777777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D697E">
              <w:rPr>
                <w:rFonts w:ascii="Times New Roman" w:hAnsi="Times New Roman" w:cs="Times New Roman"/>
                <w:b/>
                <w:lang w:val="kk-KZ"/>
              </w:rPr>
              <w:t>-жаратылыстану</w:t>
            </w:r>
          </w:p>
          <w:p w14:paraId="4E0D45B9" w14:textId="77777777" w:rsidR="00801BDB" w:rsidRPr="006D697E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10" w:type="dxa"/>
          </w:tcPr>
          <w:p w14:paraId="457D5FAE" w14:textId="77777777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Турсынова Л.А</w:t>
            </w:r>
          </w:p>
          <w:p w14:paraId="75CC82DB" w14:textId="77777777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Алишев А.К</w:t>
            </w:r>
          </w:p>
          <w:p w14:paraId="41C4F3EF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6D697E">
              <w:rPr>
                <w:rFonts w:ascii="Times New Roman" w:hAnsi="Times New Roman" w:cs="Times New Roman"/>
                <w:lang w:val="kk-KZ"/>
              </w:rPr>
              <w:t>Серикова А.С</w:t>
            </w:r>
          </w:p>
          <w:p w14:paraId="0D42169F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даулетов Ғ.Б</w:t>
            </w:r>
          </w:p>
          <w:p w14:paraId="6E38AE4F" w14:textId="3B6A97D2" w:rsidR="00801BDB" w:rsidRPr="006D697E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кова М.Е</w:t>
            </w:r>
          </w:p>
        </w:tc>
        <w:tc>
          <w:tcPr>
            <w:tcW w:w="2885" w:type="dxa"/>
          </w:tcPr>
          <w:p w14:paraId="08BD9E59" w14:textId="63866DD4" w:rsidR="00AB406A" w:rsidRPr="006D697E" w:rsidRDefault="00EE5159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B406A">
              <w:rPr>
                <w:rFonts w:ascii="Times New Roman" w:hAnsi="Times New Roman" w:cs="Times New Roman"/>
                <w:lang w:val="kk-KZ"/>
              </w:rPr>
              <w:t>.</w:t>
            </w:r>
            <w:r w:rsidR="00AB406A" w:rsidRPr="006D697E">
              <w:rPr>
                <w:rFonts w:ascii="Times New Roman" w:hAnsi="Times New Roman" w:cs="Times New Roman"/>
                <w:lang w:val="kk-KZ"/>
              </w:rPr>
              <w:t>Конкишев Қуандық</w:t>
            </w:r>
          </w:p>
          <w:p w14:paraId="6D7062B1" w14:textId="77777777" w:rsidR="00AB406A" w:rsidRPr="006D697E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6D697E">
              <w:rPr>
                <w:rFonts w:ascii="Times New Roman" w:hAnsi="Times New Roman" w:cs="Times New Roman"/>
                <w:lang w:val="kk-KZ"/>
              </w:rPr>
              <w:t>Шәкәрім Мансұр</w:t>
            </w:r>
          </w:p>
          <w:p w14:paraId="0B872082" w14:textId="77777777" w:rsidR="00AB406A" w:rsidRPr="006D697E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Pr="006D697E">
              <w:rPr>
                <w:rFonts w:ascii="Times New Roman" w:hAnsi="Times New Roman" w:cs="Times New Roman"/>
                <w:lang w:val="kk-KZ"/>
              </w:rPr>
              <w:t>Мұратқызы Самал</w:t>
            </w:r>
          </w:p>
          <w:p w14:paraId="59F6C69C" w14:textId="77777777" w:rsidR="00AB406A" w:rsidRPr="006D697E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  <w:r w:rsidRPr="006D697E">
              <w:rPr>
                <w:rFonts w:ascii="Times New Roman" w:hAnsi="Times New Roman" w:cs="Times New Roman"/>
                <w:lang w:val="kk-KZ"/>
              </w:rPr>
              <w:t>Талғат Жалғас</w:t>
            </w:r>
          </w:p>
          <w:p w14:paraId="6B2E2F07" w14:textId="77777777" w:rsidR="00AB406A" w:rsidRPr="006D697E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  <w:r w:rsidRPr="006D697E">
              <w:rPr>
                <w:rFonts w:ascii="Times New Roman" w:hAnsi="Times New Roman" w:cs="Times New Roman"/>
                <w:lang w:val="kk-KZ"/>
              </w:rPr>
              <w:t>Вострикова Венера</w:t>
            </w:r>
          </w:p>
          <w:p w14:paraId="65CF1002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Қордабаева Амина</w:t>
            </w:r>
          </w:p>
          <w:p w14:paraId="0F840051" w14:textId="19B3DD19" w:rsidR="00801BDB" w:rsidRPr="006D697E" w:rsidRDefault="00801BDB" w:rsidP="00AB406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560CE164" w14:textId="2C759347" w:rsidR="00801BDB" w:rsidRPr="00EE5159" w:rsidRDefault="00EE5159" w:rsidP="00801BDB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EE5159"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</w:tc>
      </w:tr>
      <w:tr w:rsidR="00801BDB" w:rsidRPr="008B1E28" w14:paraId="265ADF50" w14:textId="77777777" w:rsidTr="00801BDB">
        <w:tc>
          <w:tcPr>
            <w:tcW w:w="802" w:type="dxa"/>
          </w:tcPr>
          <w:p w14:paraId="757237E6" w14:textId="7D335262" w:rsidR="00801BDB" w:rsidRDefault="00F86038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9623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311" w:type="dxa"/>
          </w:tcPr>
          <w:p w14:paraId="39D75EFA" w14:textId="77777777" w:rsidR="00801BDB" w:rsidRPr="00843E73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Республикалық олимпиаданың мектепшілік кезеңі </w:t>
            </w:r>
          </w:p>
          <w:p w14:paraId="1663705E" w14:textId="77777777" w:rsidR="00801BDB" w:rsidRDefault="00801BDB" w:rsidP="00801B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8 -11 сыныптар)</w:t>
            </w:r>
          </w:p>
          <w:p w14:paraId="7FDA8DED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52B34">
              <w:rPr>
                <w:rFonts w:ascii="Times New Roman" w:hAnsi="Times New Roman" w:cs="Times New Roman"/>
                <w:lang w:val="kk-KZ"/>
              </w:rPr>
              <w:t>Жалпы білім беретін барлық пәндер бойынша</w:t>
            </w:r>
          </w:p>
          <w:p w14:paraId="7E83BDBF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Қазақ тілі</w:t>
            </w:r>
          </w:p>
          <w:p w14:paraId="1F1343F2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4122629F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Орыс тілі</w:t>
            </w:r>
          </w:p>
          <w:p w14:paraId="5F2E4115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0C839BDF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Ағылшын тілі</w:t>
            </w:r>
          </w:p>
          <w:p w14:paraId="2FFF7A4D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7703AFF7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Математика</w:t>
            </w:r>
          </w:p>
          <w:p w14:paraId="63828852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21B499B7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Химия</w:t>
            </w:r>
          </w:p>
          <w:p w14:paraId="2879D8D9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6580CEBA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 Биология</w:t>
            </w:r>
          </w:p>
          <w:p w14:paraId="1987A3DE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03A63D84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 физика</w:t>
            </w:r>
          </w:p>
          <w:p w14:paraId="1B929778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61C99801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География</w:t>
            </w:r>
          </w:p>
          <w:p w14:paraId="0DD94E29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64982EAB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Тарих АҚҚ</w:t>
            </w:r>
          </w:p>
          <w:p w14:paraId="3D4343AB" w14:textId="77777777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информатика</w:t>
            </w:r>
          </w:p>
          <w:p w14:paraId="6ADE9C44" w14:textId="77777777" w:rsidR="00801BDB" w:rsidRPr="00BF6F50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0" w:type="dxa"/>
          </w:tcPr>
          <w:p w14:paraId="791DC0BB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ұрсынова Л.А</w:t>
            </w:r>
          </w:p>
          <w:p w14:paraId="0577B2A9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5C0DA016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кова Д.А</w:t>
            </w:r>
          </w:p>
          <w:p w14:paraId="11C349A8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2DA6BA8A" w14:textId="5B04EF20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жуманова А.Ж</w:t>
            </w:r>
          </w:p>
          <w:p w14:paraId="675687F9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704EFB19" w14:textId="6B5E267C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бай Б.</w:t>
            </w:r>
          </w:p>
          <w:p w14:paraId="2103EC6A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2E915B93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бденова А.М </w:t>
            </w:r>
          </w:p>
          <w:p w14:paraId="1972F1AB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69ADE9BC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кимова Д.М</w:t>
            </w:r>
          </w:p>
          <w:p w14:paraId="4FECCF7A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4AE050AA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даулетов Ғ.Б</w:t>
            </w:r>
          </w:p>
          <w:p w14:paraId="3CECDDA0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65FF213C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шев А.К</w:t>
            </w:r>
          </w:p>
          <w:p w14:paraId="07AADA09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407B3993" w14:textId="7DAB4421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ттыбаева Л.М</w:t>
            </w:r>
          </w:p>
          <w:p w14:paraId="2E619CAD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3FB0B5FC" w14:textId="6C3B4275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оғанбаева М.С</w:t>
            </w:r>
          </w:p>
          <w:p w14:paraId="525C9FFB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46724962" w14:textId="15F75012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5" w:type="dxa"/>
          </w:tcPr>
          <w:p w14:paraId="29760F57" w14:textId="1B2887D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0A266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  <w:lang w:val="kk-KZ"/>
              </w:rPr>
              <w:t>Амантай Т.</w:t>
            </w:r>
          </w:p>
          <w:p w14:paraId="3137552C" w14:textId="2079B9C6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0A266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kk-KZ"/>
              </w:rPr>
              <w:t>Қуаныш Ж.</w:t>
            </w:r>
          </w:p>
          <w:p w14:paraId="3B7A8E3E" w14:textId="5D391516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Қапасова А.</w:t>
            </w:r>
          </w:p>
          <w:p w14:paraId="67AFA861" w14:textId="585619FB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Қуанышбек А.</w:t>
            </w:r>
          </w:p>
          <w:p w14:paraId="761CF710" w14:textId="0C07A045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Маркс А.</w:t>
            </w:r>
          </w:p>
          <w:p w14:paraId="3A35A3B7" w14:textId="767819F3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Тлеген А.</w:t>
            </w:r>
          </w:p>
          <w:p w14:paraId="6AA56E98" w14:textId="1F8317CA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.Ғапиз Е.</w:t>
            </w:r>
          </w:p>
          <w:p w14:paraId="453717B4" w14:textId="3DE3E61D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.Нұржан М</w:t>
            </w:r>
          </w:p>
          <w:p w14:paraId="522BE0E8" w14:textId="02D66989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.Конкишева А</w:t>
            </w:r>
          </w:p>
          <w:p w14:paraId="1E44A669" w14:textId="41860589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0A2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Кошкинбаева М.</w:t>
            </w:r>
          </w:p>
          <w:p w14:paraId="4AB0CC3B" w14:textId="09EB9878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0A2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Саятқызы А.</w:t>
            </w:r>
          </w:p>
          <w:p w14:paraId="78648473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433A37FF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1BB65BAB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 w:rsidRPr="000A266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>Амантай Т.</w:t>
            </w:r>
          </w:p>
          <w:p w14:paraId="3DE76F56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 w:rsidRPr="000A266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kk-KZ"/>
              </w:rPr>
              <w:t>Қуаныш Ж.</w:t>
            </w:r>
          </w:p>
          <w:p w14:paraId="72A70344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Қапасова А.</w:t>
            </w:r>
          </w:p>
          <w:p w14:paraId="0C353D6B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Қуанышбек А.</w:t>
            </w:r>
          </w:p>
          <w:p w14:paraId="62A71B54" w14:textId="56320044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Кошкинбаева М.</w:t>
            </w:r>
          </w:p>
          <w:p w14:paraId="3FD05CE0" w14:textId="5366B8C5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Саятқызы А.</w:t>
            </w:r>
          </w:p>
          <w:p w14:paraId="5EA989FD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291F9CFB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3CD61C81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7D105A19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775D7E18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58BB593A" w14:textId="77777777" w:rsidR="00801BDB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1BDB" w:rsidRPr="00776BA6" w14:paraId="239AAA43" w14:textId="77777777" w:rsidTr="00801BDB">
        <w:tc>
          <w:tcPr>
            <w:tcW w:w="802" w:type="dxa"/>
          </w:tcPr>
          <w:p w14:paraId="0735C05B" w14:textId="6BBC8B9A" w:rsidR="00801BDB" w:rsidRPr="008A583A" w:rsidRDefault="00F86038" w:rsidP="00801B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9623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1" w:type="dxa"/>
          </w:tcPr>
          <w:p w14:paraId="26DAA46C" w14:textId="5952F937" w:rsidR="00801BDB" w:rsidRPr="008A583A" w:rsidRDefault="00801BDB" w:rsidP="00801BD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A583A">
              <w:rPr>
                <w:rFonts w:ascii="Times New Roman" w:hAnsi="Times New Roman" w:cs="Times New Roman"/>
                <w:b/>
                <w:lang w:val="kk-KZ"/>
              </w:rPr>
              <w:t xml:space="preserve">Республикалық олимпиаданың аудандық кезеңі </w:t>
            </w:r>
          </w:p>
          <w:p w14:paraId="2CE2865F" w14:textId="77777777" w:rsidR="00801BDB" w:rsidRPr="008A583A" w:rsidRDefault="00801BDB" w:rsidP="00801BD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 xml:space="preserve"> (8 -11 сыныптар)</w:t>
            </w:r>
          </w:p>
          <w:p w14:paraId="34A73789" w14:textId="73D6284C" w:rsidR="00801BDB" w:rsidRPr="008A583A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>Жалпы білім беретін барлық пәндер бойынша</w:t>
            </w:r>
          </w:p>
          <w:p w14:paraId="0E0A477B" w14:textId="77777777" w:rsidR="00801BDB" w:rsidRPr="008A583A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>- Орыс тілі</w:t>
            </w:r>
          </w:p>
          <w:p w14:paraId="5BBEEEC8" w14:textId="65D41665" w:rsidR="00801BDB" w:rsidRPr="008A583A" w:rsidRDefault="00801BDB" w:rsidP="008A583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>- Биология</w:t>
            </w:r>
          </w:p>
          <w:p w14:paraId="60016FEC" w14:textId="59EA5D30" w:rsidR="00801BDB" w:rsidRPr="008A583A" w:rsidRDefault="008A583A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қазақ тілі мен әдебиеті</w:t>
            </w:r>
          </w:p>
          <w:p w14:paraId="6F415A3D" w14:textId="0F05E118" w:rsidR="00801BDB" w:rsidRDefault="00801BDB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>- Тарих АҚҚ</w:t>
            </w:r>
          </w:p>
          <w:p w14:paraId="7E4F09C2" w14:textId="739DCDAA" w:rsidR="008A583A" w:rsidRDefault="008A583A" w:rsidP="008A583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География</w:t>
            </w:r>
          </w:p>
          <w:p w14:paraId="6F990359" w14:textId="39364FBD" w:rsidR="008A583A" w:rsidRPr="008A583A" w:rsidRDefault="008A583A" w:rsidP="00801B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14:paraId="680A14A2" w14:textId="77777777" w:rsidR="00801BDB" w:rsidRPr="008A583A" w:rsidRDefault="00801BDB" w:rsidP="00801BDB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10" w:type="dxa"/>
          </w:tcPr>
          <w:p w14:paraId="2BB71523" w14:textId="77777777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29B297D6" w14:textId="22835894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>Сыздыкова Д.А</w:t>
            </w:r>
          </w:p>
          <w:p w14:paraId="004E40A9" w14:textId="77777777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551355B5" w14:textId="67E610ED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>Ибракимова Д.М</w:t>
            </w:r>
          </w:p>
          <w:p w14:paraId="61CBD114" w14:textId="77777777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0B263BF0" w14:textId="0C782303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>Алишев А.К</w:t>
            </w:r>
          </w:p>
          <w:p w14:paraId="77E3D52C" w14:textId="7A75F235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19D9C847" w14:textId="57F2C2EB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>Жанжуманова А.Ж</w:t>
            </w:r>
          </w:p>
          <w:p w14:paraId="54D62953" w14:textId="77777777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  <w:p w14:paraId="799AA431" w14:textId="77777777" w:rsidR="00AB406A" w:rsidRPr="008A583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 w:rsidRPr="008A583A">
              <w:rPr>
                <w:rFonts w:ascii="Times New Roman" w:hAnsi="Times New Roman" w:cs="Times New Roman"/>
                <w:lang w:val="kk-KZ"/>
              </w:rPr>
              <w:t>Байдаулетов Ғ.Б</w:t>
            </w:r>
          </w:p>
          <w:p w14:paraId="0F9C0C61" w14:textId="77777777" w:rsidR="008A583A" w:rsidRDefault="008A583A" w:rsidP="008A58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ғанбаева М.С</w:t>
            </w:r>
          </w:p>
          <w:p w14:paraId="33F57503" w14:textId="547B6310" w:rsidR="00801BDB" w:rsidRPr="008A583A" w:rsidRDefault="00801BDB" w:rsidP="00801B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5" w:type="dxa"/>
          </w:tcPr>
          <w:p w14:paraId="5391C357" w14:textId="0CB51C0A" w:rsidR="00801BDB" w:rsidRPr="002945CA" w:rsidRDefault="00801BDB" w:rsidP="00801BDB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14:paraId="469D19AA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 w:rsidRPr="000A266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>Амантай Т.</w:t>
            </w:r>
          </w:p>
          <w:p w14:paraId="13EE72CA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 w:rsidRPr="000A266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kk-KZ"/>
              </w:rPr>
              <w:t>Қуаныш Ж.</w:t>
            </w:r>
          </w:p>
          <w:p w14:paraId="3DB675AB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Қапасова А.</w:t>
            </w:r>
          </w:p>
          <w:p w14:paraId="1BCCE323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Қуанышбек А.</w:t>
            </w:r>
          </w:p>
          <w:p w14:paraId="1E326A2B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Кошкинбаева М.</w:t>
            </w:r>
          </w:p>
          <w:p w14:paraId="0F1FACCB" w14:textId="77777777" w:rsidR="00AB406A" w:rsidRDefault="00AB406A" w:rsidP="00AB40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0A2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Саятқызы А.</w:t>
            </w:r>
          </w:p>
          <w:p w14:paraId="02DCD660" w14:textId="77777777" w:rsidR="00801BDB" w:rsidRPr="002945CA" w:rsidRDefault="00801BDB" w:rsidP="00801BDB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14:paraId="79A34F33" w14:textId="77777777" w:rsidR="00801BDB" w:rsidRPr="002945CA" w:rsidRDefault="00801BDB" w:rsidP="00801BDB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4809" w:type="dxa"/>
          </w:tcPr>
          <w:p w14:paraId="7653767B" w14:textId="10D0255C" w:rsidR="00801BDB" w:rsidRPr="00E706EB" w:rsidRDefault="00E706EB" w:rsidP="00801BDB">
            <w:pPr>
              <w:rPr>
                <w:rFonts w:ascii="Times New Roman" w:hAnsi="Times New Roman" w:cs="Times New Roman"/>
                <w:lang w:val="kk-KZ"/>
              </w:rPr>
            </w:pPr>
            <w:r w:rsidRPr="00E706EB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  <w:p w14:paraId="3FA490F0" w14:textId="72968413" w:rsidR="00E706EB" w:rsidRDefault="00E706EB" w:rsidP="00E706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E706EB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Қуанышбек А. (ІІІ) </w:t>
            </w:r>
            <w:r w:rsidR="00082954">
              <w:rPr>
                <w:rFonts w:ascii="Times New Roman" w:hAnsi="Times New Roman" w:cs="Times New Roman"/>
                <w:lang w:val="kk-KZ"/>
              </w:rPr>
              <w:t xml:space="preserve"> Алишев А.К</w:t>
            </w:r>
          </w:p>
          <w:p w14:paraId="27592812" w14:textId="76752B95" w:rsidR="00E706EB" w:rsidRDefault="00E706EB" w:rsidP="00E706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E706EB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Кошкинбаева М. (ІІІ)</w:t>
            </w:r>
            <w:r w:rsidR="00082954">
              <w:rPr>
                <w:rFonts w:ascii="Times New Roman" w:hAnsi="Times New Roman" w:cs="Times New Roman"/>
                <w:lang w:val="kk-KZ"/>
              </w:rPr>
              <w:t xml:space="preserve">  Жанжуманова А.Ж</w:t>
            </w:r>
          </w:p>
          <w:p w14:paraId="0815DAC2" w14:textId="17F2B9C1" w:rsidR="00776BA6" w:rsidRDefault="00776BA6" w:rsidP="00E706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Қуаныш Ж. (ІІ) Ибракимова Д.М.</w:t>
            </w:r>
          </w:p>
          <w:p w14:paraId="00BEC41F" w14:textId="13194BA2" w:rsidR="00776BA6" w:rsidRDefault="00776BA6" w:rsidP="00E706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Саятқызы А. (ІІІ) Байдаулетов Ғ.Б</w:t>
            </w:r>
          </w:p>
          <w:p w14:paraId="4E4A1007" w14:textId="76C7BC9F" w:rsidR="00776BA6" w:rsidRDefault="00776BA6" w:rsidP="00E706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Амантай Т. (ІІ) Тоганбаева М.С</w:t>
            </w:r>
          </w:p>
          <w:p w14:paraId="7AF5398D" w14:textId="77777777" w:rsidR="00801BDB" w:rsidRPr="002945CA" w:rsidRDefault="00801BDB" w:rsidP="00801BDB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14:paraId="2CADD394" w14:textId="77777777" w:rsidR="00801BDB" w:rsidRPr="002945CA" w:rsidRDefault="00801BDB" w:rsidP="00801BDB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84868" w:rsidRPr="00827F76" w14:paraId="5C92916C" w14:textId="77777777" w:rsidTr="00801BDB">
        <w:tc>
          <w:tcPr>
            <w:tcW w:w="802" w:type="dxa"/>
          </w:tcPr>
          <w:p w14:paraId="65B2B556" w14:textId="4F60DAE6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9623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311" w:type="dxa"/>
          </w:tcPr>
          <w:p w14:paraId="13E392EA" w14:textId="317F9502" w:rsidR="00084868" w:rsidRPr="00B51D03" w:rsidRDefault="00084868" w:rsidP="00084868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Кенгуру – математика барлығы үшін» </w:t>
            </w:r>
            <w:r>
              <w:rPr>
                <w:rFonts w:ascii="Times New Roman" w:hAnsi="Times New Roman" w:cs="Times New Roman"/>
                <w:bCs/>
                <w:lang w:val="kk-KZ"/>
              </w:rPr>
              <w:t>интеллектуалдық ойын -конурсы</w:t>
            </w:r>
          </w:p>
        </w:tc>
        <w:tc>
          <w:tcPr>
            <w:tcW w:w="2810" w:type="dxa"/>
          </w:tcPr>
          <w:p w14:paraId="562D024A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льдаева К.К</w:t>
            </w:r>
          </w:p>
          <w:p w14:paraId="63A71D3B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BCF01BF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183130A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24EED783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0400BC10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32E7D6B8" w14:textId="79CE8CE9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Е.Т</w:t>
            </w:r>
          </w:p>
          <w:p w14:paraId="44BAE38C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48D85F3A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875936E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3229E59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21EED518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3DFA09BE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1C87D95A" w14:textId="71D278E8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бай Б.М</w:t>
            </w:r>
          </w:p>
        </w:tc>
        <w:tc>
          <w:tcPr>
            <w:tcW w:w="2885" w:type="dxa"/>
          </w:tcPr>
          <w:p w14:paraId="175F6237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сқатай Айсана3 – сынып</w:t>
            </w:r>
          </w:p>
          <w:p w14:paraId="4147A35C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ишев Н 3 – сынып</w:t>
            </w:r>
          </w:p>
          <w:p w14:paraId="7452CFEB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ова Інжу 3 – сынып</w:t>
            </w:r>
          </w:p>
          <w:p w14:paraId="27FF5FDC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дырасқар Жанель3 – сын</w:t>
            </w:r>
          </w:p>
          <w:p w14:paraId="0B0D4D92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18659AEE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 М  5 -  сын</w:t>
            </w:r>
          </w:p>
          <w:p w14:paraId="0CF55B7B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ишов Қ 5 -  сын</w:t>
            </w:r>
          </w:p>
          <w:p w14:paraId="3BC327F2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бекқызы Н 6 - сын</w:t>
            </w:r>
          </w:p>
          <w:p w14:paraId="48E03379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иркова В 6 - сын</w:t>
            </w:r>
          </w:p>
          <w:p w14:paraId="5C238A83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ғат Ж 6 - сын</w:t>
            </w:r>
          </w:p>
          <w:p w14:paraId="5A85B076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тай И 6 – сын</w:t>
            </w:r>
          </w:p>
          <w:p w14:paraId="7E4645B0" w14:textId="55CF75C8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құл Н 6 – сын</w:t>
            </w:r>
          </w:p>
          <w:p w14:paraId="06C4010D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83A6C34" w14:textId="70D71816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смұхан Гүлім </w:t>
            </w:r>
          </w:p>
          <w:p w14:paraId="31D90E25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март Қарақат Қыдырасқар Жанайым Омарбек Мұхамед </w:t>
            </w:r>
          </w:p>
          <w:p w14:paraId="24B23749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бек Айсая</w:t>
            </w:r>
          </w:p>
          <w:p w14:paraId="15A70D3A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әмен Аида </w:t>
            </w:r>
          </w:p>
          <w:p w14:paraId="75C28EBD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әкәрім Айзере </w:t>
            </w:r>
          </w:p>
          <w:p w14:paraId="0D4E8B78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леген Айым</w:t>
            </w:r>
          </w:p>
          <w:p w14:paraId="7F318768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апасова Аянат</w:t>
            </w:r>
          </w:p>
          <w:p w14:paraId="22AA09F8" w14:textId="4D92436D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аркс Аслан</w:t>
            </w:r>
          </w:p>
        </w:tc>
        <w:tc>
          <w:tcPr>
            <w:tcW w:w="4809" w:type="dxa"/>
          </w:tcPr>
          <w:p w14:paraId="7CB73441" w14:textId="063D7CAF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І дәр диплом</w:t>
            </w:r>
          </w:p>
          <w:p w14:paraId="6B2D7D0D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дәр диплом</w:t>
            </w:r>
          </w:p>
          <w:p w14:paraId="51B63550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әр диплом</w:t>
            </w:r>
          </w:p>
          <w:p w14:paraId="44FF1F86" w14:textId="0A691F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әр диплом</w:t>
            </w:r>
          </w:p>
          <w:p w14:paraId="7E8943B9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4D228E61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41FA08F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082C4CB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әр диплом</w:t>
            </w:r>
          </w:p>
          <w:p w14:paraId="14E233BE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әр диплом</w:t>
            </w:r>
          </w:p>
          <w:p w14:paraId="18DEB433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әр диплом</w:t>
            </w:r>
          </w:p>
          <w:p w14:paraId="32B3CC30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әр диплом</w:t>
            </w:r>
          </w:p>
          <w:p w14:paraId="3D042AFD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әр диплом</w:t>
            </w:r>
          </w:p>
          <w:p w14:paraId="377F2B9D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83D060B" w14:textId="77777777" w:rsidR="0057338A" w:rsidRDefault="0057338A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04D3260" w14:textId="4388040F" w:rsidR="0057338A" w:rsidRDefault="0057338A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</w:tc>
      </w:tr>
      <w:tr w:rsidR="00084868" w:rsidRPr="00827F76" w14:paraId="024D5504" w14:textId="77777777" w:rsidTr="00801BDB">
        <w:tc>
          <w:tcPr>
            <w:tcW w:w="802" w:type="dxa"/>
          </w:tcPr>
          <w:p w14:paraId="1FC5AC59" w14:textId="7EF00196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 w:rsidR="0099623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311" w:type="dxa"/>
          </w:tcPr>
          <w:p w14:paraId="7D719B02" w14:textId="3ED89878" w:rsidR="00084868" w:rsidRDefault="00084868" w:rsidP="000848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.Әбдіров атындағы олимпиада, математика</w:t>
            </w:r>
          </w:p>
        </w:tc>
        <w:tc>
          <w:tcPr>
            <w:tcW w:w="2810" w:type="dxa"/>
          </w:tcPr>
          <w:p w14:paraId="321C22A7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Е.Т</w:t>
            </w:r>
          </w:p>
          <w:p w14:paraId="0A54A347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5" w:type="dxa"/>
          </w:tcPr>
          <w:p w14:paraId="7D196380" w14:textId="77777777" w:rsidR="00084868" w:rsidRDefault="0077430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бек Аяжан</w:t>
            </w:r>
          </w:p>
          <w:p w14:paraId="6C087E88" w14:textId="14F39B4A" w:rsidR="00774303" w:rsidRDefault="0077430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пасова Қарақат (5 – сынып)</w:t>
            </w:r>
          </w:p>
        </w:tc>
        <w:tc>
          <w:tcPr>
            <w:tcW w:w="4809" w:type="dxa"/>
          </w:tcPr>
          <w:p w14:paraId="1C8AEE55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CEB19E6" w14:textId="18E5E3CF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</w:tc>
      </w:tr>
      <w:tr w:rsidR="00084868" w:rsidRPr="00827F76" w14:paraId="7993E4B5" w14:textId="77777777" w:rsidTr="00801BDB">
        <w:tc>
          <w:tcPr>
            <w:tcW w:w="802" w:type="dxa"/>
          </w:tcPr>
          <w:p w14:paraId="3F85A00A" w14:textId="5700E611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9623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311" w:type="dxa"/>
          </w:tcPr>
          <w:p w14:paraId="12C8E64A" w14:textId="77777777" w:rsidR="00084868" w:rsidRDefault="00084868" w:rsidP="000848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Ақберен» республикалық байқауының аудандық кезеңі</w:t>
            </w:r>
          </w:p>
          <w:p w14:paraId="04597821" w14:textId="023E7E99" w:rsidR="00084868" w:rsidRDefault="00084868" w:rsidP="000848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 8 – 11 сынып) «Көркем сөз», «Эссе»</w:t>
            </w:r>
          </w:p>
        </w:tc>
        <w:tc>
          <w:tcPr>
            <w:tcW w:w="2810" w:type="dxa"/>
          </w:tcPr>
          <w:p w14:paraId="77622AF4" w14:textId="2BC8B8DF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ғанбаева М.С</w:t>
            </w:r>
          </w:p>
        </w:tc>
        <w:tc>
          <w:tcPr>
            <w:tcW w:w="2885" w:type="dxa"/>
          </w:tcPr>
          <w:p w14:paraId="57CEDE41" w14:textId="77777777" w:rsidR="00084868" w:rsidRDefault="0077430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пасова Аянат</w:t>
            </w:r>
          </w:p>
          <w:p w14:paraId="0C16CFD9" w14:textId="6B2B4D76" w:rsidR="00774303" w:rsidRDefault="0077430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мантай Тахмина (9 -сынып) </w:t>
            </w:r>
          </w:p>
        </w:tc>
        <w:tc>
          <w:tcPr>
            <w:tcW w:w="4809" w:type="dxa"/>
          </w:tcPr>
          <w:p w14:paraId="6A18667E" w14:textId="1673173E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307F63" w14:textId="3E6C0001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</w:tc>
      </w:tr>
      <w:tr w:rsidR="00EE5159" w:rsidRPr="00EE5159" w14:paraId="5184C177" w14:textId="77777777" w:rsidTr="00801BDB">
        <w:tc>
          <w:tcPr>
            <w:tcW w:w="802" w:type="dxa"/>
          </w:tcPr>
          <w:p w14:paraId="6CE58045" w14:textId="4C32304A" w:rsidR="00EE5159" w:rsidRDefault="003D5FD1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96238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311" w:type="dxa"/>
          </w:tcPr>
          <w:p w14:paraId="3B76BF84" w14:textId="4799FA07" w:rsidR="00EE5159" w:rsidRDefault="00EE5159" w:rsidP="00EE515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 Бір отбасы- бір кітап» акциясы аясында «Оқырман отбасы» байқауының аудандық кезеңі</w:t>
            </w:r>
          </w:p>
        </w:tc>
        <w:tc>
          <w:tcPr>
            <w:tcW w:w="2810" w:type="dxa"/>
          </w:tcPr>
          <w:p w14:paraId="559E0CE2" w14:textId="1C51DE80" w:rsidR="00EE5159" w:rsidRDefault="00EE5159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ғанбаева М.С</w:t>
            </w:r>
          </w:p>
        </w:tc>
        <w:tc>
          <w:tcPr>
            <w:tcW w:w="2885" w:type="dxa"/>
          </w:tcPr>
          <w:p w14:paraId="2B612374" w14:textId="52DA68BF" w:rsidR="00EE5159" w:rsidRDefault="0077430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тай Тахмина отбасымен (9 -сынып)</w:t>
            </w:r>
          </w:p>
        </w:tc>
        <w:tc>
          <w:tcPr>
            <w:tcW w:w="4809" w:type="dxa"/>
          </w:tcPr>
          <w:p w14:paraId="4899DB74" w14:textId="306580F1" w:rsidR="00EE5159" w:rsidRDefault="0077430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Үздік буккросинг» нминациясын ие болды</w:t>
            </w:r>
          </w:p>
        </w:tc>
      </w:tr>
      <w:tr w:rsidR="00DB02C9" w:rsidRPr="00EE5159" w14:paraId="7AEC06ED" w14:textId="77777777" w:rsidTr="00801BDB">
        <w:tc>
          <w:tcPr>
            <w:tcW w:w="802" w:type="dxa"/>
          </w:tcPr>
          <w:p w14:paraId="0A7EEDFD" w14:textId="77777777" w:rsidR="00DB02C9" w:rsidRDefault="00DB02C9" w:rsidP="000848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1" w:type="dxa"/>
          </w:tcPr>
          <w:p w14:paraId="427CBC88" w14:textId="240792ED" w:rsidR="00DB02C9" w:rsidRDefault="00DB02C9" w:rsidP="00DB02C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 тоқсан</w:t>
            </w:r>
          </w:p>
        </w:tc>
        <w:tc>
          <w:tcPr>
            <w:tcW w:w="2810" w:type="dxa"/>
          </w:tcPr>
          <w:p w14:paraId="46597B08" w14:textId="77777777" w:rsidR="00DB02C9" w:rsidRDefault="00DB02C9" w:rsidP="000848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5" w:type="dxa"/>
          </w:tcPr>
          <w:p w14:paraId="71D1C2A3" w14:textId="77777777" w:rsidR="00DB02C9" w:rsidRDefault="00DB02C9" w:rsidP="000848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1724D42A" w14:textId="77777777" w:rsidR="00DB02C9" w:rsidRDefault="00DB02C9" w:rsidP="000848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84868" w:rsidRPr="00EE5159" w14:paraId="6240E2B7" w14:textId="77777777" w:rsidTr="00801BDB">
        <w:tc>
          <w:tcPr>
            <w:tcW w:w="802" w:type="dxa"/>
          </w:tcPr>
          <w:p w14:paraId="203155B3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08384A15" w14:textId="31104DDB" w:rsidR="00084868" w:rsidRDefault="00DB02C9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96238">
              <w:rPr>
                <w:rFonts w:ascii="Times New Roman" w:hAnsi="Times New Roman" w:cs="Times New Roman"/>
                <w:lang w:val="kk-KZ"/>
              </w:rPr>
              <w:t>6</w:t>
            </w:r>
          </w:p>
          <w:p w14:paraId="05638F63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62A589E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1A9E1F3B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A06841D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0C5FF41F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20707445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BD0CF4A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455972AD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42C0D039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126D4821" w14:textId="77777777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3DF5F1E2" w14:textId="7A00F96A" w:rsidR="00084868" w:rsidRDefault="00084868" w:rsidP="000848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11" w:type="dxa"/>
          </w:tcPr>
          <w:p w14:paraId="1CD2AAC6" w14:textId="47F9CDCF" w:rsidR="00DB02C9" w:rsidRPr="00DB02C9" w:rsidRDefault="00DB02C9" w:rsidP="00DB02C9">
            <w:pPr>
              <w:rPr>
                <w:rFonts w:ascii="Times New Roman" w:hAnsi="Times New Roman" w:cs="Times New Roman"/>
                <w:lang w:val="kk-KZ"/>
              </w:rPr>
            </w:pPr>
            <w:r w:rsidRPr="00DB02C9">
              <w:rPr>
                <w:rFonts w:ascii="Times New Roman" w:hAnsi="Times New Roman" w:cs="Times New Roman"/>
                <w:b/>
                <w:bCs/>
                <w:lang w:val="kk-KZ"/>
              </w:rPr>
              <w:t>«Алтын түлек»</w:t>
            </w:r>
            <w:r w:rsidRPr="00DB02C9">
              <w:rPr>
                <w:rFonts w:ascii="Times New Roman" w:hAnsi="Times New Roman" w:cs="Times New Roman"/>
                <w:lang w:val="kk-KZ"/>
              </w:rPr>
              <w:t xml:space="preserve"> олимпиада</w:t>
            </w:r>
          </w:p>
          <w:p w14:paraId="1F4D307D" w14:textId="11F18170" w:rsidR="00084868" w:rsidRDefault="00DB02C9" w:rsidP="00DB02C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B02C9">
              <w:rPr>
                <w:rFonts w:ascii="Times New Roman" w:hAnsi="Times New Roman" w:cs="Times New Roman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lang w:val="kk-KZ"/>
              </w:rPr>
              <w:t xml:space="preserve">– 11 </w:t>
            </w:r>
            <w:r w:rsidRPr="00DB02C9">
              <w:rPr>
                <w:rFonts w:ascii="Times New Roman" w:hAnsi="Times New Roman" w:cs="Times New Roman"/>
                <w:lang w:val="kk-KZ"/>
              </w:rPr>
              <w:t>сынып (</w:t>
            </w:r>
            <w:r>
              <w:rPr>
                <w:rFonts w:ascii="Times New Roman" w:hAnsi="Times New Roman" w:cs="Times New Roman"/>
                <w:lang w:val="kk-KZ"/>
              </w:rPr>
              <w:t xml:space="preserve">облыстық </w:t>
            </w:r>
            <w:r w:rsidRPr="00DB02C9">
              <w:rPr>
                <w:rFonts w:ascii="Times New Roman" w:hAnsi="Times New Roman" w:cs="Times New Roman"/>
                <w:lang w:val="kk-KZ"/>
              </w:rPr>
              <w:t>кезең)</w:t>
            </w:r>
          </w:p>
        </w:tc>
        <w:tc>
          <w:tcPr>
            <w:tcW w:w="2810" w:type="dxa"/>
          </w:tcPr>
          <w:p w14:paraId="6F49E687" w14:textId="2BEF168C" w:rsidR="00084868" w:rsidRDefault="00DB02C9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кеева Д.О</w:t>
            </w:r>
          </w:p>
        </w:tc>
        <w:tc>
          <w:tcPr>
            <w:tcW w:w="2885" w:type="dxa"/>
          </w:tcPr>
          <w:p w14:paraId="7CC8DB7B" w14:textId="77777777" w:rsidR="00084868" w:rsidRDefault="00DB02C9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шкинбаева Медина</w:t>
            </w:r>
          </w:p>
          <w:p w14:paraId="011DAEF3" w14:textId="6195E569" w:rsidR="00DB02C9" w:rsidRDefault="00DB02C9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тқызы Арайлым</w:t>
            </w:r>
          </w:p>
        </w:tc>
        <w:tc>
          <w:tcPr>
            <w:tcW w:w="4809" w:type="dxa"/>
          </w:tcPr>
          <w:p w14:paraId="6ACD54F3" w14:textId="7020DD3E" w:rsidR="00084868" w:rsidRDefault="00DB02C9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шкинбаева Медина ( республикалық кезеңге өтті)</w:t>
            </w:r>
          </w:p>
        </w:tc>
      </w:tr>
      <w:tr w:rsidR="00FE611F" w:rsidRPr="00B322D8" w14:paraId="54346848" w14:textId="77777777" w:rsidTr="00801BDB">
        <w:tc>
          <w:tcPr>
            <w:tcW w:w="802" w:type="dxa"/>
          </w:tcPr>
          <w:p w14:paraId="3599285C" w14:textId="409E728D" w:rsidR="00FE611F" w:rsidRPr="00A433E4" w:rsidRDefault="00A433E4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96238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311" w:type="dxa"/>
          </w:tcPr>
          <w:p w14:paraId="4FAE2351" w14:textId="3D741256" w:rsidR="00FE611F" w:rsidRPr="00FE611F" w:rsidRDefault="00FE611F" w:rsidP="00DB02C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433E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7 – 8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сынып оқушылар арасындағы жасөспірімдер республикалық олимпиадасының аудандық кезеңі</w:t>
            </w:r>
          </w:p>
        </w:tc>
        <w:tc>
          <w:tcPr>
            <w:tcW w:w="2810" w:type="dxa"/>
          </w:tcPr>
          <w:p w14:paraId="038126F6" w14:textId="77777777" w:rsidR="00FE611F" w:rsidRDefault="00FE611F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тжанова М.Р</w:t>
            </w:r>
          </w:p>
          <w:p w14:paraId="36828474" w14:textId="77777777" w:rsidR="00FE611F" w:rsidRDefault="00FE611F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кимова Д.М</w:t>
            </w:r>
          </w:p>
          <w:p w14:paraId="5484F55E" w14:textId="77777777" w:rsidR="00FE611F" w:rsidRDefault="00FE611F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шев А.К</w:t>
            </w:r>
          </w:p>
          <w:p w14:paraId="668DC8B8" w14:textId="42B75EA1" w:rsidR="00FE611F" w:rsidRDefault="00FE611F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беков Е.Г</w:t>
            </w:r>
          </w:p>
        </w:tc>
        <w:tc>
          <w:tcPr>
            <w:tcW w:w="2885" w:type="dxa"/>
          </w:tcPr>
          <w:p w14:paraId="570A634A" w14:textId="77777777" w:rsidR="00FE611F" w:rsidRDefault="00FE611F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қызы Дильнара</w:t>
            </w:r>
          </w:p>
          <w:p w14:paraId="25EC728C" w14:textId="77777777" w:rsidR="00FE611F" w:rsidRDefault="00FE611F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 Айзере</w:t>
            </w:r>
          </w:p>
          <w:p w14:paraId="324D918F" w14:textId="77777777" w:rsidR="00FE611F" w:rsidRDefault="00FE611F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пиз Ерасыл</w:t>
            </w:r>
          </w:p>
          <w:p w14:paraId="685A2311" w14:textId="189C2CC6" w:rsidR="00FE611F" w:rsidRDefault="00FE611F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леген Айым</w:t>
            </w:r>
          </w:p>
        </w:tc>
        <w:tc>
          <w:tcPr>
            <w:tcW w:w="4809" w:type="dxa"/>
          </w:tcPr>
          <w:p w14:paraId="68B5A4A2" w14:textId="77777777" w:rsidR="00FE611F" w:rsidRDefault="00B322D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пиз Ерасыл ( Қаз.тарих І орын)</w:t>
            </w:r>
          </w:p>
          <w:p w14:paraId="6500366A" w14:textId="54D25CCC" w:rsidR="00B322D8" w:rsidRDefault="00B322D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 Айзере (биология ІІ орын)</w:t>
            </w:r>
          </w:p>
        </w:tc>
      </w:tr>
      <w:tr w:rsidR="006249B6" w:rsidRPr="00631378" w14:paraId="32173928" w14:textId="77777777" w:rsidTr="00801BDB">
        <w:tc>
          <w:tcPr>
            <w:tcW w:w="802" w:type="dxa"/>
          </w:tcPr>
          <w:p w14:paraId="59F5E4D8" w14:textId="2957AA5A" w:rsidR="006249B6" w:rsidRPr="00A433E4" w:rsidRDefault="0099623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311" w:type="dxa"/>
          </w:tcPr>
          <w:p w14:paraId="49591167" w14:textId="47FA6542" w:rsidR="006249B6" w:rsidRPr="006249B6" w:rsidRDefault="006249B6" w:rsidP="00DB02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 – 10 сынып  оқушыларына арналған «Ақбота» зияткерлік олимпиадасы </w:t>
            </w:r>
          </w:p>
        </w:tc>
        <w:tc>
          <w:tcPr>
            <w:tcW w:w="2810" w:type="dxa"/>
          </w:tcPr>
          <w:p w14:paraId="199CFF06" w14:textId="77777777" w:rsidR="000B7EB4" w:rsidRDefault="000B7EB4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шева Д.А.</w:t>
            </w:r>
          </w:p>
          <w:p w14:paraId="3C396956" w14:textId="77777777" w:rsidR="000B7EB4" w:rsidRDefault="000B7EB4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49A27F32" w14:textId="77777777" w:rsidR="000B7EB4" w:rsidRDefault="000B7EB4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34357151" w14:textId="77777777" w:rsidR="000B7EB4" w:rsidRDefault="000B7EB4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5AC6491B" w14:textId="169D864A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льдаева К. К.</w:t>
            </w:r>
          </w:p>
          <w:p w14:paraId="128D9779" w14:textId="77777777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4AF18B5E" w14:textId="77777777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545E8A36" w14:textId="77777777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0CD5EA1A" w14:textId="77777777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00CB66E6" w14:textId="77777777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346FB7A8" w14:textId="006433C9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Е.Т</w:t>
            </w:r>
          </w:p>
          <w:p w14:paraId="1F235A06" w14:textId="558ACD9A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даулетов Ғ.Б</w:t>
            </w:r>
          </w:p>
          <w:p w14:paraId="4CAB4E90" w14:textId="77777777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E8EEE64" w14:textId="77777777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00216E7D" w14:textId="77777777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7E506D8" w14:textId="77777777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A0BE643" w14:textId="77777777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01A69AC1" w14:textId="77777777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58680B51" w14:textId="77777777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2EAE13EC" w14:textId="2753E43F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кимова Д.М</w:t>
            </w:r>
          </w:p>
          <w:p w14:paraId="7548BAC8" w14:textId="77777777" w:rsidR="000B7EB4" w:rsidRDefault="000B7EB4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бай Б.М.</w:t>
            </w:r>
          </w:p>
          <w:p w14:paraId="65C70588" w14:textId="77777777" w:rsid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BA1AA3C" w14:textId="77777777" w:rsid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6D5A143" w14:textId="77777777" w:rsid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02EDCD50" w14:textId="77777777" w:rsid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D6AE341" w14:textId="77777777" w:rsid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DFAF5F8" w14:textId="77777777" w:rsid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853CCFB" w14:textId="77777777" w:rsid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85C9D5A" w14:textId="77777777" w:rsid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78FD7B93" w14:textId="3A1C3202" w:rsidR="00631378" w:rsidRPr="00631378" w:rsidRDefault="00631378" w:rsidP="0008486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1378">
              <w:rPr>
                <w:rFonts w:ascii="Times New Roman" w:hAnsi="Times New Roman" w:cs="Times New Roman"/>
                <w:b/>
                <w:bCs/>
                <w:lang w:val="kk-KZ"/>
              </w:rPr>
              <w:t>Аткеева А.О</w:t>
            </w:r>
          </w:p>
        </w:tc>
        <w:tc>
          <w:tcPr>
            <w:tcW w:w="2885" w:type="dxa"/>
          </w:tcPr>
          <w:p w14:paraId="7F8EF5DC" w14:textId="47C0CCB9" w:rsidR="000B7EB4" w:rsidRPr="000B7EB4" w:rsidRDefault="000B7EB4" w:rsidP="006249B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B7EB4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2 – сынып</w:t>
            </w:r>
          </w:p>
          <w:p w14:paraId="6E43990D" w14:textId="7DF41729" w:rsidR="000B7EB4" w:rsidRDefault="000B7EB4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Төлеутай Руслан</w:t>
            </w:r>
          </w:p>
          <w:p w14:paraId="473378DF" w14:textId="018C5B90" w:rsidR="000B7EB4" w:rsidRDefault="000B7EB4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Нұрланқызы Айасыл</w:t>
            </w:r>
          </w:p>
          <w:p w14:paraId="7C8EB5D4" w14:textId="3BFA911B" w:rsidR="000B7EB4" w:rsidRDefault="000B7EB4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Серік Мұстафа</w:t>
            </w:r>
          </w:p>
          <w:p w14:paraId="6C972E4A" w14:textId="113B7AB5" w:rsidR="006249B6" w:rsidRPr="000B7EB4" w:rsidRDefault="006249B6" w:rsidP="006249B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B7EB4">
              <w:rPr>
                <w:rFonts w:ascii="Times New Roman" w:hAnsi="Times New Roman" w:cs="Times New Roman"/>
                <w:b/>
                <w:bCs/>
                <w:lang w:val="kk-KZ"/>
              </w:rPr>
              <w:t>3 – сынып</w:t>
            </w:r>
          </w:p>
          <w:p w14:paraId="5443B30E" w14:textId="11524DD9" w:rsidR="006249B6" w:rsidRDefault="006249B6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Конкишев Нұрсұлтан</w:t>
            </w:r>
          </w:p>
          <w:p w14:paraId="3B1F3ABF" w14:textId="2F14A214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 Қасқатай Айсана</w:t>
            </w:r>
          </w:p>
          <w:p w14:paraId="7103AAA5" w14:textId="1068106E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Сағынова Інжу</w:t>
            </w:r>
          </w:p>
          <w:p w14:paraId="5C82C595" w14:textId="7CC52912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Талғат Жансерік</w:t>
            </w:r>
          </w:p>
          <w:p w14:paraId="5C8D1701" w14:textId="0148FF41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Амантай Жігер</w:t>
            </w:r>
          </w:p>
          <w:p w14:paraId="68751762" w14:textId="38C0EB4A" w:rsidR="000B7EB4" w:rsidRPr="00E27983" w:rsidRDefault="000B7EB4" w:rsidP="0008486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798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5 </w:t>
            </w:r>
            <w:r w:rsidR="00E27983" w:rsidRPr="00E27983">
              <w:rPr>
                <w:rFonts w:ascii="Times New Roman" w:hAnsi="Times New Roman" w:cs="Times New Roman"/>
                <w:b/>
                <w:bCs/>
                <w:lang w:val="kk-KZ"/>
              </w:rPr>
              <w:t>–</w:t>
            </w:r>
            <w:r w:rsidRPr="00E2798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E27983" w:rsidRPr="00E27983">
              <w:rPr>
                <w:rFonts w:ascii="Times New Roman" w:hAnsi="Times New Roman" w:cs="Times New Roman"/>
                <w:b/>
                <w:bCs/>
                <w:lang w:val="kk-KZ"/>
              </w:rPr>
              <w:t>сынып</w:t>
            </w:r>
          </w:p>
          <w:p w14:paraId="5C0F4AB3" w14:textId="3DF042BD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Қапасова Қарақат</w:t>
            </w:r>
          </w:p>
          <w:p w14:paraId="616F7602" w14:textId="2694CB6C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Омарбек Аяжан</w:t>
            </w:r>
          </w:p>
          <w:p w14:paraId="3CF2DDBC" w14:textId="36DECE49" w:rsidR="00E27983" w:rsidRDefault="00E27983" w:rsidP="00E2798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Шәкәрім Мансур</w:t>
            </w:r>
          </w:p>
          <w:p w14:paraId="3929E5EC" w14:textId="1A11EAC3" w:rsidR="00E27983" w:rsidRPr="00E27983" w:rsidRDefault="00E27983" w:rsidP="0008486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798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6 – сынып </w:t>
            </w:r>
          </w:p>
          <w:p w14:paraId="3C67F296" w14:textId="754718E7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Талғат Жалғас</w:t>
            </w:r>
          </w:p>
          <w:p w14:paraId="468629AD" w14:textId="3451251E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Төлеутай Ислам</w:t>
            </w:r>
          </w:p>
          <w:p w14:paraId="49C18506" w14:textId="06A47502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Вострикова Венера</w:t>
            </w:r>
          </w:p>
          <w:p w14:paraId="6E298A1E" w14:textId="08CFC4D8" w:rsidR="00E27983" w:rsidRDefault="00E2798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 Саябек Нұрсая</w:t>
            </w:r>
          </w:p>
          <w:p w14:paraId="0E8C2C0C" w14:textId="35959687" w:rsidR="006249B6" w:rsidRPr="000B7EB4" w:rsidRDefault="006249B6" w:rsidP="0008486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B7EB4">
              <w:rPr>
                <w:rFonts w:ascii="Times New Roman" w:hAnsi="Times New Roman" w:cs="Times New Roman"/>
                <w:b/>
                <w:bCs/>
                <w:lang w:val="kk-KZ"/>
              </w:rPr>
              <w:t>7 – сынып</w:t>
            </w:r>
          </w:p>
          <w:p w14:paraId="348B09A7" w14:textId="3AE28A5E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 Атакова Даяна </w:t>
            </w:r>
          </w:p>
          <w:p w14:paraId="4F510C06" w14:textId="317E30FC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Әбіл Аяулым</w:t>
            </w:r>
          </w:p>
          <w:p w14:paraId="40853C1F" w14:textId="730FFA16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Шәкәрім Айзере</w:t>
            </w:r>
          </w:p>
          <w:p w14:paraId="46FA00D3" w14:textId="48FE5D91" w:rsidR="000B7EB4" w:rsidRDefault="000B7EB4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Сәмен Аида</w:t>
            </w:r>
          </w:p>
          <w:p w14:paraId="61586E99" w14:textId="404B13C5" w:rsidR="00E27983" w:rsidRPr="00631378" w:rsidRDefault="00E27983" w:rsidP="0008486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1378">
              <w:rPr>
                <w:rFonts w:ascii="Times New Roman" w:hAnsi="Times New Roman" w:cs="Times New Roman"/>
                <w:b/>
                <w:bCs/>
                <w:lang w:val="kk-KZ"/>
              </w:rPr>
              <w:t>8 -сынып</w:t>
            </w:r>
          </w:p>
          <w:p w14:paraId="1B4239F8" w14:textId="19EB8ECF" w:rsidR="00E27983" w:rsidRDefault="00391B50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="00E27983">
              <w:rPr>
                <w:rFonts w:ascii="Times New Roman" w:hAnsi="Times New Roman" w:cs="Times New Roman"/>
                <w:lang w:val="kk-KZ"/>
              </w:rPr>
              <w:t>Тлеге</w:t>
            </w:r>
            <w:r>
              <w:rPr>
                <w:rFonts w:ascii="Times New Roman" w:hAnsi="Times New Roman" w:cs="Times New Roman"/>
                <w:lang w:val="kk-KZ"/>
              </w:rPr>
              <w:t>н Айым</w:t>
            </w:r>
          </w:p>
          <w:p w14:paraId="45C01AB0" w14:textId="7915682A" w:rsidR="00E27983" w:rsidRPr="00631378" w:rsidRDefault="00E27983" w:rsidP="0008486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1378">
              <w:rPr>
                <w:rFonts w:ascii="Times New Roman" w:hAnsi="Times New Roman" w:cs="Times New Roman"/>
                <w:b/>
                <w:bCs/>
                <w:lang w:val="kk-KZ"/>
              </w:rPr>
              <w:t>9 – сынып</w:t>
            </w:r>
          </w:p>
          <w:p w14:paraId="454A18DB" w14:textId="36C4ECA1" w:rsidR="00391B50" w:rsidRDefault="00391B50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Қапасова Аянат</w:t>
            </w:r>
          </w:p>
          <w:p w14:paraId="35489FBF" w14:textId="6FA981A8" w:rsidR="00391B50" w:rsidRDefault="00391B50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Амантай Тахмина</w:t>
            </w:r>
          </w:p>
          <w:p w14:paraId="7CC8D9E3" w14:textId="66B74E77" w:rsidR="00E27983" w:rsidRDefault="00631378" w:rsidP="0008486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1378">
              <w:rPr>
                <w:rFonts w:ascii="Times New Roman" w:hAnsi="Times New Roman" w:cs="Times New Roman"/>
                <w:b/>
                <w:bCs/>
                <w:lang w:val="kk-KZ"/>
              </w:rPr>
              <w:t>3-4 сынып</w:t>
            </w:r>
          </w:p>
          <w:p w14:paraId="214A1FF9" w14:textId="6BD699C1" w:rsidR="00631378" w:rsidRP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  <w:r w:rsidRPr="00631378">
              <w:rPr>
                <w:rFonts w:ascii="Times New Roman" w:hAnsi="Times New Roman" w:cs="Times New Roman"/>
                <w:lang w:val="kk-KZ"/>
              </w:rPr>
              <w:t>1. Зәрубек Кәусар</w:t>
            </w:r>
          </w:p>
          <w:p w14:paraId="3C9AB5DD" w14:textId="148DF2B8" w:rsidR="00631378" w:rsidRP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  <w:r w:rsidRPr="00631378">
              <w:rPr>
                <w:rFonts w:ascii="Times New Roman" w:hAnsi="Times New Roman" w:cs="Times New Roman"/>
                <w:lang w:val="kk-KZ"/>
              </w:rPr>
              <w:t>2. Кошкинбаева Улдана</w:t>
            </w:r>
          </w:p>
          <w:p w14:paraId="74000691" w14:textId="1BB5B197" w:rsidR="00631378" w:rsidRPr="00631378" w:rsidRDefault="00631378" w:rsidP="00084868">
            <w:pPr>
              <w:rPr>
                <w:rFonts w:ascii="Times New Roman" w:hAnsi="Times New Roman" w:cs="Times New Roman"/>
                <w:lang w:val="kk-KZ"/>
              </w:rPr>
            </w:pPr>
            <w:r w:rsidRPr="00631378">
              <w:rPr>
                <w:rFonts w:ascii="Times New Roman" w:hAnsi="Times New Roman" w:cs="Times New Roman"/>
                <w:lang w:val="kk-KZ"/>
              </w:rPr>
              <w:t>3. Жомарт Шыңғыс</w:t>
            </w:r>
          </w:p>
          <w:p w14:paraId="2F7AAA78" w14:textId="596A42AF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23138211" w14:textId="77777777" w:rsidR="00AE4F2F" w:rsidRPr="000B7EB4" w:rsidRDefault="00AE4F2F" w:rsidP="00AE4F2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B7EB4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2 – сынып</w:t>
            </w:r>
          </w:p>
          <w:p w14:paraId="3E719A52" w14:textId="64E96DFC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Төлеутай Руслан (І)</w:t>
            </w:r>
          </w:p>
          <w:p w14:paraId="273A14F5" w14:textId="5A8E2D4D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Нұрланқызы Айасыл (І)</w:t>
            </w:r>
          </w:p>
          <w:p w14:paraId="7A42B452" w14:textId="65DC6AFE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Серік Мұстафа (І)</w:t>
            </w:r>
          </w:p>
          <w:p w14:paraId="6C0CAC44" w14:textId="77777777" w:rsidR="00AE4F2F" w:rsidRPr="000B7EB4" w:rsidRDefault="00AE4F2F" w:rsidP="00AE4F2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B7EB4">
              <w:rPr>
                <w:rFonts w:ascii="Times New Roman" w:hAnsi="Times New Roman" w:cs="Times New Roman"/>
                <w:b/>
                <w:bCs/>
                <w:lang w:val="kk-KZ"/>
              </w:rPr>
              <w:t>3 – сынып</w:t>
            </w:r>
          </w:p>
          <w:p w14:paraId="3D399DEC" w14:textId="27C4938A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Конкишев Нұрсұлтан (ІІ)</w:t>
            </w:r>
          </w:p>
          <w:p w14:paraId="666C2BE4" w14:textId="182855F5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 Қасқатай Айсана (ІІ)</w:t>
            </w:r>
          </w:p>
          <w:p w14:paraId="5EDCBCC4" w14:textId="7C9EEF51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Сағынова Інжу (ІІ)</w:t>
            </w:r>
          </w:p>
          <w:p w14:paraId="55429D78" w14:textId="237FA650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Талғат Жансерік (ІІ)</w:t>
            </w:r>
          </w:p>
          <w:p w14:paraId="779FDE81" w14:textId="42119CD1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Амантай Жігер (І)</w:t>
            </w:r>
          </w:p>
          <w:p w14:paraId="4B27F9DE" w14:textId="77777777" w:rsidR="00AE4F2F" w:rsidRPr="00E27983" w:rsidRDefault="00AE4F2F" w:rsidP="00AE4F2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7983">
              <w:rPr>
                <w:rFonts w:ascii="Times New Roman" w:hAnsi="Times New Roman" w:cs="Times New Roman"/>
                <w:b/>
                <w:bCs/>
                <w:lang w:val="kk-KZ"/>
              </w:rPr>
              <w:t>5 – сынып</w:t>
            </w:r>
          </w:p>
          <w:p w14:paraId="57A98EFE" w14:textId="7EC0C45B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Қапасова Қарақат</w:t>
            </w:r>
            <w:r w:rsidR="008811DB">
              <w:rPr>
                <w:rFonts w:ascii="Times New Roman" w:hAnsi="Times New Roman" w:cs="Times New Roman"/>
                <w:lang w:val="kk-KZ"/>
              </w:rPr>
              <w:t xml:space="preserve"> (ІІ)</w:t>
            </w:r>
          </w:p>
          <w:p w14:paraId="1EDF7BD8" w14:textId="2DD63864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Омарбек Аяжан</w:t>
            </w:r>
            <w:r w:rsidR="008811DB">
              <w:rPr>
                <w:rFonts w:ascii="Times New Roman" w:hAnsi="Times New Roman" w:cs="Times New Roman"/>
                <w:lang w:val="kk-KZ"/>
              </w:rPr>
              <w:t xml:space="preserve"> (ІІ)</w:t>
            </w:r>
          </w:p>
          <w:p w14:paraId="7E9ED193" w14:textId="1C3FAC08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Шәкәрім Мансур</w:t>
            </w:r>
            <w:r w:rsidR="008811DB">
              <w:rPr>
                <w:rFonts w:ascii="Times New Roman" w:hAnsi="Times New Roman" w:cs="Times New Roman"/>
                <w:lang w:val="kk-KZ"/>
              </w:rPr>
              <w:t xml:space="preserve"> (ІІ)</w:t>
            </w:r>
          </w:p>
          <w:p w14:paraId="2DDAF8E1" w14:textId="77777777" w:rsidR="00AE4F2F" w:rsidRPr="00E27983" w:rsidRDefault="00AE4F2F" w:rsidP="00AE4F2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2798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6 – сынып </w:t>
            </w:r>
          </w:p>
          <w:p w14:paraId="448A889C" w14:textId="51B77291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Талғат Жалғас</w:t>
            </w:r>
            <w:r w:rsidR="008811DB">
              <w:rPr>
                <w:rFonts w:ascii="Times New Roman" w:hAnsi="Times New Roman" w:cs="Times New Roman"/>
                <w:lang w:val="kk-KZ"/>
              </w:rPr>
              <w:t>(ІІ)</w:t>
            </w:r>
          </w:p>
          <w:p w14:paraId="11A79D58" w14:textId="6496C668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Төлеутай Ислам</w:t>
            </w:r>
            <w:r w:rsidR="008811DB">
              <w:rPr>
                <w:rFonts w:ascii="Times New Roman" w:hAnsi="Times New Roman" w:cs="Times New Roman"/>
                <w:lang w:val="kk-KZ"/>
              </w:rPr>
              <w:t xml:space="preserve"> (ІІ)</w:t>
            </w:r>
          </w:p>
          <w:p w14:paraId="664BF62F" w14:textId="3EFA7E34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Вострикова Венера</w:t>
            </w:r>
            <w:r w:rsidR="008811DB">
              <w:rPr>
                <w:rFonts w:ascii="Times New Roman" w:hAnsi="Times New Roman" w:cs="Times New Roman"/>
                <w:lang w:val="kk-KZ"/>
              </w:rPr>
              <w:t xml:space="preserve"> (ІІ)</w:t>
            </w:r>
          </w:p>
          <w:p w14:paraId="0B305247" w14:textId="3517652E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 Саябек Нұрсая</w:t>
            </w:r>
            <w:r w:rsidR="008811DB">
              <w:rPr>
                <w:rFonts w:ascii="Times New Roman" w:hAnsi="Times New Roman" w:cs="Times New Roman"/>
                <w:lang w:val="kk-KZ"/>
              </w:rPr>
              <w:t xml:space="preserve"> (ІІ)</w:t>
            </w:r>
          </w:p>
          <w:p w14:paraId="57D1222B" w14:textId="77777777" w:rsidR="00AE4F2F" w:rsidRPr="000B7EB4" w:rsidRDefault="00AE4F2F" w:rsidP="00AE4F2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B7EB4">
              <w:rPr>
                <w:rFonts w:ascii="Times New Roman" w:hAnsi="Times New Roman" w:cs="Times New Roman"/>
                <w:b/>
                <w:bCs/>
                <w:lang w:val="kk-KZ"/>
              </w:rPr>
              <w:t>7 – сынып</w:t>
            </w:r>
          </w:p>
          <w:p w14:paraId="0D18A431" w14:textId="39BBD962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Атакова Даяна  (І)</w:t>
            </w:r>
          </w:p>
          <w:p w14:paraId="055F93BE" w14:textId="768B56AF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Әбіл Аяулым (І)</w:t>
            </w:r>
          </w:p>
          <w:p w14:paraId="3EB38C62" w14:textId="51A6D250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Шәкәрім Айзере (І)</w:t>
            </w:r>
          </w:p>
          <w:p w14:paraId="091D5376" w14:textId="64E1F4C4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Сәмен Аида (І)</w:t>
            </w:r>
          </w:p>
          <w:p w14:paraId="451790C3" w14:textId="77777777" w:rsidR="00AE4F2F" w:rsidRPr="00631378" w:rsidRDefault="00AE4F2F" w:rsidP="00AE4F2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1378">
              <w:rPr>
                <w:rFonts w:ascii="Times New Roman" w:hAnsi="Times New Roman" w:cs="Times New Roman"/>
                <w:b/>
                <w:bCs/>
                <w:lang w:val="kk-KZ"/>
              </w:rPr>
              <w:t>8 -сынып</w:t>
            </w:r>
          </w:p>
          <w:p w14:paraId="341959D7" w14:textId="652B9EDE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Тлеген Айым</w:t>
            </w:r>
            <w:r w:rsidR="00AB3E7A">
              <w:rPr>
                <w:rFonts w:ascii="Times New Roman" w:hAnsi="Times New Roman" w:cs="Times New Roman"/>
                <w:lang w:val="kk-KZ"/>
              </w:rPr>
              <w:t xml:space="preserve"> (І) </w:t>
            </w:r>
          </w:p>
          <w:p w14:paraId="4B984E25" w14:textId="77777777" w:rsidR="00AE4F2F" w:rsidRPr="00631378" w:rsidRDefault="00AE4F2F" w:rsidP="00AE4F2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1378">
              <w:rPr>
                <w:rFonts w:ascii="Times New Roman" w:hAnsi="Times New Roman" w:cs="Times New Roman"/>
                <w:b/>
                <w:bCs/>
                <w:lang w:val="kk-KZ"/>
              </w:rPr>
              <w:t>9 – сынып</w:t>
            </w:r>
          </w:p>
          <w:p w14:paraId="2CFAAE65" w14:textId="5D2AA763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Қапасова Аянат</w:t>
            </w:r>
            <w:r w:rsidR="00AB3E7A">
              <w:rPr>
                <w:rFonts w:ascii="Times New Roman" w:hAnsi="Times New Roman" w:cs="Times New Roman"/>
                <w:lang w:val="kk-KZ"/>
              </w:rPr>
              <w:t xml:space="preserve"> (ІІІ)</w:t>
            </w:r>
          </w:p>
          <w:p w14:paraId="28012113" w14:textId="4498AB08" w:rsidR="00AE4F2F" w:rsidRDefault="00AE4F2F" w:rsidP="00AE4F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Амантай Тахмина</w:t>
            </w:r>
            <w:r w:rsidR="00AB3E7A">
              <w:rPr>
                <w:rFonts w:ascii="Times New Roman" w:hAnsi="Times New Roman" w:cs="Times New Roman"/>
                <w:lang w:val="kk-KZ"/>
              </w:rPr>
              <w:t xml:space="preserve"> (ІІІ)</w:t>
            </w:r>
          </w:p>
          <w:p w14:paraId="4E5E9B36" w14:textId="18952C47" w:rsidR="00AE4F2F" w:rsidRPr="00631378" w:rsidRDefault="00631378" w:rsidP="0063137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31378">
              <w:rPr>
                <w:rFonts w:ascii="Times New Roman" w:hAnsi="Times New Roman" w:cs="Times New Roman"/>
                <w:b/>
                <w:bCs/>
                <w:lang w:val="kk-KZ"/>
              </w:rPr>
              <w:t>3-4 сынып</w:t>
            </w:r>
          </w:p>
          <w:p w14:paraId="03AD9F30" w14:textId="1928A72E" w:rsidR="00631378" w:rsidRPr="00631378" w:rsidRDefault="00631378" w:rsidP="00631378">
            <w:pPr>
              <w:rPr>
                <w:rFonts w:ascii="Times New Roman" w:hAnsi="Times New Roman" w:cs="Times New Roman"/>
                <w:lang w:val="kk-KZ"/>
              </w:rPr>
            </w:pPr>
            <w:r w:rsidRPr="00631378">
              <w:rPr>
                <w:rFonts w:ascii="Times New Roman" w:hAnsi="Times New Roman" w:cs="Times New Roman"/>
                <w:lang w:val="kk-KZ"/>
              </w:rPr>
              <w:t>1. Зәрубек Кәусар</w:t>
            </w:r>
            <w:r>
              <w:rPr>
                <w:rFonts w:ascii="Times New Roman" w:hAnsi="Times New Roman" w:cs="Times New Roman"/>
                <w:lang w:val="kk-KZ"/>
              </w:rPr>
              <w:t xml:space="preserve"> (ІІІ)</w:t>
            </w:r>
          </w:p>
          <w:p w14:paraId="36C094BC" w14:textId="47A2528C" w:rsidR="00631378" w:rsidRPr="00631378" w:rsidRDefault="00631378" w:rsidP="00631378">
            <w:pPr>
              <w:rPr>
                <w:rFonts w:ascii="Times New Roman" w:hAnsi="Times New Roman" w:cs="Times New Roman"/>
                <w:lang w:val="kk-KZ"/>
              </w:rPr>
            </w:pPr>
            <w:r w:rsidRPr="00631378">
              <w:rPr>
                <w:rFonts w:ascii="Times New Roman" w:hAnsi="Times New Roman" w:cs="Times New Roman"/>
                <w:lang w:val="kk-KZ"/>
              </w:rPr>
              <w:t>2. Кошкинбаева Улдана</w:t>
            </w:r>
            <w:r>
              <w:rPr>
                <w:rFonts w:ascii="Times New Roman" w:hAnsi="Times New Roman" w:cs="Times New Roman"/>
                <w:lang w:val="kk-KZ"/>
              </w:rPr>
              <w:t>(ІІІ)</w:t>
            </w:r>
          </w:p>
          <w:p w14:paraId="1516AECA" w14:textId="3F088926" w:rsidR="00631378" w:rsidRPr="00631378" w:rsidRDefault="00631378" w:rsidP="00631378">
            <w:pPr>
              <w:rPr>
                <w:rFonts w:ascii="Times New Roman" w:hAnsi="Times New Roman" w:cs="Times New Roman"/>
                <w:lang w:val="kk-KZ"/>
              </w:rPr>
            </w:pPr>
            <w:r w:rsidRPr="00631378">
              <w:rPr>
                <w:rFonts w:ascii="Times New Roman" w:hAnsi="Times New Roman" w:cs="Times New Roman"/>
                <w:lang w:val="kk-KZ"/>
              </w:rPr>
              <w:t>3. Жомарт Шыңғыс</w:t>
            </w:r>
            <w:r>
              <w:rPr>
                <w:rFonts w:ascii="Times New Roman" w:hAnsi="Times New Roman" w:cs="Times New Roman"/>
                <w:lang w:val="kk-KZ"/>
              </w:rPr>
              <w:t xml:space="preserve"> (ІІІ)</w:t>
            </w:r>
          </w:p>
          <w:p w14:paraId="0FEA7F02" w14:textId="77777777" w:rsidR="006249B6" w:rsidRDefault="006249B6" w:rsidP="000848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06EB" w:rsidRPr="006249B6" w14:paraId="55F78B1A" w14:textId="77777777" w:rsidTr="00801BDB">
        <w:tc>
          <w:tcPr>
            <w:tcW w:w="802" w:type="dxa"/>
          </w:tcPr>
          <w:p w14:paraId="688F0EF9" w14:textId="38503AFF" w:rsidR="00E706EB" w:rsidRPr="00A433E4" w:rsidRDefault="0099623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9</w:t>
            </w:r>
          </w:p>
        </w:tc>
        <w:tc>
          <w:tcPr>
            <w:tcW w:w="3311" w:type="dxa"/>
          </w:tcPr>
          <w:p w14:paraId="533E6143" w14:textId="697A5046" w:rsidR="00E706EB" w:rsidRDefault="00E706EB" w:rsidP="00DB02C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«Шексіз шығармашылық» республикалық қашықтықтан өткізілетін байқау</w:t>
            </w:r>
          </w:p>
        </w:tc>
        <w:tc>
          <w:tcPr>
            <w:tcW w:w="2810" w:type="dxa"/>
          </w:tcPr>
          <w:p w14:paraId="1B263C61" w14:textId="1266F580" w:rsidR="00E706EB" w:rsidRDefault="00E706EB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кеева А.О</w:t>
            </w:r>
          </w:p>
        </w:tc>
        <w:tc>
          <w:tcPr>
            <w:tcW w:w="2885" w:type="dxa"/>
          </w:tcPr>
          <w:p w14:paraId="24E72471" w14:textId="5D4E7CCA" w:rsidR="00E706EB" w:rsidRDefault="00E706EB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тай Дінмұхаммед</w:t>
            </w:r>
          </w:p>
        </w:tc>
        <w:tc>
          <w:tcPr>
            <w:tcW w:w="4809" w:type="dxa"/>
          </w:tcPr>
          <w:p w14:paraId="526DB64D" w14:textId="77777777" w:rsidR="00E706EB" w:rsidRDefault="00E706EB" w:rsidP="000848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10E0" w:rsidRPr="00F05D44" w14:paraId="11B15C43" w14:textId="77777777" w:rsidTr="00801BDB">
        <w:tc>
          <w:tcPr>
            <w:tcW w:w="802" w:type="dxa"/>
          </w:tcPr>
          <w:p w14:paraId="0C9176D4" w14:textId="4696CE1E" w:rsidR="004610E0" w:rsidRPr="00A433E4" w:rsidRDefault="00A433E4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9623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311" w:type="dxa"/>
          </w:tcPr>
          <w:p w14:paraId="466ECDFC" w14:textId="3FEF8961" w:rsidR="00F05D44" w:rsidRPr="00F05D44" w:rsidRDefault="007E5B48" w:rsidP="00F05D4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022 – 2023 оқу жылында </w:t>
            </w:r>
            <w:r w:rsidR="00F05D44" w:rsidRPr="00F05D44">
              <w:rPr>
                <w:rFonts w:ascii="Times New Roman" w:hAnsi="Times New Roman" w:cs="Times New Roman"/>
                <w:b/>
                <w:lang w:val="kk-KZ"/>
              </w:rPr>
              <w:t xml:space="preserve">Жалпы білім беретін, негізгі орта мектептердің 5-6, 7-8, 9 -11 сынып </w:t>
            </w:r>
            <w:r w:rsidR="00F05D44" w:rsidRPr="00F05D44">
              <w:rPr>
                <w:rFonts w:ascii="Times New Roman" w:hAnsi="Times New Roman" w:cs="Times New Roman"/>
                <w:bCs/>
                <w:lang w:val="kk-KZ"/>
              </w:rPr>
              <w:t xml:space="preserve">оқушылары арасында баскетболдан  </w:t>
            </w:r>
          </w:p>
          <w:p w14:paraId="23E11DE1" w14:textId="7C9FC795" w:rsidR="00F05D44" w:rsidRDefault="00F05D44" w:rsidP="00F05D4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5D44">
              <w:rPr>
                <w:rFonts w:ascii="Times New Roman" w:hAnsi="Times New Roman" w:cs="Times New Roman"/>
                <w:b/>
                <w:lang w:val="kk-KZ"/>
              </w:rPr>
              <w:t xml:space="preserve">«Ұлттық мектеп лигасы» </w:t>
            </w:r>
            <w:r w:rsidRPr="00F05D44">
              <w:rPr>
                <w:rFonts w:ascii="Times New Roman" w:hAnsi="Times New Roman" w:cs="Times New Roman"/>
                <w:bCs/>
                <w:lang w:val="kk-KZ"/>
              </w:rPr>
              <w:t xml:space="preserve">бойынша аудандық кезеңін </w:t>
            </w:r>
          </w:p>
          <w:p w14:paraId="438850F2" w14:textId="77777777" w:rsidR="004610E0" w:rsidRDefault="004610E0" w:rsidP="00DB02C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810" w:type="dxa"/>
          </w:tcPr>
          <w:p w14:paraId="0D4DFA98" w14:textId="77777777" w:rsidR="004610E0" w:rsidRDefault="00203B0A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ханова М.А.</w:t>
            </w:r>
          </w:p>
          <w:p w14:paraId="5F963B04" w14:textId="2122C9C4" w:rsidR="007E5B48" w:rsidRDefault="007E5B48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икбай А.М</w:t>
            </w:r>
          </w:p>
        </w:tc>
        <w:tc>
          <w:tcPr>
            <w:tcW w:w="2885" w:type="dxa"/>
          </w:tcPr>
          <w:p w14:paraId="6BB93A07" w14:textId="33FB19E0" w:rsidR="004610E0" w:rsidRDefault="00203B0A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дар командасы:</w:t>
            </w:r>
            <w:r w:rsidR="00C64654">
              <w:rPr>
                <w:rFonts w:ascii="Times New Roman" w:hAnsi="Times New Roman" w:cs="Times New Roman"/>
                <w:lang w:val="kk-KZ"/>
              </w:rPr>
              <w:t xml:space="preserve"> 7- 8 сынып</w:t>
            </w:r>
          </w:p>
          <w:p w14:paraId="0EB72A81" w14:textId="4744D9F7" w:rsidR="00203B0A" w:rsidRDefault="00203B0A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Атакова Д.</w:t>
            </w:r>
          </w:p>
          <w:p w14:paraId="09C165F7" w14:textId="4B94382A" w:rsidR="00203B0A" w:rsidRDefault="00203B0A" w:rsidP="00203B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Жомарт Қ.</w:t>
            </w:r>
          </w:p>
          <w:p w14:paraId="6D716155" w14:textId="2B517605" w:rsidR="00203B0A" w:rsidRDefault="00203B0A" w:rsidP="00203B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Шәкәрім А.</w:t>
            </w:r>
          </w:p>
          <w:p w14:paraId="02FB57D7" w14:textId="2CD74A79" w:rsidR="00203B0A" w:rsidRDefault="00203B0A" w:rsidP="00203B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Нұрланқыз Д.</w:t>
            </w:r>
          </w:p>
          <w:p w14:paraId="4A0BB8CF" w14:textId="5AE1E01D" w:rsidR="00203B0A" w:rsidRDefault="00203B0A" w:rsidP="00203B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Қыдырасқар Ж.</w:t>
            </w:r>
          </w:p>
          <w:p w14:paraId="1ECBB718" w14:textId="18AD2BE7" w:rsidR="00203B0A" w:rsidRDefault="00203B0A" w:rsidP="00203B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 Нәсіпбек А.</w:t>
            </w:r>
          </w:p>
          <w:p w14:paraId="2162DFE6" w14:textId="6AF8B62A" w:rsidR="00203B0A" w:rsidRDefault="00203B0A" w:rsidP="00203B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. Сәмен А.</w:t>
            </w:r>
          </w:p>
        </w:tc>
        <w:tc>
          <w:tcPr>
            <w:tcW w:w="4809" w:type="dxa"/>
          </w:tcPr>
          <w:p w14:paraId="69342D0E" w14:textId="04B683BE" w:rsidR="004610E0" w:rsidRPr="00203B0A" w:rsidRDefault="00203B0A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 орын</w:t>
            </w:r>
            <w:proofErr w:type="gramEnd"/>
          </w:p>
        </w:tc>
      </w:tr>
      <w:tr w:rsidR="007E5B48" w:rsidRPr="00801043" w14:paraId="2229D19B" w14:textId="77777777" w:rsidTr="00801BDB">
        <w:tc>
          <w:tcPr>
            <w:tcW w:w="802" w:type="dxa"/>
          </w:tcPr>
          <w:p w14:paraId="24F67A12" w14:textId="7637EF05" w:rsidR="007E5B48" w:rsidRPr="00A433E4" w:rsidRDefault="00A433E4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9623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1" w:type="dxa"/>
          </w:tcPr>
          <w:p w14:paraId="1EB5C7C1" w14:textId="7EA024BA" w:rsidR="007E5B48" w:rsidRPr="00F05D44" w:rsidRDefault="007E5B48" w:rsidP="00F05D4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022 – 2023 оқу жылында облыстық «Ұлттық мектеп лигасы» </w:t>
            </w:r>
          </w:p>
        </w:tc>
        <w:tc>
          <w:tcPr>
            <w:tcW w:w="2810" w:type="dxa"/>
          </w:tcPr>
          <w:p w14:paraId="1BCE840C" w14:textId="77777777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ханова М.А.</w:t>
            </w:r>
          </w:p>
          <w:p w14:paraId="3EBCE7F8" w14:textId="5CAC8597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икбай А.М</w:t>
            </w:r>
          </w:p>
        </w:tc>
        <w:tc>
          <w:tcPr>
            <w:tcW w:w="2885" w:type="dxa"/>
          </w:tcPr>
          <w:p w14:paraId="0B32BFF6" w14:textId="77777777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дар командасы: 7- 8 сынып</w:t>
            </w:r>
          </w:p>
          <w:p w14:paraId="34FAEBAD" w14:textId="77777777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Атакова Д.</w:t>
            </w:r>
          </w:p>
          <w:p w14:paraId="1930253D" w14:textId="77777777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Жомарт Қ.</w:t>
            </w:r>
          </w:p>
          <w:p w14:paraId="67116362" w14:textId="77777777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Шәкәрім А.</w:t>
            </w:r>
          </w:p>
          <w:p w14:paraId="211E98B8" w14:textId="77777777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 Нұрланқыз Д.</w:t>
            </w:r>
          </w:p>
          <w:p w14:paraId="2DD596D3" w14:textId="77777777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Қыдырасқар Ж.</w:t>
            </w:r>
          </w:p>
          <w:p w14:paraId="7607D72B" w14:textId="77777777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 Нәсіпбек А.</w:t>
            </w:r>
          </w:p>
          <w:p w14:paraId="701BD90D" w14:textId="25D68781" w:rsidR="007E5B48" w:rsidRDefault="007E5B48" w:rsidP="007E5B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 Сәмен А.</w:t>
            </w:r>
          </w:p>
        </w:tc>
        <w:tc>
          <w:tcPr>
            <w:tcW w:w="4809" w:type="dxa"/>
          </w:tcPr>
          <w:p w14:paraId="7762BE42" w14:textId="1A1FDAA3" w:rsidR="007E5B48" w:rsidRDefault="0080104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</w:t>
            </w:r>
          </w:p>
        </w:tc>
      </w:tr>
      <w:tr w:rsidR="001763B4" w:rsidRPr="00996238" w14:paraId="1B5BDD7E" w14:textId="77777777" w:rsidTr="00801BDB">
        <w:tc>
          <w:tcPr>
            <w:tcW w:w="802" w:type="dxa"/>
          </w:tcPr>
          <w:p w14:paraId="67C2659A" w14:textId="68ECACEC" w:rsidR="001763B4" w:rsidRPr="00E61FE9" w:rsidRDefault="00A433E4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9623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311" w:type="dxa"/>
          </w:tcPr>
          <w:p w14:paraId="27C0BB8F" w14:textId="47B3CD81" w:rsidR="001763B4" w:rsidRPr="00F05D44" w:rsidRDefault="001763B4" w:rsidP="00F05D4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Оқуға құштар 100 кітап жобасы аясында, ақын «Сұлтанмахмұт Торайғыровтың туғанына 130 жыл » </w:t>
            </w:r>
            <w:r w:rsidRPr="00CF3A20">
              <w:rPr>
                <w:rFonts w:ascii="Times New Roman" w:hAnsi="Times New Roman" w:cs="Times New Roman"/>
                <w:bCs/>
                <w:lang w:val="kk-KZ"/>
              </w:rPr>
              <w:t>толуына орай</w:t>
            </w:r>
            <w:r w:rsidR="00CF3A20" w:rsidRPr="00CF3A20">
              <w:rPr>
                <w:rFonts w:ascii="Times New Roman" w:hAnsi="Times New Roman" w:cs="Times New Roman"/>
                <w:bCs/>
                <w:lang w:val="kk-KZ"/>
              </w:rPr>
              <w:t>, өлеңдерінен мәнерлеп оқу сайысы</w:t>
            </w:r>
          </w:p>
        </w:tc>
        <w:tc>
          <w:tcPr>
            <w:tcW w:w="2810" w:type="dxa"/>
          </w:tcPr>
          <w:p w14:paraId="3FDC7733" w14:textId="77777777" w:rsidR="001763B4" w:rsidRDefault="00263DE7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льдаева К.К</w:t>
            </w:r>
          </w:p>
          <w:p w14:paraId="2C914432" w14:textId="77777777" w:rsidR="00263DE7" w:rsidRDefault="00263DE7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AA76EE0" w14:textId="77777777" w:rsidR="00263DE7" w:rsidRDefault="00263DE7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02EEA495" w14:textId="77777777" w:rsidR="00263DE7" w:rsidRDefault="00263DE7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льясова Л.М</w:t>
            </w:r>
          </w:p>
          <w:p w14:paraId="268A7F14" w14:textId="77777777" w:rsidR="00263DE7" w:rsidRDefault="00263DE7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кова Д.Е</w:t>
            </w:r>
          </w:p>
          <w:p w14:paraId="07F4C9C2" w14:textId="77777777" w:rsidR="00263DE7" w:rsidRDefault="00263DE7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69461460" w14:textId="77777777" w:rsidR="00263DE7" w:rsidRDefault="00263DE7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икова А.С</w:t>
            </w:r>
          </w:p>
          <w:p w14:paraId="39B8D9DE" w14:textId="77777777" w:rsidR="00263DE7" w:rsidRDefault="009D3287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сынова Л.А</w:t>
            </w:r>
          </w:p>
          <w:p w14:paraId="01F15383" w14:textId="77777777" w:rsidR="009D3287" w:rsidRDefault="009D3287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3B2F997B" w14:textId="77777777" w:rsidR="009D3287" w:rsidRDefault="009D3287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тжанова М.А</w:t>
            </w:r>
          </w:p>
          <w:p w14:paraId="5AB94F6C" w14:textId="77777777" w:rsidR="009D3287" w:rsidRDefault="009D3287" w:rsidP="00084868">
            <w:pPr>
              <w:rPr>
                <w:rFonts w:ascii="Times New Roman" w:hAnsi="Times New Roman" w:cs="Times New Roman"/>
                <w:lang w:val="kk-KZ"/>
              </w:rPr>
            </w:pPr>
          </w:p>
          <w:p w14:paraId="27E82508" w14:textId="4B32554C" w:rsidR="009D3287" w:rsidRDefault="009D3287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ганбаева М.С</w:t>
            </w:r>
          </w:p>
        </w:tc>
        <w:tc>
          <w:tcPr>
            <w:tcW w:w="2885" w:type="dxa"/>
          </w:tcPr>
          <w:p w14:paraId="478618B3" w14:textId="6B741A2D" w:rsidR="001763B4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Қасқатай А.</w:t>
            </w:r>
          </w:p>
          <w:p w14:paraId="1C0EEBDE" w14:textId="4C0D68A8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Конкишев Н</w:t>
            </w:r>
          </w:p>
          <w:p w14:paraId="1C4BA7EE" w14:textId="7DB3025A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Зәрубек К.</w:t>
            </w:r>
          </w:p>
          <w:p w14:paraId="54BCE1CC" w14:textId="74E2B9A8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Жомарт Ш.</w:t>
            </w:r>
          </w:p>
          <w:p w14:paraId="37711B4C" w14:textId="233CF72A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Гапиз Е.</w:t>
            </w:r>
          </w:p>
          <w:p w14:paraId="7637EA1A" w14:textId="52530769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Хамзадинова Г.</w:t>
            </w:r>
          </w:p>
          <w:p w14:paraId="5893B4CD" w14:textId="7371B14A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Конкишев Қ.</w:t>
            </w:r>
          </w:p>
          <w:p w14:paraId="421E76F1" w14:textId="40889ED6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Саябек Н.</w:t>
            </w:r>
          </w:p>
          <w:p w14:paraId="12D19C70" w14:textId="382CAB92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Талғат Ж.</w:t>
            </w:r>
          </w:p>
          <w:p w14:paraId="29CC6074" w14:textId="3D645C08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Вострикова В.</w:t>
            </w:r>
          </w:p>
          <w:p w14:paraId="71B6E60D" w14:textId="77D80E87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Самен А.</w:t>
            </w:r>
          </w:p>
          <w:p w14:paraId="40A8498F" w14:textId="45C302C5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Амантай Т.</w:t>
            </w:r>
          </w:p>
          <w:p w14:paraId="2CB0C51F" w14:textId="6F654167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Капасова А.</w:t>
            </w:r>
          </w:p>
          <w:p w14:paraId="23CB9F7C" w14:textId="01A2F854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Қуанышбек А.</w:t>
            </w:r>
          </w:p>
          <w:p w14:paraId="0FE173B5" w14:textId="5A965620" w:rsidR="00CF3A20" w:rsidRDefault="00CF3A20" w:rsidP="006249B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</w:t>
            </w:r>
            <w:r w:rsidR="00263DE7">
              <w:rPr>
                <w:rFonts w:ascii="Times New Roman" w:hAnsi="Times New Roman" w:cs="Times New Roman"/>
                <w:lang w:val="kk-KZ"/>
              </w:rPr>
              <w:t xml:space="preserve"> Қуаныш Ж.</w:t>
            </w:r>
          </w:p>
        </w:tc>
        <w:tc>
          <w:tcPr>
            <w:tcW w:w="4809" w:type="dxa"/>
          </w:tcPr>
          <w:p w14:paraId="53825B16" w14:textId="398C77D4" w:rsidR="00801043" w:rsidRDefault="00801043" w:rsidP="008010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Конкишев Н 1-орын</w:t>
            </w:r>
          </w:p>
          <w:p w14:paraId="36907DD2" w14:textId="7EA5F126" w:rsidR="00801043" w:rsidRDefault="00801043" w:rsidP="008010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Конкишев Қ. 2 - орын</w:t>
            </w:r>
          </w:p>
          <w:p w14:paraId="6037B25C" w14:textId="78C33EB1" w:rsidR="00801043" w:rsidRDefault="00801043" w:rsidP="008010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. Саябек Н. 1 - орын</w:t>
            </w:r>
          </w:p>
          <w:p w14:paraId="5911DA80" w14:textId="7EE813FD" w:rsidR="00801043" w:rsidRDefault="00801043" w:rsidP="008010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. Капасова А. 2 - орын</w:t>
            </w:r>
          </w:p>
          <w:p w14:paraId="1CF84C66" w14:textId="2BF7E4F3" w:rsidR="00801043" w:rsidRDefault="00801043" w:rsidP="008010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Қуанышбек А. 3-орын</w:t>
            </w:r>
          </w:p>
          <w:p w14:paraId="5720AB63" w14:textId="0AB2EA96" w:rsidR="001763B4" w:rsidRDefault="00801043" w:rsidP="008010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 Қуаныш Ж. 3-орын</w:t>
            </w:r>
          </w:p>
        </w:tc>
      </w:tr>
      <w:tr w:rsidR="00402513" w:rsidRPr="00F05D44" w14:paraId="3193429C" w14:textId="77777777" w:rsidTr="00801BDB">
        <w:tc>
          <w:tcPr>
            <w:tcW w:w="802" w:type="dxa"/>
          </w:tcPr>
          <w:p w14:paraId="173F46BE" w14:textId="17829ED7" w:rsidR="00402513" w:rsidRPr="00A433E4" w:rsidRDefault="00A433E4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9623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311" w:type="dxa"/>
          </w:tcPr>
          <w:p w14:paraId="71899A59" w14:textId="1AD4FB60" w:rsidR="00BC1CA2" w:rsidRDefault="00402513" w:rsidP="00BC1CA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 – 11 сынып оқушылары арасында облыстық Мұқағали Мақатаев оқуларының аудандық кезеңі</w:t>
            </w:r>
            <w:r w:rsidR="00BC1CA2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  <w:tc>
          <w:tcPr>
            <w:tcW w:w="2810" w:type="dxa"/>
          </w:tcPr>
          <w:p w14:paraId="46F3326E" w14:textId="709757C1" w:rsidR="00402513" w:rsidRDefault="00402513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ганбаева М.С</w:t>
            </w:r>
          </w:p>
        </w:tc>
        <w:tc>
          <w:tcPr>
            <w:tcW w:w="2885" w:type="dxa"/>
          </w:tcPr>
          <w:p w14:paraId="7581AA4A" w14:textId="77777777" w:rsidR="00BC1CA2" w:rsidRDefault="00BC1CA2" w:rsidP="00BC1C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ып өткен ақында арман бар ма?»</w:t>
            </w:r>
          </w:p>
          <w:p w14:paraId="7AE28797" w14:textId="3477DDB8" w:rsidR="00402513" w:rsidRDefault="00402513" w:rsidP="00BC1C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ишева А. (9 – сынып)</w:t>
            </w:r>
          </w:p>
        </w:tc>
        <w:tc>
          <w:tcPr>
            <w:tcW w:w="4809" w:type="dxa"/>
          </w:tcPr>
          <w:p w14:paraId="5F789FB1" w14:textId="661C8106" w:rsidR="00402513" w:rsidRPr="009C5A60" w:rsidRDefault="009C5A60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орын</w:t>
            </w:r>
          </w:p>
        </w:tc>
      </w:tr>
      <w:tr w:rsidR="00D779FE" w:rsidRPr="00F05D44" w14:paraId="0E90BA2E" w14:textId="77777777" w:rsidTr="00801BDB">
        <w:tc>
          <w:tcPr>
            <w:tcW w:w="802" w:type="dxa"/>
          </w:tcPr>
          <w:p w14:paraId="2E99DBF4" w14:textId="6DBB1994" w:rsidR="00D779FE" w:rsidRPr="00A433E4" w:rsidRDefault="00A433E4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9623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311" w:type="dxa"/>
          </w:tcPr>
          <w:p w14:paraId="5F97FA4D" w14:textId="354F03E4" w:rsidR="00D779FE" w:rsidRDefault="00D779FE" w:rsidP="00BC1CA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779FE">
              <w:rPr>
                <w:rFonts w:ascii="Times New Roman" w:hAnsi="Times New Roman" w:cs="Times New Roman"/>
                <w:b/>
                <w:lang w:val="kk-KZ"/>
              </w:rPr>
              <w:t>8-сынып оқушылары арасында математика пәнінен</w:t>
            </w:r>
            <w:r w:rsidR="00CF3E5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779FE">
              <w:rPr>
                <w:rFonts w:ascii="Times New Roman" w:hAnsi="Times New Roman" w:cs="Times New Roman"/>
                <w:b/>
                <w:lang w:val="kk-KZ"/>
              </w:rPr>
              <w:t>Ә.Ермеков атындағы аудандық олимпиада</w:t>
            </w:r>
          </w:p>
        </w:tc>
        <w:tc>
          <w:tcPr>
            <w:tcW w:w="2810" w:type="dxa"/>
          </w:tcPr>
          <w:p w14:paraId="646A53EE" w14:textId="1277616D" w:rsidR="00D779FE" w:rsidRDefault="00D779FE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бай Б.М</w:t>
            </w:r>
          </w:p>
        </w:tc>
        <w:tc>
          <w:tcPr>
            <w:tcW w:w="2885" w:type="dxa"/>
          </w:tcPr>
          <w:p w14:paraId="5E22CA3E" w14:textId="245EDDF9" w:rsidR="00D779FE" w:rsidRDefault="00D779FE" w:rsidP="00BC1C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леген Айым</w:t>
            </w:r>
          </w:p>
        </w:tc>
        <w:tc>
          <w:tcPr>
            <w:tcW w:w="4809" w:type="dxa"/>
          </w:tcPr>
          <w:p w14:paraId="77B5A53B" w14:textId="2EE4D9E3" w:rsidR="00D779FE" w:rsidRDefault="00E61FE9" w:rsidP="00084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</w:t>
            </w:r>
          </w:p>
        </w:tc>
      </w:tr>
      <w:tr w:rsidR="004F0558" w:rsidRPr="00F05D44" w14:paraId="38286EC4" w14:textId="77777777" w:rsidTr="00801BDB">
        <w:tc>
          <w:tcPr>
            <w:tcW w:w="802" w:type="dxa"/>
          </w:tcPr>
          <w:p w14:paraId="7235E8C8" w14:textId="203F530D" w:rsidR="004F0558" w:rsidRDefault="004D3ECB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96238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311" w:type="dxa"/>
          </w:tcPr>
          <w:p w14:paraId="19302AFB" w14:textId="0842F49F" w:rsidR="004F0558" w:rsidRPr="00D779FE" w:rsidRDefault="004F0558" w:rsidP="004F055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779FE">
              <w:rPr>
                <w:rFonts w:ascii="Times New Roman" w:hAnsi="Times New Roman" w:cs="Times New Roman"/>
                <w:b/>
                <w:lang w:val="kk-KZ"/>
              </w:rPr>
              <w:t>8-сынып оқушылары арасында математика пәніне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779FE">
              <w:rPr>
                <w:rFonts w:ascii="Times New Roman" w:hAnsi="Times New Roman" w:cs="Times New Roman"/>
                <w:b/>
                <w:lang w:val="kk-KZ"/>
              </w:rPr>
              <w:t>Ә.Ермеков атындағы аудандық олимпиада</w:t>
            </w:r>
          </w:p>
        </w:tc>
        <w:tc>
          <w:tcPr>
            <w:tcW w:w="2810" w:type="dxa"/>
          </w:tcPr>
          <w:p w14:paraId="67EDAF6E" w14:textId="0BAF2A91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бай Б.М</w:t>
            </w:r>
          </w:p>
        </w:tc>
        <w:tc>
          <w:tcPr>
            <w:tcW w:w="2885" w:type="dxa"/>
          </w:tcPr>
          <w:p w14:paraId="246FFD68" w14:textId="5A00B5FF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леген Айым</w:t>
            </w:r>
          </w:p>
        </w:tc>
        <w:tc>
          <w:tcPr>
            <w:tcW w:w="4809" w:type="dxa"/>
          </w:tcPr>
          <w:p w14:paraId="77594E94" w14:textId="6852CFC0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4F0558" w:rsidRPr="00996238" w14:paraId="7AE388C5" w14:textId="77777777" w:rsidTr="00801BDB">
        <w:tc>
          <w:tcPr>
            <w:tcW w:w="802" w:type="dxa"/>
          </w:tcPr>
          <w:p w14:paraId="03A254D4" w14:textId="1F3FDEB4" w:rsidR="004F0558" w:rsidRPr="00A433E4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96238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311" w:type="dxa"/>
          </w:tcPr>
          <w:p w14:paraId="059CF53A" w14:textId="260B1CCA" w:rsidR="004F0558" w:rsidRPr="00AD022E" w:rsidRDefault="004F0558" w:rsidP="004F0558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Елін сүйген ердің ізі»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тақырыбында </w:t>
            </w:r>
            <w:r w:rsidRPr="00AD022E">
              <w:rPr>
                <w:rFonts w:ascii="Times New Roman" w:hAnsi="Times New Roman" w:cs="Times New Roman"/>
                <w:b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Бүркіт </w:t>
            </w: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оқулары</w:t>
            </w:r>
            <w:r w:rsidRPr="00AD022E">
              <w:rPr>
                <w:rFonts w:ascii="Times New Roman" w:hAnsi="Times New Roman" w:cs="Times New Roman"/>
                <w:b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поэзиясын мәнерлеп оқу </w:t>
            </w:r>
            <w:r w:rsidRPr="00AD022E">
              <w:rPr>
                <w:rFonts w:ascii="Times New Roman" w:hAnsi="Times New Roman" w:cs="Times New Roman"/>
                <w:bCs/>
                <w:lang w:val="kk-KZ"/>
              </w:rPr>
              <w:t xml:space="preserve"> байқауы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3 – 11 сынып оқушылары арасында</w:t>
            </w:r>
          </w:p>
        </w:tc>
        <w:tc>
          <w:tcPr>
            <w:tcW w:w="2810" w:type="dxa"/>
          </w:tcPr>
          <w:p w14:paraId="5AD45CD6" w14:textId="77777777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бильдаева К.К</w:t>
            </w:r>
          </w:p>
          <w:p w14:paraId="6590D7AC" w14:textId="77777777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</w:p>
          <w:p w14:paraId="71786BFD" w14:textId="7A7405A5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йтжанова М.Р</w:t>
            </w:r>
          </w:p>
        </w:tc>
        <w:tc>
          <w:tcPr>
            <w:tcW w:w="2885" w:type="dxa"/>
          </w:tcPr>
          <w:p w14:paraId="2CF9E676" w14:textId="0D23203C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асқатай Айсана (3 – сынып)</w:t>
            </w:r>
          </w:p>
          <w:p w14:paraId="53A8CA96" w14:textId="4E360540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онкишев Нұрсұлтан(3 – сынып)</w:t>
            </w:r>
          </w:p>
          <w:p w14:paraId="33D3B269" w14:textId="2D7A238B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қызы Дилнара (7 -сынып)</w:t>
            </w:r>
          </w:p>
        </w:tc>
        <w:tc>
          <w:tcPr>
            <w:tcW w:w="4809" w:type="dxa"/>
          </w:tcPr>
          <w:p w14:paraId="5B703664" w14:textId="1AC91512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Нұрланқызы Дилнара (7 -сынып) ІІІ орын</w:t>
            </w:r>
          </w:p>
        </w:tc>
      </w:tr>
      <w:tr w:rsidR="004F0558" w:rsidRPr="00E61FE9" w14:paraId="43777AC2" w14:textId="77777777" w:rsidTr="00801BDB">
        <w:tc>
          <w:tcPr>
            <w:tcW w:w="802" w:type="dxa"/>
          </w:tcPr>
          <w:p w14:paraId="1E85E7E5" w14:textId="5C114301" w:rsidR="004F0558" w:rsidRPr="00A433E4" w:rsidRDefault="0099623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311" w:type="dxa"/>
          </w:tcPr>
          <w:p w14:paraId="121E0F71" w14:textId="7153E953" w:rsidR="004F0558" w:rsidRDefault="004F0558" w:rsidP="004F055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66AE0">
              <w:rPr>
                <w:rFonts w:ascii="Times New Roman" w:hAnsi="Times New Roman" w:cs="Times New Roman"/>
                <w:bCs/>
                <w:lang w:val="kk-KZ"/>
              </w:rPr>
              <w:t>8-11 сынып  оқушылары арасындағ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«Пневматикалық мылтықтан оқ ату» </w:t>
            </w:r>
            <w:r w:rsidRPr="00D912F4">
              <w:rPr>
                <w:rFonts w:ascii="Times New Roman" w:hAnsi="Times New Roman" w:cs="Times New Roman"/>
                <w:bCs/>
                <w:lang w:val="kk-KZ"/>
              </w:rPr>
              <w:t>аудандық жарыс</w:t>
            </w:r>
          </w:p>
        </w:tc>
        <w:tc>
          <w:tcPr>
            <w:tcW w:w="2810" w:type="dxa"/>
          </w:tcPr>
          <w:p w14:paraId="26430DF6" w14:textId="0B101B88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иров М.К</w:t>
            </w:r>
          </w:p>
        </w:tc>
        <w:tc>
          <w:tcPr>
            <w:tcW w:w="2885" w:type="dxa"/>
          </w:tcPr>
          <w:p w14:paraId="39610812" w14:textId="77777777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бақан А.</w:t>
            </w:r>
          </w:p>
          <w:p w14:paraId="7D25ABC2" w14:textId="77777777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с А.</w:t>
            </w:r>
          </w:p>
          <w:p w14:paraId="7CDA4B96" w14:textId="77777777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шкинбаева М.</w:t>
            </w:r>
          </w:p>
          <w:p w14:paraId="757B5AC6" w14:textId="5158138E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тқызы А.</w:t>
            </w:r>
          </w:p>
        </w:tc>
        <w:tc>
          <w:tcPr>
            <w:tcW w:w="4809" w:type="dxa"/>
          </w:tcPr>
          <w:p w14:paraId="185657EA" w14:textId="27D0DC8B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4F0558" w:rsidRPr="00801043" w14:paraId="5D684F5E" w14:textId="77777777" w:rsidTr="00801BDB">
        <w:tc>
          <w:tcPr>
            <w:tcW w:w="802" w:type="dxa"/>
          </w:tcPr>
          <w:p w14:paraId="231CF3C6" w14:textId="298597C4" w:rsidR="004F0558" w:rsidRPr="00860285" w:rsidRDefault="00996238" w:rsidP="004F0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311" w:type="dxa"/>
          </w:tcPr>
          <w:p w14:paraId="05B9C2EA" w14:textId="56445998" w:rsidR="004F0558" w:rsidRPr="00801043" w:rsidRDefault="004F0558" w:rsidP="004F0558">
            <w:pPr>
              <w:rPr>
                <w:rFonts w:asciiTheme="majorBidi" w:hAnsiTheme="majorBidi" w:cstheme="majorBidi"/>
                <w:lang w:val="kk-KZ"/>
              </w:rPr>
            </w:pPr>
            <w:r w:rsidRPr="00801043">
              <w:rPr>
                <w:rFonts w:asciiTheme="majorBidi" w:hAnsiTheme="majorBidi" w:cstheme="majorBidi"/>
                <w:lang w:val="kk-KZ"/>
              </w:rPr>
              <w:t xml:space="preserve">Қазақ тілі мен әдебиеті пәнінен </w:t>
            </w:r>
            <w:r w:rsidRPr="00801043">
              <w:rPr>
                <w:rFonts w:asciiTheme="majorBidi" w:hAnsiTheme="majorBidi" w:cstheme="majorBidi"/>
                <w:b/>
                <w:bCs/>
                <w:lang w:val="kk-KZ"/>
              </w:rPr>
              <w:t>Л.Бәйішқызы</w:t>
            </w:r>
            <w:r w:rsidRPr="00801043">
              <w:rPr>
                <w:rFonts w:asciiTheme="majorBidi" w:hAnsiTheme="majorBidi" w:cstheme="majorBidi"/>
                <w:lang w:val="kk-KZ"/>
              </w:rPr>
              <w:t xml:space="preserve"> атындағы облыстық олимиаданың аудандық кезеңі</w:t>
            </w:r>
          </w:p>
          <w:p w14:paraId="28C0B11F" w14:textId="77777777" w:rsidR="004F0558" w:rsidRDefault="004F0558" w:rsidP="004F055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10" w:type="dxa"/>
          </w:tcPr>
          <w:p w14:paraId="0357C2F7" w14:textId="73B38D3F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ганбаева М.С</w:t>
            </w:r>
          </w:p>
        </w:tc>
        <w:tc>
          <w:tcPr>
            <w:tcW w:w="2885" w:type="dxa"/>
          </w:tcPr>
          <w:p w14:paraId="58DF22E5" w14:textId="6155B5DB" w:rsidR="004F0558" w:rsidRDefault="004F0558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бек Алуа</w:t>
            </w:r>
            <w:r w:rsidR="008B034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B0343" w:rsidRPr="000D3AE7">
              <w:rPr>
                <w:rFonts w:ascii="Times New Roman" w:hAnsi="Times New Roman" w:cs="Times New Roman"/>
                <w:lang w:val="kk-KZ"/>
              </w:rPr>
              <w:t>9-сынып</w:t>
            </w:r>
          </w:p>
        </w:tc>
        <w:tc>
          <w:tcPr>
            <w:tcW w:w="4809" w:type="dxa"/>
          </w:tcPr>
          <w:p w14:paraId="034A88A2" w14:textId="4A795856" w:rsidR="004F0558" w:rsidRDefault="009C5A60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</w:t>
            </w:r>
          </w:p>
        </w:tc>
      </w:tr>
      <w:tr w:rsidR="00737A61" w:rsidRPr="00737A61" w14:paraId="36D0D5CB" w14:textId="77777777" w:rsidTr="00801BDB">
        <w:tc>
          <w:tcPr>
            <w:tcW w:w="802" w:type="dxa"/>
          </w:tcPr>
          <w:p w14:paraId="5B0C45DA" w14:textId="5A9B3866" w:rsidR="00737A61" w:rsidRPr="00E61FE9" w:rsidRDefault="00860285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311" w:type="dxa"/>
          </w:tcPr>
          <w:p w14:paraId="00E0972A" w14:textId="360E3050" w:rsidR="00737A61" w:rsidRPr="00801043" w:rsidRDefault="00737A61" w:rsidP="004F0558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ХІІ облыстық «Туған соқпақтар» виртуалды экскурсия байқауы «Саналы азамат» бағыты, «Эссе» ноимнациясы</w:t>
            </w:r>
          </w:p>
        </w:tc>
        <w:tc>
          <w:tcPr>
            <w:tcW w:w="2810" w:type="dxa"/>
          </w:tcPr>
          <w:p w14:paraId="4313C700" w14:textId="7006D0E5" w:rsidR="00737A61" w:rsidRDefault="00737A61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ганбаева М.С</w:t>
            </w:r>
          </w:p>
        </w:tc>
        <w:tc>
          <w:tcPr>
            <w:tcW w:w="2885" w:type="dxa"/>
          </w:tcPr>
          <w:p w14:paraId="68C6334D" w14:textId="3726ACC2" w:rsidR="00737A61" w:rsidRPr="000D3AE7" w:rsidRDefault="00737A61" w:rsidP="004F0558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D3AE7">
              <w:rPr>
                <w:rFonts w:ascii="Times New Roman" w:hAnsi="Times New Roman" w:cs="Times New Roman"/>
                <w:lang w:val="kk-KZ"/>
              </w:rPr>
              <w:t>Қуанышбек Алуа</w:t>
            </w:r>
            <w:r w:rsidR="008B0343" w:rsidRPr="000D3AE7">
              <w:rPr>
                <w:rFonts w:ascii="Times New Roman" w:hAnsi="Times New Roman" w:cs="Times New Roman"/>
                <w:lang w:val="kk-KZ"/>
              </w:rPr>
              <w:t>9-сынып</w:t>
            </w:r>
          </w:p>
        </w:tc>
        <w:tc>
          <w:tcPr>
            <w:tcW w:w="4809" w:type="dxa"/>
          </w:tcPr>
          <w:p w14:paraId="16AAF049" w14:textId="2E35B878" w:rsidR="00737A61" w:rsidRDefault="00737A61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әрежелі</w:t>
            </w:r>
          </w:p>
        </w:tc>
      </w:tr>
      <w:tr w:rsidR="008B0343" w:rsidRPr="008B0343" w14:paraId="13C4C72B" w14:textId="77777777" w:rsidTr="00801BDB">
        <w:tc>
          <w:tcPr>
            <w:tcW w:w="802" w:type="dxa"/>
          </w:tcPr>
          <w:p w14:paraId="75AD58D9" w14:textId="49F4F292" w:rsidR="008B0343" w:rsidRPr="00F86038" w:rsidRDefault="00860285" w:rsidP="004F0558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60285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311" w:type="dxa"/>
          </w:tcPr>
          <w:p w14:paraId="16366B5B" w14:textId="4D959078" w:rsidR="008B0343" w:rsidRPr="007B3A80" w:rsidRDefault="008B0343" w:rsidP="004F055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B3A80">
              <w:rPr>
                <w:rFonts w:ascii="Times New Roman" w:hAnsi="Times New Roman" w:cs="Times New Roman"/>
                <w:b/>
                <w:lang w:val="kk-KZ"/>
              </w:rPr>
              <w:t>Әбіш оқуларының аудандық кезеңі 8 – 11 сынып оқушылары</w:t>
            </w:r>
          </w:p>
        </w:tc>
        <w:tc>
          <w:tcPr>
            <w:tcW w:w="2810" w:type="dxa"/>
          </w:tcPr>
          <w:p w14:paraId="40C1328A" w14:textId="7A88AD82" w:rsidR="008B0343" w:rsidRPr="007B3A80" w:rsidRDefault="008B0343" w:rsidP="004F0558">
            <w:pPr>
              <w:rPr>
                <w:rFonts w:ascii="Times New Roman" w:hAnsi="Times New Roman" w:cs="Times New Roman"/>
                <w:lang w:val="kk-KZ"/>
              </w:rPr>
            </w:pPr>
            <w:r w:rsidRPr="007B3A80">
              <w:rPr>
                <w:rFonts w:ascii="Times New Roman" w:hAnsi="Times New Roman" w:cs="Times New Roman"/>
                <w:lang w:val="kk-KZ"/>
              </w:rPr>
              <w:t>Тоганбаева М.С</w:t>
            </w:r>
          </w:p>
        </w:tc>
        <w:tc>
          <w:tcPr>
            <w:tcW w:w="2885" w:type="dxa"/>
          </w:tcPr>
          <w:p w14:paraId="4EBC9F9D" w14:textId="3C2DCF96" w:rsidR="008B0343" w:rsidRPr="007B3A80" w:rsidRDefault="008B0343" w:rsidP="004F0558">
            <w:pPr>
              <w:rPr>
                <w:rFonts w:ascii="Times New Roman" w:hAnsi="Times New Roman" w:cs="Times New Roman"/>
                <w:lang w:val="kk-KZ"/>
              </w:rPr>
            </w:pPr>
            <w:r w:rsidRPr="007B3A80">
              <w:rPr>
                <w:rFonts w:ascii="Times New Roman" w:hAnsi="Times New Roman" w:cs="Times New Roman"/>
                <w:lang w:val="kk-KZ"/>
              </w:rPr>
              <w:t>Қапасова Аянат 9-сынып</w:t>
            </w:r>
          </w:p>
        </w:tc>
        <w:tc>
          <w:tcPr>
            <w:tcW w:w="4809" w:type="dxa"/>
          </w:tcPr>
          <w:p w14:paraId="35442ED1" w14:textId="4C9CE61D" w:rsidR="008B0343" w:rsidRDefault="007B3A80" w:rsidP="004F05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әрежелі диплом</w:t>
            </w:r>
          </w:p>
        </w:tc>
      </w:tr>
      <w:tr w:rsidR="007B3A80" w:rsidRPr="008B0343" w14:paraId="1AEC3027" w14:textId="77777777" w:rsidTr="00801BDB">
        <w:tc>
          <w:tcPr>
            <w:tcW w:w="802" w:type="dxa"/>
          </w:tcPr>
          <w:p w14:paraId="39B6CE6B" w14:textId="148F3B79" w:rsidR="007B3A80" w:rsidRPr="00F86038" w:rsidRDefault="004D3ECB" w:rsidP="007B3A80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5D0A99">
              <w:rPr>
                <w:rFonts w:ascii="Times New Roman" w:hAnsi="Times New Roman" w:cs="Times New Roman"/>
                <w:lang w:val="kk-KZ"/>
              </w:rPr>
              <w:t>3</w:t>
            </w:r>
            <w:r w:rsidR="0086028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1" w:type="dxa"/>
          </w:tcPr>
          <w:p w14:paraId="6CCF3AED" w14:textId="77777777" w:rsidR="007B3A80" w:rsidRPr="00DB02C9" w:rsidRDefault="007B3A80" w:rsidP="007B3A80">
            <w:pPr>
              <w:rPr>
                <w:rFonts w:ascii="Times New Roman" w:hAnsi="Times New Roman" w:cs="Times New Roman"/>
                <w:lang w:val="kk-KZ"/>
              </w:rPr>
            </w:pPr>
            <w:r w:rsidRPr="00DB02C9">
              <w:rPr>
                <w:rFonts w:ascii="Times New Roman" w:hAnsi="Times New Roman" w:cs="Times New Roman"/>
                <w:b/>
                <w:bCs/>
                <w:lang w:val="kk-KZ"/>
              </w:rPr>
              <w:t>«Алтын түлек»</w:t>
            </w:r>
            <w:r w:rsidRPr="00DB02C9">
              <w:rPr>
                <w:rFonts w:ascii="Times New Roman" w:hAnsi="Times New Roman" w:cs="Times New Roman"/>
                <w:lang w:val="kk-KZ"/>
              </w:rPr>
              <w:t xml:space="preserve"> олимпиада</w:t>
            </w:r>
          </w:p>
          <w:p w14:paraId="3519ADEC" w14:textId="696B67F8" w:rsidR="007B3A80" w:rsidRPr="007B3A80" w:rsidRDefault="007B3A80" w:rsidP="007B3A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B02C9">
              <w:rPr>
                <w:rFonts w:ascii="Times New Roman" w:hAnsi="Times New Roman" w:cs="Times New Roman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lang w:val="kk-KZ"/>
              </w:rPr>
              <w:t xml:space="preserve">– 11 </w:t>
            </w:r>
            <w:r w:rsidRPr="00DB02C9">
              <w:rPr>
                <w:rFonts w:ascii="Times New Roman" w:hAnsi="Times New Roman" w:cs="Times New Roman"/>
                <w:lang w:val="kk-KZ"/>
              </w:rPr>
              <w:t xml:space="preserve">сынып </w:t>
            </w:r>
            <w:r>
              <w:rPr>
                <w:rFonts w:ascii="Times New Roman" w:hAnsi="Times New Roman" w:cs="Times New Roman"/>
                <w:lang w:val="kk-KZ"/>
              </w:rPr>
              <w:t xml:space="preserve">(Республикалық </w:t>
            </w:r>
            <w:r w:rsidRPr="00DB02C9">
              <w:rPr>
                <w:rFonts w:ascii="Times New Roman" w:hAnsi="Times New Roman" w:cs="Times New Roman"/>
                <w:lang w:val="kk-KZ"/>
              </w:rPr>
              <w:t>кезең)</w:t>
            </w:r>
          </w:p>
        </w:tc>
        <w:tc>
          <w:tcPr>
            <w:tcW w:w="2810" w:type="dxa"/>
          </w:tcPr>
          <w:p w14:paraId="3532026A" w14:textId="61416071" w:rsidR="007B3A80" w:rsidRPr="007B3A80" w:rsidRDefault="007B3A80" w:rsidP="007B3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кеева Д.О</w:t>
            </w:r>
          </w:p>
        </w:tc>
        <w:tc>
          <w:tcPr>
            <w:tcW w:w="2885" w:type="dxa"/>
          </w:tcPr>
          <w:p w14:paraId="453696E4" w14:textId="77777777" w:rsidR="007B3A80" w:rsidRDefault="007B3A80" w:rsidP="007B3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шкинбаева Медина </w:t>
            </w:r>
          </w:p>
          <w:p w14:paraId="241DC5E4" w14:textId="0EF41782" w:rsidR="007B3A80" w:rsidRDefault="007B3A80" w:rsidP="007B3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-сынып</w:t>
            </w:r>
          </w:p>
          <w:p w14:paraId="5A936184" w14:textId="58809751" w:rsidR="007B3A80" w:rsidRPr="007B3A80" w:rsidRDefault="007B3A80" w:rsidP="007B3A8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6310E9F4" w14:textId="7C03FB8E" w:rsidR="007B3A80" w:rsidRDefault="007B3A80" w:rsidP="007B3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дәрежелі диплом</w:t>
            </w:r>
          </w:p>
        </w:tc>
      </w:tr>
      <w:tr w:rsidR="007B3A80" w:rsidRPr="007B3A80" w14:paraId="6CDBD21F" w14:textId="77777777" w:rsidTr="00801BDB">
        <w:tc>
          <w:tcPr>
            <w:tcW w:w="802" w:type="dxa"/>
          </w:tcPr>
          <w:p w14:paraId="62409A5C" w14:textId="731DEF09" w:rsidR="007B3A80" w:rsidRPr="00860285" w:rsidRDefault="004D3ECB" w:rsidP="007B3A80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kk-KZ"/>
              </w:rPr>
            </w:pPr>
            <w:r w:rsidRPr="00860285"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  <w:r w:rsidR="00860285" w:rsidRPr="00860285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3311" w:type="dxa"/>
          </w:tcPr>
          <w:p w14:paraId="3CD91F25" w14:textId="05336394" w:rsidR="007B3A80" w:rsidRPr="007B3A80" w:rsidRDefault="007B3A80" w:rsidP="007B3A80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      </w:t>
            </w:r>
            <w:r w:rsidRPr="007B3A80">
              <w:rPr>
                <w:rFonts w:asciiTheme="majorBidi" w:hAnsiTheme="majorBidi" w:cstheme="majorBidi"/>
                <w:lang w:val="kk-KZ"/>
              </w:rPr>
              <w:t xml:space="preserve">Жалпы білім беру ұйымдарының 8 – 11 сынып оқушылары арасында өтетін облыстық </w:t>
            </w:r>
            <w:r w:rsidRPr="007B3A80">
              <w:rPr>
                <w:rFonts w:asciiTheme="majorBidi" w:hAnsiTheme="majorBidi" w:cstheme="majorBidi"/>
                <w:b/>
                <w:bCs/>
                <w:lang w:val="kk-KZ"/>
              </w:rPr>
              <w:t>«Мәшһүр – Жүсіп»</w:t>
            </w:r>
            <w:r w:rsidRPr="007B3A80">
              <w:rPr>
                <w:rFonts w:asciiTheme="majorBidi" w:hAnsiTheme="majorBidi" w:cstheme="majorBidi"/>
                <w:lang w:val="kk-KZ"/>
              </w:rPr>
              <w:t xml:space="preserve"> оқуларының аудандық кезеңіне сұраныс</w:t>
            </w:r>
          </w:p>
          <w:p w14:paraId="636E93FC" w14:textId="77777777" w:rsidR="007B3A80" w:rsidRPr="00DB02C9" w:rsidRDefault="007B3A80" w:rsidP="007B3A8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810" w:type="dxa"/>
          </w:tcPr>
          <w:p w14:paraId="24301F36" w14:textId="3E16AC3D" w:rsidR="007B3A80" w:rsidRDefault="007B3A80" w:rsidP="007B3A80">
            <w:pPr>
              <w:rPr>
                <w:rFonts w:ascii="Times New Roman" w:hAnsi="Times New Roman" w:cs="Times New Roman"/>
                <w:lang w:val="kk-KZ"/>
              </w:rPr>
            </w:pPr>
            <w:r w:rsidRPr="007B3A80">
              <w:rPr>
                <w:rFonts w:ascii="Times New Roman" w:hAnsi="Times New Roman" w:cs="Times New Roman"/>
                <w:lang w:val="kk-KZ"/>
              </w:rPr>
              <w:t>Тоганбаева М.С</w:t>
            </w:r>
          </w:p>
        </w:tc>
        <w:tc>
          <w:tcPr>
            <w:tcW w:w="2885" w:type="dxa"/>
          </w:tcPr>
          <w:p w14:paraId="652A2D56" w14:textId="77D3FF99" w:rsidR="007B3A80" w:rsidRDefault="007B3A80" w:rsidP="007B3A80">
            <w:pPr>
              <w:rPr>
                <w:rFonts w:ascii="Times New Roman" w:hAnsi="Times New Roman" w:cs="Times New Roman"/>
                <w:lang w:val="kk-KZ"/>
              </w:rPr>
            </w:pPr>
            <w:r w:rsidRPr="007B3A80">
              <w:rPr>
                <w:rFonts w:ascii="Times New Roman" w:hAnsi="Times New Roman" w:cs="Times New Roman"/>
                <w:lang w:val="kk-KZ"/>
              </w:rPr>
              <w:t>Амантай Тахмин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3A80">
              <w:rPr>
                <w:rFonts w:ascii="Times New Roman" w:hAnsi="Times New Roman" w:cs="Times New Roman"/>
                <w:lang w:val="kk-KZ"/>
              </w:rPr>
              <w:t>9-сынып</w:t>
            </w:r>
          </w:p>
        </w:tc>
        <w:tc>
          <w:tcPr>
            <w:tcW w:w="4809" w:type="dxa"/>
          </w:tcPr>
          <w:p w14:paraId="1E1A2A77" w14:textId="1B7258E1" w:rsidR="007B3A80" w:rsidRDefault="00CA01A2" w:rsidP="007B3A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әрежелі диплом</w:t>
            </w:r>
          </w:p>
        </w:tc>
      </w:tr>
      <w:tr w:rsidR="007F322D" w:rsidRPr="003F11CB" w14:paraId="0EF9E033" w14:textId="77777777" w:rsidTr="00801BDB">
        <w:tc>
          <w:tcPr>
            <w:tcW w:w="802" w:type="dxa"/>
          </w:tcPr>
          <w:p w14:paraId="44DD8A95" w14:textId="58A9187D" w:rsidR="007F322D" w:rsidRPr="00860285" w:rsidRDefault="00860285" w:rsidP="007B3A8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60285">
              <w:rPr>
                <w:rFonts w:ascii="Times New Roman" w:hAnsi="Times New Roman" w:cs="Times New Roman"/>
                <w:color w:val="000000" w:themeColor="text1"/>
                <w:lang w:val="kk-KZ"/>
              </w:rPr>
              <w:t>33</w:t>
            </w:r>
          </w:p>
        </w:tc>
        <w:tc>
          <w:tcPr>
            <w:tcW w:w="3311" w:type="dxa"/>
          </w:tcPr>
          <w:p w14:paraId="021A4867" w14:textId="2D9EFF26" w:rsidR="007F322D" w:rsidRPr="007F322D" w:rsidRDefault="007F322D" w:rsidP="007F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фессор Ж.Ақылбаев атындағы физика пәнінен </w:t>
            </w:r>
            <w:r w:rsidRPr="007F32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аудандық олимпиада</w:t>
            </w:r>
          </w:p>
        </w:tc>
        <w:tc>
          <w:tcPr>
            <w:tcW w:w="2810" w:type="dxa"/>
          </w:tcPr>
          <w:p w14:paraId="45585BD4" w14:textId="5384E809" w:rsidR="007F322D" w:rsidRPr="007F322D" w:rsidRDefault="007F322D" w:rsidP="00126360">
            <w:pPr>
              <w:rPr>
                <w:rFonts w:ascii="Times New Roman" w:hAnsi="Times New Roman" w:cs="Times New Roman"/>
                <w:lang w:val="kk-KZ"/>
              </w:rPr>
            </w:pPr>
            <w:r w:rsidRPr="007F322D">
              <w:rPr>
                <w:rFonts w:ascii="Times New Roman" w:hAnsi="Times New Roman" w:cs="Times New Roman"/>
                <w:lang w:val="kk-KZ"/>
              </w:rPr>
              <w:t>Аманбеков Е.Г</w:t>
            </w:r>
          </w:p>
        </w:tc>
        <w:tc>
          <w:tcPr>
            <w:tcW w:w="2885" w:type="dxa"/>
          </w:tcPr>
          <w:p w14:paraId="351E1C99" w14:textId="762E1103" w:rsidR="007F322D" w:rsidRPr="007F322D" w:rsidRDefault="007F322D" w:rsidP="007B3A80">
            <w:pPr>
              <w:rPr>
                <w:rFonts w:ascii="Times New Roman" w:hAnsi="Times New Roman" w:cs="Times New Roman"/>
                <w:lang w:val="kk-KZ"/>
              </w:rPr>
            </w:pPr>
            <w:r w:rsidRPr="007F322D">
              <w:rPr>
                <w:rFonts w:ascii="Times New Roman" w:hAnsi="Times New Roman" w:cs="Times New Roman"/>
                <w:lang w:val="kk-KZ"/>
              </w:rPr>
              <w:t>Тлеген Айым 8 - сынып</w:t>
            </w:r>
          </w:p>
          <w:p w14:paraId="69C7A7A3" w14:textId="0E4687AD" w:rsidR="007F322D" w:rsidRPr="007F322D" w:rsidRDefault="007F322D" w:rsidP="007B3A80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F322D">
              <w:rPr>
                <w:rFonts w:ascii="Times New Roman" w:hAnsi="Times New Roman" w:cs="Times New Roman"/>
                <w:lang w:val="kk-KZ"/>
              </w:rPr>
              <w:t>Саябекқызы Айсая 7 - сынып</w:t>
            </w:r>
          </w:p>
        </w:tc>
        <w:tc>
          <w:tcPr>
            <w:tcW w:w="4809" w:type="dxa"/>
          </w:tcPr>
          <w:p w14:paraId="2B76FDF8" w14:textId="7E14B8FB" w:rsidR="007F322D" w:rsidRPr="00F3203D" w:rsidRDefault="00F3203D" w:rsidP="007B3A80">
            <w:pPr>
              <w:rPr>
                <w:rFonts w:ascii="Times New Roman" w:hAnsi="Times New Roman" w:cs="Times New Roman"/>
                <w:lang w:val="kk-KZ"/>
              </w:rPr>
            </w:pPr>
            <w:r w:rsidRPr="00F3203D">
              <w:rPr>
                <w:rFonts w:ascii="Times New Roman" w:hAnsi="Times New Roman" w:cs="Times New Roman"/>
                <w:lang w:val="kk-KZ"/>
              </w:rPr>
              <w:t>ІІІ орын</w:t>
            </w:r>
          </w:p>
        </w:tc>
      </w:tr>
      <w:tr w:rsidR="007F322D" w:rsidRPr="007F322D" w14:paraId="79D173EC" w14:textId="77777777" w:rsidTr="00801BDB">
        <w:tc>
          <w:tcPr>
            <w:tcW w:w="802" w:type="dxa"/>
          </w:tcPr>
          <w:p w14:paraId="52C0F2F0" w14:textId="1B8A4EF1" w:rsidR="007F322D" w:rsidRPr="00860285" w:rsidRDefault="00860285" w:rsidP="007B3A8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60285">
              <w:rPr>
                <w:rFonts w:ascii="Times New Roman" w:hAnsi="Times New Roman" w:cs="Times New Roman"/>
                <w:color w:val="000000" w:themeColor="text1"/>
                <w:lang w:val="kk-KZ"/>
              </w:rPr>
              <w:t>34</w:t>
            </w:r>
          </w:p>
        </w:tc>
        <w:tc>
          <w:tcPr>
            <w:tcW w:w="3311" w:type="dxa"/>
          </w:tcPr>
          <w:p w14:paraId="4F34CD9C" w14:textId="717B5BFF" w:rsidR="007F322D" w:rsidRDefault="007F322D" w:rsidP="007F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– 11 сынып оқушылары арасында Республикалық «Мағжан оқуларының» аудандық кезеңі</w:t>
            </w:r>
          </w:p>
        </w:tc>
        <w:tc>
          <w:tcPr>
            <w:tcW w:w="2810" w:type="dxa"/>
          </w:tcPr>
          <w:p w14:paraId="37C0AD25" w14:textId="5C160E81" w:rsidR="007F322D" w:rsidRPr="007F322D" w:rsidRDefault="007F322D" w:rsidP="001263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ганбаева М.С</w:t>
            </w:r>
          </w:p>
        </w:tc>
        <w:tc>
          <w:tcPr>
            <w:tcW w:w="2885" w:type="dxa"/>
          </w:tcPr>
          <w:p w14:paraId="352544C0" w14:textId="68900BC3" w:rsidR="003E558C" w:rsidRDefault="003E558C" w:rsidP="003E55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 Жанерке 9 - сын</w:t>
            </w:r>
          </w:p>
          <w:p w14:paraId="75BF2540" w14:textId="77777777" w:rsidR="007F322D" w:rsidRPr="007F322D" w:rsidRDefault="007F322D" w:rsidP="007B3A8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41050D06" w14:textId="44C8366C" w:rsidR="007F322D" w:rsidRPr="00D32DAA" w:rsidRDefault="00D32DAA" w:rsidP="007B3A8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2DAA">
              <w:rPr>
                <w:rFonts w:ascii="Times New Roman" w:hAnsi="Times New Roman" w:cs="Times New Roman"/>
                <w:color w:val="000000" w:themeColor="text1"/>
                <w:lang w:val="kk-KZ"/>
              </w:rPr>
              <w:t>І орын</w:t>
            </w:r>
          </w:p>
        </w:tc>
      </w:tr>
      <w:tr w:rsidR="00D32DAA" w:rsidRPr="007F322D" w14:paraId="3FCCA4AC" w14:textId="77777777" w:rsidTr="00801BDB">
        <w:tc>
          <w:tcPr>
            <w:tcW w:w="802" w:type="dxa"/>
          </w:tcPr>
          <w:p w14:paraId="5F414548" w14:textId="28F43E18" w:rsidR="00D32DAA" w:rsidRPr="00860285" w:rsidRDefault="00860285" w:rsidP="00D32D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60285">
              <w:rPr>
                <w:rFonts w:ascii="Times New Roman" w:hAnsi="Times New Roman" w:cs="Times New Roman"/>
                <w:color w:val="000000" w:themeColor="text1"/>
                <w:lang w:val="kk-KZ"/>
              </w:rPr>
              <w:t>35</w:t>
            </w:r>
          </w:p>
        </w:tc>
        <w:tc>
          <w:tcPr>
            <w:tcW w:w="3311" w:type="dxa"/>
          </w:tcPr>
          <w:p w14:paraId="660BBF55" w14:textId="408BB88D" w:rsidR="00D32DAA" w:rsidRDefault="00D32DAA" w:rsidP="00D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 – 11 сынып оқушыла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расында Республикалық «Мағжан оқуларының» облыстық кезеңі</w:t>
            </w:r>
          </w:p>
        </w:tc>
        <w:tc>
          <w:tcPr>
            <w:tcW w:w="2810" w:type="dxa"/>
          </w:tcPr>
          <w:p w14:paraId="6BB81A76" w14:textId="78C5EB8D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оганбаева М.С</w:t>
            </w:r>
          </w:p>
        </w:tc>
        <w:tc>
          <w:tcPr>
            <w:tcW w:w="2885" w:type="dxa"/>
          </w:tcPr>
          <w:p w14:paraId="5BEA71D0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 Жанерке 9 - сын</w:t>
            </w:r>
          </w:p>
          <w:p w14:paraId="10DC0101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09" w:type="dxa"/>
          </w:tcPr>
          <w:p w14:paraId="631F38A3" w14:textId="4B33C054" w:rsidR="00D32DAA" w:rsidRPr="00D32DAA" w:rsidRDefault="00D32DAA" w:rsidP="00D32D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D32DAA" w:rsidRPr="007F322D" w14:paraId="0CA00FFB" w14:textId="77777777" w:rsidTr="00801BDB">
        <w:tc>
          <w:tcPr>
            <w:tcW w:w="802" w:type="dxa"/>
          </w:tcPr>
          <w:p w14:paraId="2AB213E0" w14:textId="1B22682D" w:rsidR="00D32DAA" w:rsidRPr="00860285" w:rsidRDefault="00860285" w:rsidP="00D32D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60285">
              <w:rPr>
                <w:rFonts w:ascii="Times New Roman" w:hAnsi="Times New Roman" w:cs="Times New Roman"/>
                <w:color w:val="000000" w:themeColor="text1"/>
                <w:lang w:val="kk-KZ"/>
              </w:rPr>
              <w:t>35</w:t>
            </w:r>
          </w:p>
        </w:tc>
        <w:tc>
          <w:tcPr>
            <w:tcW w:w="3311" w:type="dxa"/>
          </w:tcPr>
          <w:p w14:paraId="0CB145B4" w14:textId="6D43DB25" w:rsidR="00D32DAA" w:rsidRPr="003E558C" w:rsidRDefault="00D32DAA" w:rsidP="00D32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558C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«Алаш ұлыларының тағылымы – ұрпаққа өнеге» тақырыбындағы дәстүрлі ғылыми – тәжірибелік конференция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облыстық</w:t>
            </w:r>
          </w:p>
        </w:tc>
        <w:tc>
          <w:tcPr>
            <w:tcW w:w="2810" w:type="dxa"/>
          </w:tcPr>
          <w:p w14:paraId="596B59FE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</w:p>
          <w:p w14:paraId="6AF06EAF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</w:p>
          <w:p w14:paraId="07CBCF41" w14:textId="7C25D41A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икова А.С</w:t>
            </w:r>
          </w:p>
        </w:tc>
        <w:tc>
          <w:tcPr>
            <w:tcW w:w="2885" w:type="dxa"/>
          </w:tcPr>
          <w:p w14:paraId="3EEBC56C" w14:textId="37A5CF62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пасова Аянат 9 - сын</w:t>
            </w:r>
          </w:p>
          <w:p w14:paraId="30DAA151" w14:textId="7B13BAA2" w:rsidR="00D32DAA" w:rsidRPr="007F322D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 w:rsidRPr="003E558C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«Жалынмын мен жанамын» </w:t>
            </w:r>
            <w:r w:rsidRPr="003E55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3E558C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ән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номинация</w:t>
            </w:r>
          </w:p>
        </w:tc>
        <w:tc>
          <w:tcPr>
            <w:tcW w:w="4809" w:type="dxa"/>
          </w:tcPr>
          <w:p w14:paraId="4E6B7CD0" w14:textId="77777777" w:rsidR="00D32DAA" w:rsidRPr="007F322D" w:rsidRDefault="00D32DAA" w:rsidP="00D32DA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D32DAA" w:rsidRPr="007F322D" w14:paraId="47F42A5F" w14:textId="77777777" w:rsidTr="00801BDB">
        <w:tc>
          <w:tcPr>
            <w:tcW w:w="802" w:type="dxa"/>
          </w:tcPr>
          <w:p w14:paraId="0FD69D05" w14:textId="250CB471" w:rsidR="00D32DAA" w:rsidRPr="00860285" w:rsidRDefault="00860285" w:rsidP="00D32D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60285">
              <w:rPr>
                <w:rFonts w:ascii="Times New Roman" w:hAnsi="Times New Roman" w:cs="Times New Roman"/>
                <w:color w:val="000000" w:themeColor="text1"/>
                <w:lang w:val="kk-KZ"/>
              </w:rPr>
              <w:t>37</w:t>
            </w:r>
          </w:p>
        </w:tc>
        <w:tc>
          <w:tcPr>
            <w:tcW w:w="3311" w:type="dxa"/>
          </w:tcPr>
          <w:p w14:paraId="37527F71" w14:textId="342701E3" w:rsidR="00D32DAA" w:rsidRPr="003E558C" w:rsidRDefault="00D32DAA" w:rsidP="00D32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Жалпы білім беретін пәндер бойынша 7 – 8 сынып оқушыларына арналған жасөспірімдер олимпиадасының облысытық кезеңі</w:t>
            </w:r>
          </w:p>
        </w:tc>
        <w:tc>
          <w:tcPr>
            <w:tcW w:w="2810" w:type="dxa"/>
          </w:tcPr>
          <w:p w14:paraId="72EFD57C" w14:textId="493834DB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шев А..К</w:t>
            </w:r>
          </w:p>
        </w:tc>
        <w:tc>
          <w:tcPr>
            <w:tcW w:w="2885" w:type="dxa"/>
          </w:tcPr>
          <w:p w14:paraId="15139862" w14:textId="77777777" w:rsidR="00D32DAA" w:rsidRDefault="00D32DAA" w:rsidP="00D32D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апиз Ерасыл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8 сынып</w:t>
            </w:r>
          </w:p>
          <w:p w14:paraId="75DDE22A" w14:textId="2EF2EBA2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4809" w:type="dxa"/>
          </w:tcPr>
          <w:p w14:paraId="5C3A69A8" w14:textId="017C3ACB" w:rsidR="00D32DAA" w:rsidRPr="00F3203D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 w:rsidRPr="00F3203D">
              <w:rPr>
                <w:rFonts w:ascii="Times New Roman" w:hAnsi="Times New Roman" w:cs="Times New Roman"/>
                <w:lang w:val="kk-KZ"/>
              </w:rPr>
              <w:t>ІІ орын</w:t>
            </w:r>
          </w:p>
        </w:tc>
      </w:tr>
      <w:tr w:rsidR="00D32DAA" w:rsidRPr="003F11CB" w14:paraId="5881254D" w14:textId="77777777" w:rsidTr="00801BDB">
        <w:tc>
          <w:tcPr>
            <w:tcW w:w="802" w:type="dxa"/>
          </w:tcPr>
          <w:p w14:paraId="09FC7507" w14:textId="2101A15F" w:rsidR="00D32DAA" w:rsidRPr="00860285" w:rsidRDefault="00860285" w:rsidP="00D32D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60285">
              <w:rPr>
                <w:rFonts w:ascii="Times New Roman" w:hAnsi="Times New Roman" w:cs="Times New Roman"/>
                <w:color w:val="000000" w:themeColor="text1"/>
                <w:lang w:val="kk-KZ"/>
              </w:rPr>
              <w:t>38</w:t>
            </w:r>
          </w:p>
        </w:tc>
        <w:tc>
          <w:tcPr>
            <w:tcW w:w="3311" w:type="dxa"/>
          </w:tcPr>
          <w:p w14:paraId="352236C1" w14:textId="63B1F95C" w:rsidR="00D32DAA" w:rsidRDefault="00D32DAA" w:rsidP="00D32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Волейболдан 2008 – 2009 жылғы қыздар арасында «Шет ауданы Сәкен Сейфуллин кентінің Балалармен жасөспірімдер спорт мектебінің» ашық біріншілігі</w:t>
            </w:r>
          </w:p>
        </w:tc>
        <w:tc>
          <w:tcPr>
            <w:tcW w:w="2810" w:type="dxa"/>
          </w:tcPr>
          <w:p w14:paraId="6BBD6AD0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икбай А.М</w:t>
            </w:r>
          </w:p>
          <w:p w14:paraId="7C9B6034" w14:textId="585ED7A8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ханова М.А</w:t>
            </w:r>
          </w:p>
        </w:tc>
        <w:tc>
          <w:tcPr>
            <w:tcW w:w="2885" w:type="dxa"/>
          </w:tcPr>
          <w:p w14:paraId="6D55E005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кова Д.</w:t>
            </w:r>
          </w:p>
          <w:p w14:paraId="00D0A7C0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дырасқар Ж.</w:t>
            </w:r>
          </w:p>
          <w:p w14:paraId="74F5EC6F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 А</w:t>
            </w:r>
          </w:p>
          <w:p w14:paraId="3810DB2F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қызы Д.</w:t>
            </w:r>
          </w:p>
          <w:p w14:paraId="620CC2FF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бек А.</w:t>
            </w:r>
          </w:p>
          <w:p w14:paraId="3930D625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 Ж.</w:t>
            </w:r>
          </w:p>
          <w:p w14:paraId="309CB2A3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әсіпбек А</w:t>
            </w:r>
          </w:p>
          <w:p w14:paraId="5CFC643D" w14:textId="77777777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к А</w:t>
            </w:r>
          </w:p>
          <w:p w14:paraId="6FC69FC7" w14:textId="1DC59F91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тқызы А</w:t>
            </w:r>
          </w:p>
        </w:tc>
        <w:tc>
          <w:tcPr>
            <w:tcW w:w="4809" w:type="dxa"/>
          </w:tcPr>
          <w:p w14:paraId="31EC7CEC" w14:textId="71B7D93E" w:rsidR="00D32DAA" w:rsidRPr="00F3203D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 w:rsidRPr="00F3203D">
              <w:rPr>
                <w:rFonts w:ascii="Times New Roman" w:hAnsi="Times New Roman" w:cs="Times New Roman"/>
                <w:lang w:val="kk-KZ"/>
              </w:rPr>
              <w:t>ІІІ орын</w:t>
            </w:r>
          </w:p>
        </w:tc>
      </w:tr>
      <w:tr w:rsidR="00D32DAA" w:rsidRPr="00D32DAA" w14:paraId="6A319B58" w14:textId="77777777" w:rsidTr="00801BDB">
        <w:tc>
          <w:tcPr>
            <w:tcW w:w="802" w:type="dxa"/>
          </w:tcPr>
          <w:p w14:paraId="546BFE31" w14:textId="303DFBB9" w:rsidR="00D32DAA" w:rsidRPr="00860285" w:rsidRDefault="00860285" w:rsidP="00D32DA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60285">
              <w:rPr>
                <w:rFonts w:ascii="Times New Roman" w:hAnsi="Times New Roman" w:cs="Times New Roman"/>
                <w:color w:val="000000" w:themeColor="text1"/>
                <w:lang w:val="kk-KZ"/>
              </w:rPr>
              <w:t>39</w:t>
            </w:r>
          </w:p>
        </w:tc>
        <w:tc>
          <w:tcPr>
            <w:tcW w:w="3311" w:type="dxa"/>
          </w:tcPr>
          <w:p w14:paraId="30BB3610" w14:textId="77777777" w:rsidR="00D32DAA" w:rsidRDefault="00D32DAA" w:rsidP="00D32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Ш.Батталова атындағы химия пәнінің олимпиадасының аудандық кезеңі</w:t>
            </w:r>
          </w:p>
          <w:p w14:paraId="4E038EF1" w14:textId="4C71C8E5" w:rsidR="00D32DAA" w:rsidRDefault="00D32DAA" w:rsidP="00D32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8 – 10 сынып оқушылары</w:t>
            </w:r>
          </w:p>
        </w:tc>
        <w:tc>
          <w:tcPr>
            <w:tcW w:w="2810" w:type="dxa"/>
          </w:tcPr>
          <w:p w14:paraId="798F9807" w14:textId="7B85B6DE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денова А.М</w:t>
            </w:r>
          </w:p>
        </w:tc>
        <w:tc>
          <w:tcPr>
            <w:tcW w:w="2885" w:type="dxa"/>
          </w:tcPr>
          <w:p w14:paraId="4D88BCC0" w14:textId="19DDC33B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ген Айым 8-сынып</w:t>
            </w:r>
          </w:p>
          <w:p w14:paraId="14C834A3" w14:textId="0B4BD200" w:rsidR="00D32DAA" w:rsidRDefault="00D32DAA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пасова Аянат  9-сынып</w:t>
            </w:r>
          </w:p>
        </w:tc>
        <w:tc>
          <w:tcPr>
            <w:tcW w:w="4809" w:type="dxa"/>
          </w:tcPr>
          <w:p w14:paraId="5F9820DD" w14:textId="59270A60" w:rsidR="00D32DAA" w:rsidRPr="00F3203D" w:rsidRDefault="00E61DCF" w:rsidP="00D32D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пасова Аянат  9-сынып 1-орын</w:t>
            </w:r>
          </w:p>
        </w:tc>
      </w:tr>
    </w:tbl>
    <w:p w14:paraId="51D035D2" w14:textId="77777777" w:rsidR="00BD2CB4" w:rsidRPr="002A34C3" w:rsidRDefault="00BD2CB4" w:rsidP="002A34C3">
      <w:pPr>
        <w:rPr>
          <w:rFonts w:ascii="Times New Roman" w:hAnsi="Times New Roman" w:cs="Times New Roman"/>
          <w:lang w:val="kk-KZ"/>
        </w:rPr>
      </w:pPr>
    </w:p>
    <w:p w14:paraId="37E7DDE6" w14:textId="77777777" w:rsidR="002A34C3" w:rsidRPr="002A34C3" w:rsidRDefault="002A34C3" w:rsidP="002A34C3">
      <w:pPr>
        <w:rPr>
          <w:rFonts w:ascii="Times New Roman" w:hAnsi="Times New Roman" w:cs="Times New Roman"/>
          <w:lang w:val="kk-KZ"/>
        </w:rPr>
      </w:pPr>
    </w:p>
    <w:p w14:paraId="748E28A2" w14:textId="7CA2BCBA" w:rsidR="002A34C3" w:rsidRDefault="002A34C3" w:rsidP="002A34C3">
      <w:pPr>
        <w:rPr>
          <w:rFonts w:ascii="Times New Roman" w:hAnsi="Times New Roman" w:cs="Times New Roman"/>
          <w:lang w:val="kk-KZ"/>
        </w:rPr>
      </w:pPr>
    </w:p>
    <w:p w14:paraId="0A2F367E" w14:textId="77777777" w:rsidR="00CC4AE2" w:rsidRPr="002A34C3" w:rsidRDefault="00CC4AE2" w:rsidP="002A34C3">
      <w:pPr>
        <w:rPr>
          <w:rFonts w:ascii="Times New Roman" w:hAnsi="Times New Roman" w:cs="Times New Roman"/>
          <w:lang w:val="kk-KZ"/>
        </w:rPr>
      </w:pPr>
    </w:p>
    <w:p w14:paraId="4C2721D7" w14:textId="77777777" w:rsidR="002A34C3" w:rsidRPr="002A34C3" w:rsidRDefault="002A34C3" w:rsidP="002A34C3">
      <w:pPr>
        <w:rPr>
          <w:rFonts w:ascii="Times New Roman" w:hAnsi="Times New Roman" w:cs="Times New Roman"/>
          <w:lang w:val="kk-KZ"/>
        </w:rPr>
      </w:pPr>
    </w:p>
    <w:p w14:paraId="77EFCE4C" w14:textId="77777777" w:rsidR="002A34C3" w:rsidRPr="002A34C3" w:rsidRDefault="002A34C3" w:rsidP="002A34C3">
      <w:pPr>
        <w:rPr>
          <w:rFonts w:ascii="Times New Roman" w:hAnsi="Times New Roman" w:cs="Times New Roman"/>
          <w:lang w:val="kk-KZ"/>
        </w:rPr>
      </w:pPr>
    </w:p>
    <w:p w14:paraId="35CC693B" w14:textId="224A50B6" w:rsidR="00B800E4" w:rsidRDefault="00B800E4" w:rsidP="00D8116D">
      <w:pPr>
        <w:rPr>
          <w:rFonts w:ascii="Times New Roman" w:hAnsi="Times New Roman" w:cs="Times New Roman"/>
          <w:lang w:val="kk-KZ"/>
        </w:rPr>
      </w:pPr>
    </w:p>
    <w:p w14:paraId="7DEDCE07" w14:textId="77777777" w:rsidR="00B800E4" w:rsidRDefault="00B800E4" w:rsidP="00807307">
      <w:pPr>
        <w:jc w:val="center"/>
        <w:rPr>
          <w:rFonts w:ascii="Times New Roman" w:hAnsi="Times New Roman" w:cs="Times New Roman"/>
          <w:lang w:val="kk-KZ"/>
        </w:rPr>
      </w:pPr>
    </w:p>
    <w:p w14:paraId="2705DB54" w14:textId="79FE91DB" w:rsidR="003606E6" w:rsidRPr="00B800E4" w:rsidRDefault="00807307" w:rsidP="00807307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800E4">
        <w:rPr>
          <w:rFonts w:ascii="Times New Roman" w:hAnsi="Times New Roman" w:cs="Times New Roman"/>
          <w:b/>
          <w:sz w:val="28"/>
          <w:lang w:val="kk-KZ"/>
        </w:rPr>
        <w:t xml:space="preserve">Х.Сәрінжіпұлы атындағы ЖББМ </w:t>
      </w:r>
      <w:r w:rsidR="004C2D32" w:rsidRPr="00B800E4">
        <w:rPr>
          <w:rFonts w:ascii="Times New Roman" w:hAnsi="Times New Roman" w:cs="Times New Roman"/>
          <w:b/>
          <w:sz w:val="28"/>
          <w:lang w:val="kk-KZ"/>
        </w:rPr>
        <w:t>20</w:t>
      </w:r>
      <w:r w:rsidR="004C2D32">
        <w:rPr>
          <w:rFonts w:ascii="Times New Roman" w:hAnsi="Times New Roman" w:cs="Times New Roman"/>
          <w:b/>
          <w:sz w:val="28"/>
          <w:lang w:val="kk-KZ"/>
        </w:rPr>
        <w:t>2</w:t>
      </w:r>
      <w:r w:rsidR="008E53D0" w:rsidRPr="008E53D0">
        <w:rPr>
          <w:rFonts w:ascii="Times New Roman" w:hAnsi="Times New Roman" w:cs="Times New Roman"/>
          <w:b/>
          <w:sz w:val="28"/>
          <w:lang w:val="kk-KZ"/>
        </w:rPr>
        <w:t>2</w:t>
      </w:r>
      <w:r w:rsidR="004C2D32" w:rsidRPr="00B800E4">
        <w:rPr>
          <w:rFonts w:ascii="Times New Roman" w:hAnsi="Times New Roman" w:cs="Times New Roman"/>
          <w:b/>
          <w:sz w:val="28"/>
          <w:lang w:val="kk-KZ"/>
        </w:rPr>
        <w:t>– 202</w:t>
      </w:r>
      <w:r w:rsidR="008E53D0" w:rsidRPr="008E53D0">
        <w:rPr>
          <w:rFonts w:ascii="Times New Roman" w:hAnsi="Times New Roman" w:cs="Times New Roman"/>
          <w:b/>
          <w:sz w:val="28"/>
          <w:lang w:val="kk-KZ"/>
        </w:rPr>
        <w:t>3</w:t>
      </w:r>
      <w:r w:rsidR="004C2D32" w:rsidRPr="00B800E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4C2D32">
        <w:rPr>
          <w:rFonts w:ascii="Times New Roman" w:hAnsi="Times New Roman" w:cs="Times New Roman"/>
          <w:b/>
          <w:sz w:val="28"/>
          <w:lang w:val="kk-KZ"/>
        </w:rPr>
        <w:t>оқу жылындағы</w:t>
      </w:r>
      <w:r w:rsidR="004C2D32" w:rsidRPr="00B800E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3606E6" w:rsidRPr="00B800E4">
        <w:rPr>
          <w:rFonts w:ascii="Times New Roman" w:hAnsi="Times New Roman" w:cs="Times New Roman"/>
          <w:b/>
          <w:sz w:val="28"/>
          <w:lang w:val="kk-KZ"/>
        </w:rPr>
        <w:t>мұғалімдер жетістіктері</w:t>
      </w:r>
    </w:p>
    <w:p w14:paraId="26BBF7DD" w14:textId="7B25224A" w:rsidR="00807307" w:rsidRPr="00B800E4" w:rsidRDefault="00807307" w:rsidP="003606E6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800E4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802"/>
        <w:gridCol w:w="3984"/>
        <w:gridCol w:w="3827"/>
        <w:gridCol w:w="6379"/>
      </w:tblGrid>
      <w:tr w:rsidR="00807307" w14:paraId="2BD60D9C" w14:textId="77777777" w:rsidTr="009B2454">
        <w:tc>
          <w:tcPr>
            <w:tcW w:w="802" w:type="dxa"/>
          </w:tcPr>
          <w:p w14:paraId="1420A4AB" w14:textId="77777777" w:rsidR="00807307" w:rsidRPr="009B2454" w:rsidRDefault="00807307" w:rsidP="009B24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B245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3984" w:type="dxa"/>
          </w:tcPr>
          <w:p w14:paraId="4359DD42" w14:textId="77777777" w:rsidR="00807307" w:rsidRPr="009B2454" w:rsidRDefault="00807307" w:rsidP="009B24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B245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Олимпиада атауы</w:t>
            </w:r>
          </w:p>
        </w:tc>
        <w:tc>
          <w:tcPr>
            <w:tcW w:w="3827" w:type="dxa"/>
          </w:tcPr>
          <w:p w14:paraId="6989FC19" w14:textId="77777777" w:rsidR="00807307" w:rsidRPr="009B2454" w:rsidRDefault="00807307" w:rsidP="009B24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B245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Қатысушылар</w:t>
            </w:r>
          </w:p>
        </w:tc>
        <w:tc>
          <w:tcPr>
            <w:tcW w:w="6379" w:type="dxa"/>
          </w:tcPr>
          <w:p w14:paraId="6D994417" w14:textId="77777777" w:rsidR="00807307" w:rsidRPr="009B2454" w:rsidRDefault="003606E6" w:rsidP="009B24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B2454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Марапат</w:t>
            </w:r>
          </w:p>
        </w:tc>
      </w:tr>
      <w:tr w:rsidR="00807307" w:rsidRPr="00B80429" w14:paraId="5470F87B" w14:textId="77777777" w:rsidTr="009B2454">
        <w:tc>
          <w:tcPr>
            <w:tcW w:w="802" w:type="dxa"/>
          </w:tcPr>
          <w:p w14:paraId="4DD4D8D6" w14:textId="77777777" w:rsidR="00807307" w:rsidRDefault="00903146" w:rsidP="009B24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84" w:type="dxa"/>
          </w:tcPr>
          <w:p w14:paraId="798F684C" w14:textId="77777777" w:rsidR="00807307" w:rsidRDefault="00D93712" w:rsidP="009B245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Математика, Физика және информатика мұғалімдерінің ашық Республикалық шығармашылық </w:t>
            </w:r>
            <w:r w:rsidRPr="00D93712">
              <w:rPr>
                <w:rFonts w:ascii="Times New Roman" w:hAnsi="Times New Roman" w:cs="Times New Roman"/>
                <w:lang w:val="kk-KZ"/>
              </w:rPr>
              <w:t>конкурсы аудандық кезеңі</w:t>
            </w:r>
          </w:p>
        </w:tc>
        <w:tc>
          <w:tcPr>
            <w:tcW w:w="3827" w:type="dxa"/>
          </w:tcPr>
          <w:p w14:paraId="7C6DCD0C" w14:textId="24415585" w:rsidR="00D93712" w:rsidRPr="00D93712" w:rsidRDefault="00B80429" w:rsidP="00D9371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бай Б.М</w:t>
            </w:r>
          </w:p>
        </w:tc>
        <w:tc>
          <w:tcPr>
            <w:tcW w:w="6379" w:type="dxa"/>
          </w:tcPr>
          <w:p w14:paraId="1B603228" w14:textId="67868F12" w:rsidR="00807307" w:rsidRDefault="003D162A" w:rsidP="0080730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</w:tc>
      </w:tr>
      <w:tr w:rsidR="00B80429" w:rsidRPr="00B80429" w14:paraId="26F59394" w14:textId="77777777" w:rsidTr="009B2454">
        <w:tc>
          <w:tcPr>
            <w:tcW w:w="802" w:type="dxa"/>
          </w:tcPr>
          <w:p w14:paraId="3EEED24B" w14:textId="77777777" w:rsidR="00B80429" w:rsidRDefault="00B80429" w:rsidP="009B24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84" w:type="dxa"/>
          </w:tcPr>
          <w:p w14:paraId="6B066DD2" w14:textId="5E1922AE" w:rsidR="00B80429" w:rsidRDefault="00B80429" w:rsidP="009B245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Республикалық балалар оқулары байқауының аудандық кезеңіне </w:t>
            </w:r>
            <w:r w:rsidR="003C1E91">
              <w:rPr>
                <w:rFonts w:ascii="Times New Roman" w:hAnsi="Times New Roman" w:cs="Times New Roman"/>
                <w:b/>
                <w:lang w:val="kk-KZ"/>
              </w:rPr>
              <w:t>қатысушы дайындаған үшін</w:t>
            </w:r>
          </w:p>
        </w:tc>
        <w:tc>
          <w:tcPr>
            <w:tcW w:w="3827" w:type="dxa"/>
          </w:tcPr>
          <w:p w14:paraId="17939C49" w14:textId="77777777" w:rsidR="00B80429" w:rsidRDefault="003C1E91" w:rsidP="003C1E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льдаева Қ.К</w:t>
            </w:r>
          </w:p>
          <w:p w14:paraId="744DBC3B" w14:textId="77777777" w:rsidR="003C1E91" w:rsidRDefault="003C1E91" w:rsidP="003C1E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сынова Л,А</w:t>
            </w:r>
          </w:p>
          <w:p w14:paraId="15A91062" w14:textId="77777777" w:rsidR="003C1E91" w:rsidRDefault="003C1E91" w:rsidP="003C1E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йтжанова М.Р</w:t>
            </w:r>
          </w:p>
          <w:p w14:paraId="70B004AD" w14:textId="29DB21C3" w:rsidR="003C1E91" w:rsidRDefault="003C1E91" w:rsidP="003C1E9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ганбаева М.С</w:t>
            </w:r>
          </w:p>
        </w:tc>
        <w:tc>
          <w:tcPr>
            <w:tcW w:w="6379" w:type="dxa"/>
          </w:tcPr>
          <w:p w14:paraId="2BB05690" w14:textId="472A1E16" w:rsidR="00B80429" w:rsidRDefault="00B80429" w:rsidP="0080730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</w:tr>
      <w:tr w:rsidR="00807307" w:rsidRPr="008B1E28" w14:paraId="6E906B60" w14:textId="77777777" w:rsidTr="009B2454">
        <w:tc>
          <w:tcPr>
            <w:tcW w:w="802" w:type="dxa"/>
          </w:tcPr>
          <w:p w14:paraId="0CF95942" w14:textId="77777777" w:rsidR="00807307" w:rsidRPr="00C54F72" w:rsidRDefault="00D93712" w:rsidP="009B2454">
            <w:pPr>
              <w:rPr>
                <w:rFonts w:ascii="Times New Roman" w:hAnsi="Times New Roman" w:cs="Times New Roman"/>
                <w:lang w:val="kk-KZ"/>
              </w:rPr>
            </w:pPr>
            <w:r w:rsidRPr="00C54F7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84" w:type="dxa"/>
          </w:tcPr>
          <w:p w14:paraId="54E1F2E5" w14:textId="2D2DA62C" w:rsidR="00807307" w:rsidRPr="00C54F72" w:rsidRDefault="00D93712" w:rsidP="009B24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54F72">
              <w:rPr>
                <w:rFonts w:ascii="Times New Roman" w:hAnsi="Times New Roman" w:cs="Times New Roman"/>
                <w:b/>
                <w:lang w:val="kk-KZ"/>
              </w:rPr>
              <w:t xml:space="preserve">«Жыл мұғалімі </w:t>
            </w:r>
            <w:r w:rsidR="00404E3D">
              <w:rPr>
                <w:rFonts w:ascii="Times New Roman" w:hAnsi="Times New Roman" w:cs="Times New Roman"/>
                <w:b/>
                <w:lang w:val="kk-KZ"/>
              </w:rPr>
              <w:t>–</w:t>
            </w:r>
            <w:r w:rsidRPr="00C54F72">
              <w:rPr>
                <w:rFonts w:ascii="Times New Roman" w:hAnsi="Times New Roman" w:cs="Times New Roman"/>
                <w:b/>
                <w:lang w:val="kk-KZ"/>
              </w:rPr>
              <w:t xml:space="preserve"> 202</w:t>
            </w:r>
            <w:r w:rsidR="00404E3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C54F72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Pr="00C54F72">
              <w:rPr>
                <w:rFonts w:ascii="Times New Roman" w:hAnsi="Times New Roman" w:cs="Times New Roman"/>
                <w:lang w:val="kk-KZ"/>
              </w:rPr>
              <w:t>аудандық кезең</w:t>
            </w:r>
          </w:p>
        </w:tc>
        <w:tc>
          <w:tcPr>
            <w:tcW w:w="3827" w:type="dxa"/>
          </w:tcPr>
          <w:p w14:paraId="7B3024B0" w14:textId="68EEC1AF" w:rsidR="00031E62" w:rsidRPr="00C54F72" w:rsidRDefault="00C54F72" w:rsidP="00D9371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супова С.Е</w:t>
            </w:r>
          </w:p>
        </w:tc>
        <w:tc>
          <w:tcPr>
            <w:tcW w:w="6379" w:type="dxa"/>
          </w:tcPr>
          <w:p w14:paraId="00FC6A8E" w14:textId="0B29ADEE" w:rsidR="00031E62" w:rsidRPr="00324742" w:rsidRDefault="00C54F72" w:rsidP="00807307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D162A"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</w:tr>
      <w:tr w:rsidR="003D162A" w:rsidRPr="008B1E28" w14:paraId="72BB6A9B" w14:textId="77777777" w:rsidTr="009B2454">
        <w:tc>
          <w:tcPr>
            <w:tcW w:w="802" w:type="dxa"/>
          </w:tcPr>
          <w:p w14:paraId="5DEC5AC1" w14:textId="77777777" w:rsidR="003D162A" w:rsidRDefault="003D162A" w:rsidP="009B2454">
            <w:pPr>
              <w:rPr>
                <w:rFonts w:ascii="Times New Roman" w:hAnsi="Times New Roman" w:cs="Times New Roman"/>
                <w:lang w:val="kk-KZ"/>
              </w:rPr>
            </w:pPr>
          </w:p>
          <w:p w14:paraId="0F4D4111" w14:textId="77777777" w:rsidR="003D162A" w:rsidRDefault="003D162A" w:rsidP="009B2454">
            <w:pPr>
              <w:rPr>
                <w:rFonts w:ascii="Times New Roman" w:hAnsi="Times New Roman" w:cs="Times New Roman"/>
                <w:lang w:val="kk-KZ"/>
              </w:rPr>
            </w:pPr>
          </w:p>
          <w:p w14:paraId="7530E56B" w14:textId="4F6275C7" w:rsidR="003D162A" w:rsidRPr="00C54F72" w:rsidRDefault="003D162A" w:rsidP="009B24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84" w:type="dxa"/>
          </w:tcPr>
          <w:p w14:paraId="6FDE2671" w14:textId="680BA713" w:rsidR="003D162A" w:rsidRPr="00C54F72" w:rsidRDefault="00272FB7" w:rsidP="009B245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ХІІ облыстық «Туған соқпақтар» виртуалды экскурсия байқауына жеңімпаз дайындағаны үшін</w:t>
            </w:r>
          </w:p>
        </w:tc>
        <w:tc>
          <w:tcPr>
            <w:tcW w:w="3827" w:type="dxa"/>
          </w:tcPr>
          <w:p w14:paraId="38759E89" w14:textId="4FBF6A8A" w:rsidR="003D162A" w:rsidRDefault="00272FB7" w:rsidP="00D9371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ганбаева М.С</w:t>
            </w:r>
          </w:p>
        </w:tc>
        <w:tc>
          <w:tcPr>
            <w:tcW w:w="6379" w:type="dxa"/>
          </w:tcPr>
          <w:p w14:paraId="134FAD63" w14:textId="53F33086" w:rsidR="003D162A" w:rsidRPr="003D162A" w:rsidRDefault="00272FB7" w:rsidP="0080730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</w:tr>
      <w:tr w:rsidR="00404E3D" w:rsidRPr="008B1E28" w14:paraId="1EDC9EF1" w14:textId="77777777" w:rsidTr="009B2454">
        <w:tc>
          <w:tcPr>
            <w:tcW w:w="802" w:type="dxa"/>
          </w:tcPr>
          <w:p w14:paraId="254D25DC" w14:textId="77777777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84" w:type="dxa"/>
          </w:tcPr>
          <w:p w14:paraId="1BB23607" w14:textId="69FCC03C" w:rsidR="00404E3D" w:rsidRDefault="00404E3D" w:rsidP="00404E3D">
            <w:pPr>
              <w:rPr>
                <w:rFonts w:asciiTheme="majorBidi" w:hAnsiTheme="majorBidi" w:cstheme="majorBidi"/>
                <w:lang w:val="kk-KZ"/>
              </w:rPr>
            </w:pPr>
            <w:r w:rsidRPr="00C54F72">
              <w:rPr>
                <w:rFonts w:ascii="Times New Roman" w:hAnsi="Times New Roman" w:cs="Times New Roman"/>
                <w:b/>
                <w:lang w:val="kk-KZ"/>
              </w:rPr>
              <w:t xml:space="preserve">«Жыл мұғалімі </w:t>
            </w:r>
            <w:r>
              <w:rPr>
                <w:rFonts w:ascii="Times New Roman" w:hAnsi="Times New Roman" w:cs="Times New Roman"/>
                <w:b/>
                <w:lang w:val="kk-KZ"/>
              </w:rPr>
              <w:t>–</w:t>
            </w:r>
            <w:r w:rsidRPr="00C54F72">
              <w:rPr>
                <w:rFonts w:ascii="Times New Roman" w:hAnsi="Times New Roman" w:cs="Times New Roman"/>
                <w:b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C54F72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Pr="00C54F72">
              <w:rPr>
                <w:rFonts w:ascii="Times New Roman" w:hAnsi="Times New Roman" w:cs="Times New Roman"/>
                <w:lang w:val="kk-KZ"/>
              </w:rPr>
              <w:t>аудандық кезең</w:t>
            </w:r>
          </w:p>
        </w:tc>
        <w:tc>
          <w:tcPr>
            <w:tcW w:w="3827" w:type="dxa"/>
          </w:tcPr>
          <w:p w14:paraId="1ECF5A80" w14:textId="542F90D5" w:rsidR="00404E3D" w:rsidRDefault="00404E3D" w:rsidP="00404E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ттыбаева Л.М</w:t>
            </w:r>
          </w:p>
        </w:tc>
        <w:tc>
          <w:tcPr>
            <w:tcW w:w="6379" w:type="dxa"/>
          </w:tcPr>
          <w:p w14:paraId="13CF9D92" w14:textId="77777777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4E3D" w:rsidRPr="008B1E28" w14:paraId="0820EB1E" w14:textId="77777777" w:rsidTr="009B2454">
        <w:tc>
          <w:tcPr>
            <w:tcW w:w="802" w:type="dxa"/>
          </w:tcPr>
          <w:p w14:paraId="7DF1834B" w14:textId="77777777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84" w:type="dxa"/>
          </w:tcPr>
          <w:p w14:paraId="3546BF78" w14:textId="77777777" w:rsidR="00404E3D" w:rsidRDefault="00404E3D" w:rsidP="00404E3D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3827" w:type="dxa"/>
          </w:tcPr>
          <w:p w14:paraId="762C35BB" w14:textId="77777777" w:rsidR="00404E3D" w:rsidRDefault="00404E3D" w:rsidP="00404E3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191650A8" w14:textId="77777777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4E3D" w:rsidRPr="00996238" w14:paraId="786C6F48" w14:textId="77777777" w:rsidTr="009B2454">
        <w:tc>
          <w:tcPr>
            <w:tcW w:w="802" w:type="dxa"/>
          </w:tcPr>
          <w:p w14:paraId="73D868DA" w14:textId="72F621ED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84" w:type="dxa"/>
          </w:tcPr>
          <w:p w14:paraId="503B5B58" w14:textId="02D527ED" w:rsidR="00404E3D" w:rsidRDefault="00404E3D" w:rsidP="00404E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Шағын жинақты мектептің үздік мұғалімі -2022»</w:t>
            </w:r>
          </w:p>
        </w:tc>
        <w:tc>
          <w:tcPr>
            <w:tcW w:w="3827" w:type="dxa"/>
          </w:tcPr>
          <w:p w14:paraId="102C2B65" w14:textId="3BAB7A3C" w:rsidR="00404E3D" w:rsidRPr="006C7DE4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09896ECD" w14:textId="77777777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4E3D" w:rsidRPr="00996238" w14:paraId="6E28EB7E" w14:textId="77777777" w:rsidTr="009B2454">
        <w:tc>
          <w:tcPr>
            <w:tcW w:w="802" w:type="dxa"/>
          </w:tcPr>
          <w:p w14:paraId="017B8638" w14:textId="77777777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84" w:type="dxa"/>
          </w:tcPr>
          <w:p w14:paraId="2FC97636" w14:textId="77777777" w:rsidR="00404E3D" w:rsidRDefault="00404E3D" w:rsidP="00404E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Жыл мұғалімінің» аудандық кезеңі</w:t>
            </w:r>
          </w:p>
          <w:p w14:paraId="7AD8CE35" w14:textId="1237F6D7" w:rsidR="00404E3D" w:rsidRDefault="00404E3D" w:rsidP="00404E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уір- мамыр</w:t>
            </w:r>
          </w:p>
        </w:tc>
        <w:tc>
          <w:tcPr>
            <w:tcW w:w="3827" w:type="dxa"/>
          </w:tcPr>
          <w:p w14:paraId="6A6BCC7A" w14:textId="77777777" w:rsidR="00404E3D" w:rsidRPr="006C7DE4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4490480D" w14:textId="77777777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04E3D" w:rsidRPr="00996238" w14:paraId="761446B3" w14:textId="77777777" w:rsidTr="009B2454">
        <w:tc>
          <w:tcPr>
            <w:tcW w:w="802" w:type="dxa"/>
          </w:tcPr>
          <w:p w14:paraId="440D373C" w14:textId="77777777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84" w:type="dxa"/>
          </w:tcPr>
          <w:p w14:paraId="4A0CE0A6" w14:textId="77777777" w:rsidR="00404E3D" w:rsidRDefault="00404E3D" w:rsidP="00404E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14:paraId="6B1310B3" w14:textId="77777777" w:rsidR="00404E3D" w:rsidRPr="006C7DE4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79" w:type="dxa"/>
          </w:tcPr>
          <w:p w14:paraId="55749F68" w14:textId="77777777" w:rsidR="00404E3D" w:rsidRDefault="00404E3D" w:rsidP="00404E3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202CECB" w14:textId="77777777" w:rsidR="00052B34" w:rsidRPr="00D759C3" w:rsidRDefault="00052B34" w:rsidP="0046496C">
      <w:pPr>
        <w:pStyle w:val="a3"/>
        <w:rPr>
          <w:rFonts w:ascii="Times New Roman" w:hAnsi="Times New Roman" w:cs="Times New Roman"/>
          <w:lang w:val="kk-KZ"/>
        </w:rPr>
      </w:pPr>
    </w:p>
    <w:sectPr w:rsidR="00052B34" w:rsidRPr="00D759C3" w:rsidSect="003606E6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475"/>
    <w:multiLevelType w:val="hybridMultilevel"/>
    <w:tmpl w:val="F632A2D8"/>
    <w:lvl w:ilvl="0" w:tplc="1E6EE3A0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C5C68"/>
    <w:multiLevelType w:val="hybridMultilevel"/>
    <w:tmpl w:val="B0D42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498"/>
    <w:multiLevelType w:val="hybridMultilevel"/>
    <w:tmpl w:val="1EC486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9364B"/>
    <w:multiLevelType w:val="hybridMultilevel"/>
    <w:tmpl w:val="F50EA9CE"/>
    <w:lvl w:ilvl="0" w:tplc="B09CD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E7057"/>
    <w:multiLevelType w:val="hybridMultilevel"/>
    <w:tmpl w:val="B4F24C6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A00"/>
    <w:multiLevelType w:val="hybridMultilevel"/>
    <w:tmpl w:val="FF0AD1C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74DD"/>
    <w:multiLevelType w:val="hybridMultilevel"/>
    <w:tmpl w:val="CE94A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23A1"/>
    <w:multiLevelType w:val="hybridMultilevel"/>
    <w:tmpl w:val="5CEC48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B5299"/>
    <w:multiLevelType w:val="hybridMultilevel"/>
    <w:tmpl w:val="7250D3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E4BBA"/>
    <w:multiLevelType w:val="hybridMultilevel"/>
    <w:tmpl w:val="580AF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61B11"/>
    <w:multiLevelType w:val="hybridMultilevel"/>
    <w:tmpl w:val="19D45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B3D42"/>
    <w:multiLevelType w:val="hybridMultilevel"/>
    <w:tmpl w:val="E214B4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026CB"/>
    <w:multiLevelType w:val="hybridMultilevel"/>
    <w:tmpl w:val="827445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B68CB"/>
    <w:multiLevelType w:val="hybridMultilevel"/>
    <w:tmpl w:val="DA707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03D1"/>
    <w:multiLevelType w:val="hybridMultilevel"/>
    <w:tmpl w:val="A6103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6E67"/>
    <w:multiLevelType w:val="hybridMultilevel"/>
    <w:tmpl w:val="C0B2E2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67AAB"/>
    <w:multiLevelType w:val="hybridMultilevel"/>
    <w:tmpl w:val="B6960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E7887"/>
    <w:multiLevelType w:val="hybridMultilevel"/>
    <w:tmpl w:val="24369EB4"/>
    <w:lvl w:ilvl="0" w:tplc="5288B48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39731A"/>
    <w:multiLevelType w:val="hybridMultilevel"/>
    <w:tmpl w:val="F6C46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429E2"/>
    <w:multiLevelType w:val="hybridMultilevel"/>
    <w:tmpl w:val="A2C84C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91B"/>
    <w:multiLevelType w:val="hybridMultilevel"/>
    <w:tmpl w:val="1F4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227F1"/>
    <w:multiLevelType w:val="hybridMultilevel"/>
    <w:tmpl w:val="1EC48650"/>
    <w:lvl w:ilvl="0" w:tplc="70A2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36A20"/>
    <w:multiLevelType w:val="hybridMultilevel"/>
    <w:tmpl w:val="5CEC4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A0178"/>
    <w:multiLevelType w:val="hybridMultilevel"/>
    <w:tmpl w:val="E1B0C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8440">
    <w:abstractNumId w:val="20"/>
  </w:num>
  <w:num w:numId="2" w16cid:durableId="797799183">
    <w:abstractNumId w:val="17"/>
  </w:num>
  <w:num w:numId="3" w16cid:durableId="942030275">
    <w:abstractNumId w:val="0"/>
  </w:num>
  <w:num w:numId="4" w16cid:durableId="1262682582">
    <w:abstractNumId w:val="23"/>
  </w:num>
  <w:num w:numId="5" w16cid:durableId="454056606">
    <w:abstractNumId w:val="16"/>
  </w:num>
  <w:num w:numId="6" w16cid:durableId="444890320">
    <w:abstractNumId w:val="9"/>
  </w:num>
  <w:num w:numId="7" w16cid:durableId="1330913145">
    <w:abstractNumId w:val="10"/>
  </w:num>
  <w:num w:numId="8" w16cid:durableId="427122237">
    <w:abstractNumId w:val="18"/>
  </w:num>
  <w:num w:numId="9" w16cid:durableId="827096204">
    <w:abstractNumId w:val="13"/>
  </w:num>
  <w:num w:numId="10" w16cid:durableId="1283073036">
    <w:abstractNumId w:val="14"/>
  </w:num>
  <w:num w:numId="11" w16cid:durableId="998000157">
    <w:abstractNumId w:val="6"/>
  </w:num>
  <w:num w:numId="12" w16cid:durableId="635988072">
    <w:abstractNumId w:val="4"/>
  </w:num>
  <w:num w:numId="13" w16cid:durableId="1807308429">
    <w:abstractNumId w:val="12"/>
  </w:num>
  <w:num w:numId="14" w16cid:durableId="1592005815">
    <w:abstractNumId w:val="1"/>
  </w:num>
  <w:num w:numId="15" w16cid:durableId="1430468029">
    <w:abstractNumId w:val="19"/>
  </w:num>
  <w:num w:numId="16" w16cid:durableId="1109348073">
    <w:abstractNumId w:val="5"/>
  </w:num>
  <w:num w:numId="17" w16cid:durableId="1770004380">
    <w:abstractNumId w:val="15"/>
  </w:num>
  <w:num w:numId="18" w16cid:durableId="83691761">
    <w:abstractNumId w:val="7"/>
  </w:num>
  <w:num w:numId="19" w16cid:durableId="2108496452">
    <w:abstractNumId w:val="3"/>
  </w:num>
  <w:num w:numId="20" w16cid:durableId="785468051">
    <w:abstractNumId w:val="8"/>
  </w:num>
  <w:num w:numId="21" w16cid:durableId="815876659">
    <w:abstractNumId w:val="21"/>
  </w:num>
  <w:num w:numId="22" w16cid:durableId="164824174">
    <w:abstractNumId w:val="22"/>
  </w:num>
  <w:num w:numId="23" w16cid:durableId="1321428791">
    <w:abstractNumId w:val="11"/>
  </w:num>
  <w:num w:numId="24" w16cid:durableId="51468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AFF"/>
    <w:rsid w:val="00031E62"/>
    <w:rsid w:val="00033372"/>
    <w:rsid w:val="00045402"/>
    <w:rsid w:val="00046C03"/>
    <w:rsid w:val="00052B34"/>
    <w:rsid w:val="000655BB"/>
    <w:rsid w:val="000670C1"/>
    <w:rsid w:val="00073D18"/>
    <w:rsid w:val="00082954"/>
    <w:rsid w:val="00084480"/>
    <w:rsid w:val="00084868"/>
    <w:rsid w:val="00096618"/>
    <w:rsid w:val="000A266C"/>
    <w:rsid w:val="000B5FEB"/>
    <w:rsid w:val="000B7EB4"/>
    <w:rsid w:val="000C4496"/>
    <w:rsid w:val="000C5A7E"/>
    <w:rsid w:val="000D235C"/>
    <w:rsid w:val="000D3AE7"/>
    <w:rsid w:val="0010220E"/>
    <w:rsid w:val="00115F99"/>
    <w:rsid w:val="00126360"/>
    <w:rsid w:val="00160C84"/>
    <w:rsid w:val="00172DF2"/>
    <w:rsid w:val="001763B4"/>
    <w:rsid w:val="0019459D"/>
    <w:rsid w:val="001B33AD"/>
    <w:rsid w:val="001B761A"/>
    <w:rsid w:val="001F1A0D"/>
    <w:rsid w:val="00201048"/>
    <w:rsid w:val="00203B0A"/>
    <w:rsid w:val="00211CAC"/>
    <w:rsid w:val="0021321A"/>
    <w:rsid w:val="0023057E"/>
    <w:rsid w:val="00263493"/>
    <w:rsid w:val="00263DE7"/>
    <w:rsid w:val="00272FB7"/>
    <w:rsid w:val="00276F8C"/>
    <w:rsid w:val="002920FB"/>
    <w:rsid w:val="002945CA"/>
    <w:rsid w:val="0029768E"/>
    <w:rsid w:val="00297D02"/>
    <w:rsid w:val="002A34C3"/>
    <w:rsid w:val="002B185A"/>
    <w:rsid w:val="002B3941"/>
    <w:rsid w:val="002C49CB"/>
    <w:rsid w:val="002D166F"/>
    <w:rsid w:val="002E7C84"/>
    <w:rsid w:val="002F7A1E"/>
    <w:rsid w:val="00316175"/>
    <w:rsid w:val="003225D8"/>
    <w:rsid w:val="00322DB0"/>
    <w:rsid w:val="00324742"/>
    <w:rsid w:val="00326ABA"/>
    <w:rsid w:val="0034754F"/>
    <w:rsid w:val="003606E6"/>
    <w:rsid w:val="00370C2D"/>
    <w:rsid w:val="00381540"/>
    <w:rsid w:val="00391B50"/>
    <w:rsid w:val="0039599B"/>
    <w:rsid w:val="003B4751"/>
    <w:rsid w:val="003C021C"/>
    <w:rsid w:val="003C1E91"/>
    <w:rsid w:val="003C32BB"/>
    <w:rsid w:val="003C34E4"/>
    <w:rsid w:val="003D162A"/>
    <w:rsid w:val="003D5FD1"/>
    <w:rsid w:val="003E558C"/>
    <w:rsid w:val="003F11CB"/>
    <w:rsid w:val="003F5FF4"/>
    <w:rsid w:val="00401F5C"/>
    <w:rsid w:val="00402513"/>
    <w:rsid w:val="00404E3D"/>
    <w:rsid w:val="00415B3B"/>
    <w:rsid w:val="00427044"/>
    <w:rsid w:val="00452510"/>
    <w:rsid w:val="004610E0"/>
    <w:rsid w:val="004615E8"/>
    <w:rsid w:val="0046496C"/>
    <w:rsid w:val="00480DF6"/>
    <w:rsid w:val="004C0A0D"/>
    <w:rsid w:val="004C2D32"/>
    <w:rsid w:val="004C739B"/>
    <w:rsid w:val="004D3ECB"/>
    <w:rsid w:val="004D78C8"/>
    <w:rsid w:val="004F0558"/>
    <w:rsid w:val="004F10AD"/>
    <w:rsid w:val="00501F90"/>
    <w:rsid w:val="00511C29"/>
    <w:rsid w:val="00513758"/>
    <w:rsid w:val="00513904"/>
    <w:rsid w:val="00517774"/>
    <w:rsid w:val="00541956"/>
    <w:rsid w:val="00547CED"/>
    <w:rsid w:val="005608C7"/>
    <w:rsid w:val="0057338A"/>
    <w:rsid w:val="00575AC3"/>
    <w:rsid w:val="005771FC"/>
    <w:rsid w:val="00593EF4"/>
    <w:rsid w:val="005A57C2"/>
    <w:rsid w:val="005B08D7"/>
    <w:rsid w:val="005B55CB"/>
    <w:rsid w:val="005B5C36"/>
    <w:rsid w:val="005B5CA4"/>
    <w:rsid w:val="005C2112"/>
    <w:rsid w:val="005D0A99"/>
    <w:rsid w:val="006249B6"/>
    <w:rsid w:val="00631378"/>
    <w:rsid w:val="00637615"/>
    <w:rsid w:val="00643858"/>
    <w:rsid w:val="00670F72"/>
    <w:rsid w:val="006C7DE4"/>
    <w:rsid w:val="006D697E"/>
    <w:rsid w:val="006E6B93"/>
    <w:rsid w:val="00706789"/>
    <w:rsid w:val="00717A18"/>
    <w:rsid w:val="00737A61"/>
    <w:rsid w:val="00752AFF"/>
    <w:rsid w:val="00754D97"/>
    <w:rsid w:val="00770DF9"/>
    <w:rsid w:val="00774303"/>
    <w:rsid w:val="00776BA6"/>
    <w:rsid w:val="007B3A80"/>
    <w:rsid w:val="007C28FF"/>
    <w:rsid w:val="007E5B48"/>
    <w:rsid w:val="007F322D"/>
    <w:rsid w:val="007F6072"/>
    <w:rsid w:val="00801043"/>
    <w:rsid w:val="00801BDB"/>
    <w:rsid w:val="008049FA"/>
    <w:rsid w:val="00807307"/>
    <w:rsid w:val="00812EE6"/>
    <w:rsid w:val="00827F76"/>
    <w:rsid w:val="00831119"/>
    <w:rsid w:val="00836127"/>
    <w:rsid w:val="00843E73"/>
    <w:rsid w:val="00853F12"/>
    <w:rsid w:val="00860285"/>
    <w:rsid w:val="00870CAD"/>
    <w:rsid w:val="008811DB"/>
    <w:rsid w:val="00885514"/>
    <w:rsid w:val="00886119"/>
    <w:rsid w:val="0089369D"/>
    <w:rsid w:val="008A1954"/>
    <w:rsid w:val="008A534F"/>
    <w:rsid w:val="008A583A"/>
    <w:rsid w:val="008B0343"/>
    <w:rsid w:val="008B1E28"/>
    <w:rsid w:val="008B343D"/>
    <w:rsid w:val="008C6942"/>
    <w:rsid w:val="008D5646"/>
    <w:rsid w:val="008E2CAC"/>
    <w:rsid w:val="008E433E"/>
    <w:rsid w:val="008E53D0"/>
    <w:rsid w:val="008F625F"/>
    <w:rsid w:val="00903146"/>
    <w:rsid w:val="0090535C"/>
    <w:rsid w:val="00923843"/>
    <w:rsid w:val="00930A00"/>
    <w:rsid w:val="009360AD"/>
    <w:rsid w:val="00944489"/>
    <w:rsid w:val="00956EE3"/>
    <w:rsid w:val="009779F8"/>
    <w:rsid w:val="00985F2A"/>
    <w:rsid w:val="00996238"/>
    <w:rsid w:val="009A6A70"/>
    <w:rsid w:val="009B2454"/>
    <w:rsid w:val="009C5A60"/>
    <w:rsid w:val="009D3287"/>
    <w:rsid w:val="009D6BB6"/>
    <w:rsid w:val="009E1C35"/>
    <w:rsid w:val="00A029F0"/>
    <w:rsid w:val="00A113A4"/>
    <w:rsid w:val="00A1409B"/>
    <w:rsid w:val="00A433E4"/>
    <w:rsid w:val="00A45BFA"/>
    <w:rsid w:val="00A548DF"/>
    <w:rsid w:val="00A6272A"/>
    <w:rsid w:val="00A739FB"/>
    <w:rsid w:val="00A86C02"/>
    <w:rsid w:val="00A9665D"/>
    <w:rsid w:val="00AB3E7A"/>
    <w:rsid w:val="00AB406A"/>
    <w:rsid w:val="00AC3DE3"/>
    <w:rsid w:val="00AD022E"/>
    <w:rsid w:val="00AE4F2F"/>
    <w:rsid w:val="00B05D64"/>
    <w:rsid w:val="00B10A79"/>
    <w:rsid w:val="00B11B44"/>
    <w:rsid w:val="00B15B0F"/>
    <w:rsid w:val="00B31232"/>
    <w:rsid w:val="00B322D8"/>
    <w:rsid w:val="00B37608"/>
    <w:rsid w:val="00B51D03"/>
    <w:rsid w:val="00B66AE0"/>
    <w:rsid w:val="00B800E4"/>
    <w:rsid w:val="00B80429"/>
    <w:rsid w:val="00B80D8D"/>
    <w:rsid w:val="00B96C02"/>
    <w:rsid w:val="00BB17D3"/>
    <w:rsid w:val="00BC1CA2"/>
    <w:rsid w:val="00BC4ECC"/>
    <w:rsid w:val="00BD2CB4"/>
    <w:rsid w:val="00BE22B3"/>
    <w:rsid w:val="00BE257E"/>
    <w:rsid w:val="00BE67CB"/>
    <w:rsid w:val="00BF6F50"/>
    <w:rsid w:val="00C0606F"/>
    <w:rsid w:val="00C12991"/>
    <w:rsid w:val="00C12E90"/>
    <w:rsid w:val="00C149E6"/>
    <w:rsid w:val="00C207D4"/>
    <w:rsid w:val="00C24EAE"/>
    <w:rsid w:val="00C26055"/>
    <w:rsid w:val="00C37A79"/>
    <w:rsid w:val="00C47FC1"/>
    <w:rsid w:val="00C54F72"/>
    <w:rsid w:val="00C64654"/>
    <w:rsid w:val="00C6479E"/>
    <w:rsid w:val="00C84E1B"/>
    <w:rsid w:val="00CA01A2"/>
    <w:rsid w:val="00CA056D"/>
    <w:rsid w:val="00CC4903"/>
    <w:rsid w:val="00CC4AE2"/>
    <w:rsid w:val="00CE797F"/>
    <w:rsid w:val="00CF3A20"/>
    <w:rsid w:val="00CF3E53"/>
    <w:rsid w:val="00D07B48"/>
    <w:rsid w:val="00D13551"/>
    <w:rsid w:val="00D32DAA"/>
    <w:rsid w:val="00D42A9C"/>
    <w:rsid w:val="00D445AE"/>
    <w:rsid w:val="00D47529"/>
    <w:rsid w:val="00D50674"/>
    <w:rsid w:val="00D60F97"/>
    <w:rsid w:val="00D67CA4"/>
    <w:rsid w:val="00D759C3"/>
    <w:rsid w:val="00D77226"/>
    <w:rsid w:val="00D779FE"/>
    <w:rsid w:val="00D8116D"/>
    <w:rsid w:val="00D82731"/>
    <w:rsid w:val="00D912F4"/>
    <w:rsid w:val="00D9242B"/>
    <w:rsid w:val="00D93712"/>
    <w:rsid w:val="00D94FC0"/>
    <w:rsid w:val="00D957C8"/>
    <w:rsid w:val="00DA09F5"/>
    <w:rsid w:val="00DB02C9"/>
    <w:rsid w:val="00DC1483"/>
    <w:rsid w:val="00DD721F"/>
    <w:rsid w:val="00E129A9"/>
    <w:rsid w:val="00E217CE"/>
    <w:rsid w:val="00E27983"/>
    <w:rsid w:val="00E31478"/>
    <w:rsid w:val="00E61DCF"/>
    <w:rsid w:val="00E61F8A"/>
    <w:rsid w:val="00E61FE9"/>
    <w:rsid w:val="00E706EB"/>
    <w:rsid w:val="00E91BB1"/>
    <w:rsid w:val="00E95E22"/>
    <w:rsid w:val="00ED09A8"/>
    <w:rsid w:val="00ED2022"/>
    <w:rsid w:val="00EE388D"/>
    <w:rsid w:val="00EE5159"/>
    <w:rsid w:val="00F05D44"/>
    <w:rsid w:val="00F05E00"/>
    <w:rsid w:val="00F12ECE"/>
    <w:rsid w:val="00F26D92"/>
    <w:rsid w:val="00F3203D"/>
    <w:rsid w:val="00F34C0A"/>
    <w:rsid w:val="00F623EE"/>
    <w:rsid w:val="00F640D6"/>
    <w:rsid w:val="00F65453"/>
    <w:rsid w:val="00F80057"/>
    <w:rsid w:val="00F86038"/>
    <w:rsid w:val="00F9141A"/>
    <w:rsid w:val="00FE611F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9470"/>
  <w15:docId w15:val="{A23131C0-6600-4900-97F6-6C9E4F8B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AFF"/>
    <w:pPr>
      <w:ind w:left="720"/>
      <w:contextualSpacing/>
    </w:pPr>
  </w:style>
  <w:style w:type="table" w:styleId="a4">
    <w:name w:val="Table Grid"/>
    <w:basedOn w:val="a1"/>
    <w:uiPriority w:val="59"/>
    <w:rsid w:val="005B5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52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A571-CE5F-462B-B874-7E4BF8BC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76</cp:revision>
  <cp:lastPrinted>2019-10-31T07:59:00Z</cp:lastPrinted>
  <dcterms:created xsi:type="dcterms:W3CDTF">2019-10-23T07:41:00Z</dcterms:created>
  <dcterms:modified xsi:type="dcterms:W3CDTF">2023-04-28T04:45:00Z</dcterms:modified>
</cp:coreProperties>
</file>